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CA" w:rsidRDefault="006A5676" w:rsidP="007E1C0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        </w:t>
      </w:r>
    </w:p>
    <w:p w:rsidR="00087C3D" w:rsidRPr="00481CDF" w:rsidRDefault="00B13ECA" w:rsidP="007E1C0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      </w:t>
      </w:r>
      <w:bookmarkStart w:id="0" w:name="_GoBack"/>
      <w:bookmarkEnd w:id="0"/>
      <w:r w:rsidR="00144E32"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4830BB">
        <w:rPr>
          <w:rFonts w:cstheme="minorHAnsi"/>
          <w:b/>
          <w:sz w:val="32"/>
          <w:szCs w:val="32"/>
        </w:rPr>
        <w:t xml:space="preserve">DEN AT KAMPALA </w:t>
      </w:r>
      <w:r w:rsidR="004830BB">
        <w:rPr>
          <w:rFonts w:cstheme="minorHAnsi"/>
          <w:b/>
          <w:sz w:val="32"/>
          <w:szCs w:val="32"/>
        </w:rPr>
        <w:br/>
        <w:t>CAUSELIST FOR 29</w:t>
      </w:r>
      <w:r w:rsidR="004830BB" w:rsidRPr="004830BB">
        <w:rPr>
          <w:rFonts w:cstheme="minorHAnsi"/>
          <w:b/>
          <w:sz w:val="32"/>
          <w:szCs w:val="32"/>
          <w:vertAlign w:val="superscript"/>
        </w:rPr>
        <w:t>TH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F14036">
        <w:rPr>
          <w:rFonts w:cstheme="minorHAnsi"/>
          <w:b/>
          <w:sz w:val="32"/>
          <w:szCs w:val="32"/>
        </w:rPr>
        <w:t xml:space="preserve"> </w:t>
      </w:r>
      <w:r w:rsidR="004830BB">
        <w:rPr>
          <w:rFonts w:cstheme="minorHAnsi"/>
          <w:b/>
          <w:sz w:val="32"/>
          <w:szCs w:val="32"/>
        </w:rPr>
        <w:t>to 2</w:t>
      </w:r>
      <w:r w:rsidR="004830BB" w:rsidRPr="004830BB">
        <w:rPr>
          <w:rFonts w:cstheme="minorHAnsi"/>
          <w:b/>
          <w:sz w:val="32"/>
          <w:szCs w:val="32"/>
          <w:vertAlign w:val="superscript"/>
        </w:rPr>
        <w:t>ND</w:t>
      </w:r>
      <w:r w:rsidR="004830BB">
        <w:rPr>
          <w:rFonts w:cstheme="minorHAnsi"/>
          <w:b/>
          <w:sz w:val="32"/>
          <w:szCs w:val="32"/>
        </w:rPr>
        <w:t xml:space="preserve"> AUGUST</w:t>
      </w:r>
      <w:r w:rsidR="001F4299" w:rsidRPr="00481CDF">
        <w:rPr>
          <w:rFonts w:cstheme="minorHAnsi"/>
          <w:b/>
          <w:sz w:val="32"/>
          <w:szCs w:val="32"/>
        </w:rPr>
        <w:t>, 2019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7"/>
        <w:gridCol w:w="1313"/>
        <w:gridCol w:w="2624"/>
        <w:gridCol w:w="1300"/>
        <w:gridCol w:w="2736"/>
        <w:gridCol w:w="1344"/>
        <w:gridCol w:w="2340"/>
        <w:gridCol w:w="2006"/>
      </w:tblGrid>
      <w:tr w:rsidR="0036458F" w:rsidTr="00E75B50">
        <w:trPr>
          <w:trHeight w:val="611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25320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30BB">
              <w:rPr>
                <w:b/>
                <w:sz w:val="24"/>
                <w:szCs w:val="24"/>
              </w:rPr>
              <w:t>29</w:t>
            </w:r>
            <w:r w:rsidR="004830BB" w:rsidRPr="004830BB">
              <w:rPr>
                <w:b/>
                <w:sz w:val="24"/>
                <w:szCs w:val="24"/>
                <w:vertAlign w:val="superscript"/>
              </w:rPr>
              <w:t>TH</w:t>
            </w:r>
            <w:r w:rsidR="004830BB">
              <w:rPr>
                <w:b/>
                <w:sz w:val="24"/>
                <w:szCs w:val="24"/>
              </w:rPr>
              <w:t xml:space="preserve"> </w:t>
            </w:r>
            <w:r w:rsidR="003F4D1A">
              <w:rPr>
                <w:b/>
                <w:sz w:val="24"/>
                <w:szCs w:val="24"/>
              </w:rPr>
              <w:t xml:space="preserve"> </w:t>
            </w:r>
            <w:r w:rsidR="00B92392">
              <w:rPr>
                <w:b/>
                <w:sz w:val="24"/>
                <w:szCs w:val="24"/>
              </w:rPr>
              <w:t xml:space="preserve"> JULY</w:t>
            </w:r>
            <w:r w:rsidR="00392958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8E1E49" w:rsidTr="007E1C0A">
        <w:trPr>
          <w:trHeight w:val="2438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E49" w:rsidRDefault="008E1E49" w:rsidP="008E1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119/2015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E49" w:rsidRPr="0039564F" w:rsidRDefault="008E1E49" w:rsidP="008E1E49">
            <w:pPr>
              <w:ind w:left="121"/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113/201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UWONGE GODFREY</w:t>
            </w:r>
          </w:p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                VS </w:t>
            </w:r>
          </w:p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UMEME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</w:p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/S BAMWITE &amp; KAKUBA ADVOCATES. </w:t>
            </w:r>
          </w:p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br/>
              <w:t>SSEBALU AND LULE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s. Adrine Namara</w:t>
            </w:r>
          </w:p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s. Suzan Nabirye</w:t>
            </w:r>
          </w:p>
          <w:p w:rsidR="008E1E49" w:rsidRPr="0039564F" w:rsidRDefault="008E1E49" w:rsidP="008E1E49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r. Matovu Micheal</w:t>
            </w:r>
          </w:p>
        </w:tc>
      </w:tr>
      <w:tr w:rsidR="00E75B50" w:rsidTr="00E75B50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5B50" w:rsidRDefault="00E75B50" w:rsidP="00E7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5B50" w:rsidRPr="00EF2E96" w:rsidRDefault="00E75B50" w:rsidP="00E75B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2019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203/201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ENOS KASIRABO MPORA</w:t>
            </w:r>
          </w:p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 xml:space="preserve">                   VS </w:t>
            </w:r>
          </w:p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 xml:space="preserve">KAMPALA INTERNATIONAL UNIVERSITY 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</w:p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</w:p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 xml:space="preserve">M/S MAGNA ADVOCATES </w:t>
            </w:r>
          </w:p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</w:p>
          <w:p w:rsidR="00E75B50" w:rsidRPr="00EF2E96" w:rsidRDefault="00E75B50" w:rsidP="00E75B50">
            <w:pPr>
              <w:spacing w:after="0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 xml:space="preserve">M/S KATARIKAWE &amp; CO. ADV </w:t>
            </w:r>
          </w:p>
        </w:tc>
        <w:tc>
          <w:tcPr>
            <w:tcW w:w="2006" w:type="dxa"/>
            <w:tcMar>
              <w:left w:w="103" w:type="dxa"/>
            </w:tcMar>
          </w:tcPr>
          <w:p w:rsidR="00E75B50" w:rsidRPr="00EF2E96" w:rsidRDefault="00E75B50" w:rsidP="00E75B50">
            <w:pPr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r. Rwomushana Reuben Jack</w:t>
            </w:r>
          </w:p>
          <w:p w:rsidR="00E75B50" w:rsidRPr="00EF2E96" w:rsidRDefault="00E75B50" w:rsidP="00E75B50">
            <w:pPr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s. Rose Gidongo</w:t>
            </w:r>
          </w:p>
          <w:p w:rsidR="00E75B50" w:rsidRPr="00EF2E96" w:rsidRDefault="00E75B50" w:rsidP="00E75B50">
            <w:pPr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r. Anthony Wanyama</w:t>
            </w:r>
          </w:p>
        </w:tc>
      </w:tr>
      <w:tr w:rsidR="00614AD9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4AD9" w:rsidRDefault="00614AD9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614AD9" w:rsidRPr="007462B8" w:rsidRDefault="00614AD9" w:rsidP="00614AD9">
            <w:pPr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036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614AD9" w:rsidRPr="007462B8" w:rsidRDefault="00614AD9" w:rsidP="00614AD9">
            <w:pPr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048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614AD9" w:rsidRPr="007462B8" w:rsidRDefault="00614AD9" w:rsidP="00614AD9">
            <w:pPr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 xml:space="preserve">AUGUSTINE KAMEGORO </w:t>
            </w:r>
          </w:p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 xml:space="preserve">         VS </w:t>
            </w:r>
          </w:p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MARIE STOPES UGANDA</w:t>
            </w:r>
          </w:p>
        </w:tc>
        <w:tc>
          <w:tcPr>
            <w:tcW w:w="1344" w:type="dxa"/>
            <w:tcMar>
              <w:left w:w="103" w:type="dxa"/>
            </w:tcMar>
          </w:tcPr>
          <w:p w:rsidR="00614AD9" w:rsidRPr="007462B8" w:rsidRDefault="00614AD9" w:rsidP="00614A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14AD9" w:rsidRPr="007462B8" w:rsidRDefault="00614AD9" w:rsidP="00614A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14AD9" w:rsidRPr="007462B8" w:rsidRDefault="00614AD9" w:rsidP="00614A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M/S.  RUHINDI &amp; CO. ADVOCATES</w:t>
            </w:r>
          </w:p>
          <w:p w:rsidR="00614AD9" w:rsidRPr="007462B8" w:rsidRDefault="00614AD9" w:rsidP="00614AD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14AD9" w:rsidRPr="007462B8" w:rsidRDefault="00614AD9" w:rsidP="00614AD9">
            <w:pPr>
              <w:rPr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14AD9" w:rsidRPr="007462B8" w:rsidRDefault="00614AD9" w:rsidP="00614AD9">
            <w:pPr>
              <w:rPr>
                <w:b/>
                <w:sz w:val="24"/>
                <w:szCs w:val="24"/>
              </w:rPr>
            </w:pPr>
            <w:r w:rsidRPr="007462B8">
              <w:rPr>
                <w:b/>
                <w:sz w:val="24"/>
                <w:szCs w:val="24"/>
              </w:rPr>
              <w:t>Mr. Rwomushana Reuben Jack</w:t>
            </w:r>
          </w:p>
          <w:p w:rsidR="00614AD9" w:rsidRPr="007462B8" w:rsidRDefault="00614AD9" w:rsidP="00614AD9">
            <w:pPr>
              <w:rPr>
                <w:b/>
                <w:sz w:val="24"/>
                <w:szCs w:val="24"/>
              </w:rPr>
            </w:pPr>
            <w:r w:rsidRPr="007462B8">
              <w:rPr>
                <w:b/>
                <w:sz w:val="24"/>
                <w:szCs w:val="24"/>
              </w:rPr>
              <w:t>Ms. Rose Gidongo</w:t>
            </w:r>
          </w:p>
          <w:p w:rsidR="00614AD9" w:rsidRPr="007462B8" w:rsidRDefault="00614AD9" w:rsidP="00614AD9">
            <w:pPr>
              <w:spacing w:after="0"/>
              <w:rPr>
                <w:b/>
                <w:sz w:val="24"/>
                <w:szCs w:val="24"/>
              </w:rPr>
            </w:pPr>
            <w:r w:rsidRPr="007462B8">
              <w:rPr>
                <w:b/>
                <w:sz w:val="24"/>
                <w:szCs w:val="24"/>
              </w:rPr>
              <w:t>Mr. Anthony Wanyama</w:t>
            </w:r>
          </w:p>
        </w:tc>
      </w:tr>
      <w:tr w:rsidR="00614AD9" w:rsidTr="00E75B50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4AD9" w:rsidRDefault="00614AD9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614AD9" w:rsidRPr="00AB0596" w:rsidRDefault="004F62A1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/2019</w:t>
            </w:r>
          </w:p>
        </w:tc>
        <w:tc>
          <w:tcPr>
            <w:tcW w:w="2624" w:type="dxa"/>
            <w:tcMar>
              <w:left w:w="103" w:type="dxa"/>
            </w:tcMar>
          </w:tcPr>
          <w:p w:rsidR="00614AD9" w:rsidRPr="00AB0596" w:rsidRDefault="00614AD9" w:rsidP="00614A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614AD9" w:rsidRPr="00AB0596" w:rsidRDefault="004F62A1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736" w:type="dxa"/>
            <w:tcMar>
              <w:left w:w="103" w:type="dxa"/>
            </w:tcMar>
          </w:tcPr>
          <w:p w:rsidR="00614AD9" w:rsidRDefault="004F62A1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ZIBU WILLIAM </w:t>
            </w:r>
          </w:p>
          <w:p w:rsidR="004F62A1" w:rsidRDefault="004F62A1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VS</w:t>
            </w:r>
          </w:p>
          <w:p w:rsidR="004F62A1" w:rsidRPr="00AB0596" w:rsidRDefault="004F62A1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YARA SUGAR LTD</w:t>
            </w:r>
          </w:p>
        </w:tc>
        <w:tc>
          <w:tcPr>
            <w:tcW w:w="1344" w:type="dxa"/>
            <w:tcMar>
              <w:left w:w="103" w:type="dxa"/>
            </w:tcMar>
          </w:tcPr>
          <w:p w:rsidR="00521EBF" w:rsidRDefault="00521EBF" w:rsidP="00614AD9">
            <w:pPr>
              <w:rPr>
                <w:b/>
                <w:sz w:val="24"/>
                <w:szCs w:val="24"/>
              </w:rPr>
            </w:pPr>
          </w:p>
          <w:p w:rsidR="00614AD9" w:rsidRPr="00AB0596" w:rsidRDefault="004F62A1" w:rsidP="0061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614AD9" w:rsidRPr="00AB0596" w:rsidRDefault="00614AD9" w:rsidP="00614A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Mar>
              <w:left w:w="103" w:type="dxa"/>
            </w:tcMar>
          </w:tcPr>
          <w:p w:rsidR="006E581B" w:rsidRPr="00D56FF9" w:rsidRDefault="006E581B" w:rsidP="006E581B">
            <w:pPr>
              <w:rPr>
                <w:rFonts w:cstheme="minorHAnsi"/>
                <w:b/>
                <w:sz w:val="24"/>
                <w:szCs w:val="24"/>
              </w:rPr>
            </w:pPr>
            <w:r w:rsidRPr="00D56FF9">
              <w:rPr>
                <w:rFonts w:cstheme="minorHAnsi"/>
                <w:b/>
                <w:sz w:val="24"/>
                <w:szCs w:val="24"/>
              </w:rPr>
              <w:t>Mr. Bwire John</w:t>
            </w:r>
          </w:p>
          <w:p w:rsidR="006E581B" w:rsidRPr="00D56FF9" w:rsidRDefault="006E581B" w:rsidP="006E581B">
            <w:pPr>
              <w:rPr>
                <w:rFonts w:cstheme="minorHAnsi"/>
                <w:b/>
                <w:sz w:val="24"/>
                <w:szCs w:val="24"/>
              </w:rPr>
            </w:pPr>
            <w:r w:rsidRPr="00D56FF9">
              <w:rPr>
                <w:rFonts w:cstheme="minorHAnsi"/>
                <w:b/>
                <w:sz w:val="24"/>
                <w:szCs w:val="24"/>
              </w:rPr>
              <w:t>Mr. Mavunwa Edison</w:t>
            </w:r>
          </w:p>
          <w:p w:rsidR="00614AD9" w:rsidRPr="00A16E23" w:rsidRDefault="006E581B" w:rsidP="006E581B">
            <w:pPr>
              <w:rPr>
                <w:rFonts w:cstheme="minorHAnsi"/>
                <w:b/>
                <w:sz w:val="24"/>
                <w:szCs w:val="24"/>
              </w:rPr>
            </w:pPr>
            <w:r w:rsidRPr="00D56FF9">
              <w:rPr>
                <w:rFonts w:cstheme="minorHAnsi"/>
                <w:b/>
                <w:sz w:val="24"/>
                <w:szCs w:val="24"/>
              </w:rPr>
              <w:t>Ms. Julian N</w:t>
            </w:r>
          </w:p>
        </w:tc>
      </w:tr>
      <w:tr w:rsidR="0012247F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247F" w:rsidRDefault="0012247F" w:rsidP="001224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12247F" w:rsidRPr="00A572ED" w:rsidRDefault="0012247F" w:rsidP="001224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2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12247F" w:rsidRPr="00A572ED" w:rsidRDefault="0012247F" w:rsidP="001224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12247F" w:rsidRPr="00A572ED" w:rsidRDefault="0012247F" w:rsidP="001224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Mar>
              <w:left w:w="103" w:type="dxa"/>
            </w:tcMar>
          </w:tcPr>
          <w:p w:rsidR="0012247F" w:rsidRDefault="0012247F" w:rsidP="001224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GANDA PRINTING &amp; PUBLISHING</w:t>
            </w:r>
          </w:p>
          <w:p w:rsidR="0012247F" w:rsidRDefault="0012247F" w:rsidP="001224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12247F" w:rsidRPr="00A572ED" w:rsidRDefault="0012247F" w:rsidP="001224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VI MALINZI</w:t>
            </w:r>
          </w:p>
        </w:tc>
        <w:tc>
          <w:tcPr>
            <w:tcW w:w="1344" w:type="dxa"/>
            <w:tcMar>
              <w:left w:w="103" w:type="dxa"/>
            </w:tcMar>
          </w:tcPr>
          <w:p w:rsidR="0012247F" w:rsidRDefault="0012247F" w:rsidP="0012247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2247F" w:rsidRPr="00A572ED" w:rsidRDefault="0012247F" w:rsidP="0012247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247F" w:rsidRPr="00A572ED" w:rsidRDefault="0012247F" w:rsidP="0012247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247F" w:rsidRPr="00D06695" w:rsidRDefault="0012247F" w:rsidP="0012247F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Adrine Namara</w:t>
            </w:r>
          </w:p>
          <w:p w:rsidR="0012247F" w:rsidRPr="00D06695" w:rsidRDefault="0012247F" w:rsidP="0012247F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Suzan Nabirye</w:t>
            </w:r>
          </w:p>
          <w:p w:rsidR="0012247F" w:rsidRPr="00A572ED" w:rsidRDefault="0012247F" w:rsidP="0012247F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r. Matovu Micheal</w:t>
            </w:r>
          </w:p>
        </w:tc>
      </w:tr>
      <w:tr w:rsidR="0012247F" w:rsidTr="002E2812">
        <w:trPr>
          <w:trHeight w:val="1502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247F" w:rsidRDefault="0012247F" w:rsidP="001224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12247F" w:rsidRPr="000466A3" w:rsidRDefault="00E527F8" w:rsidP="0012247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12247F" w:rsidRPr="000466A3" w:rsidRDefault="0012247F" w:rsidP="00122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12247F" w:rsidRPr="000466A3" w:rsidRDefault="00E527F8" w:rsidP="00122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36" w:type="dxa"/>
            <w:tcMar>
              <w:left w:w="103" w:type="dxa"/>
            </w:tcMar>
          </w:tcPr>
          <w:p w:rsidR="0012247F" w:rsidRDefault="00E527F8" w:rsidP="00122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AM UNIVERSITY </w:t>
            </w:r>
          </w:p>
          <w:p w:rsidR="00E527F8" w:rsidRDefault="00E527F8" w:rsidP="00122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E527F8" w:rsidRPr="000466A3" w:rsidRDefault="00E527F8" w:rsidP="00122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YARUHANGA</w:t>
            </w:r>
          </w:p>
        </w:tc>
        <w:tc>
          <w:tcPr>
            <w:tcW w:w="1344" w:type="dxa"/>
            <w:tcMar>
              <w:left w:w="103" w:type="dxa"/>
            </w:tcMar>
          </w:tcPr>
          <w:p w:rsidR="0012247F" w:rsidRDefault="0012247F" w:rsidP="00122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E2812" w:rsidRPr="000466A3" w:rsidRDefault="002E2812" w:rsidP="0012247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247F" w:rsidRPr="000466A3" w:rsidRDefault="0012247F" w:rsidP="001224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Mar>
              <w:left w:w="103" w:type="dxa"/>
            </w:tcMar>
          </w:tcPr>
          <w:p w:rsidR="0012247F" w:rsidRPr="000466A3" w:rsidRDefault="0012247F" w:rsidP="0012247F">
            <w:pPr>
              <w:rPr>
                <w:b/>
                <w:sz w:val="24"/>
                <w:szCs w:val="24"/>
              </w:rPr>
            </w:pPr>
          </w:p>
        </w:tc>
      </w:tr>
      <w:tr w:rsidR="002E2812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2812" w:rsidRDefault="002E2812" w:rsidP="002E28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2E2812" w:rsidRPr="002E2812" w:rsidRDefault="002E2812" w:rsidP="002E2812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277/2014</w:t>
            </w:r>
          </w:p>
        </w:tc>
        <w:tc>
          <w:tcPr>
            <w:tcW w:w="2624" w:type="dxa"/>
            <w:tcMar>
              <w:left w:w="103" w:type="dxa"/>
            </w:tcMar>
          </w:tcPr>
          <w:p w:rsidR="002E2812" w:rsidRPr="002E2812" w:rsidRDefault="002E2812" w:rsidP="002E2812">
            <w:pPr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167/2012</w:t>
            </w:r>
          </w:p>
        </w:tc>
        <w:tc>
          <w:tcPr>
            <w:tcW w:w="1300" w:type="dxa"/>
            <w:tcMar>
              <w:left w:w="103" w:type="dxa"/>
            </w:tcMar>
          </w:tcPr>
          <w:p w:rsidR="002E2812" w:rsidRPr="002E2812" w:rsidRDefault="002E2812" w:rsidP="002E2812">
            <w:pPr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Mar>
              <w:left w:w="103" w:type="dxa"/>
            </w:tcMar>
          </w:tcPr>
          <w:p w:rsidR="002E2812" w:rsidRPr="002E2812" w:rsidRDefault="002E2812" w:rsidP="002E28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NYAMUTALE BARRIET</w:t>
            </w:r>
          </w:p>
          <w:p w:rsidR="002E2812" w:rsidRPr="002E2812" w:rsidRDefault="002E2812" w:rsidP="002E28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2E2812" w:rsidRPr="002E2812" w:rsidRDefault="002E2812" w:rsidP="002E28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VECO EAST AFRICA (U)</w:t>
            </w:r>
          </w:p>
        </w:tc>
        <w:tc>
          <w:tcPr>
            <w:tcW w:w="1344" w:type="dxa"/>
            <w:tcMar>
              <w:left w:w="103" w:type="dxa"/>
            </w:tcMar>
          </w:tcPr>
          <w:p w:rsidR="002E2812" w:rsidRDefault="002E2812" w:rsidP="002E28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2E2812" w:rsidRPr="002E2812" w:rsidRDefault="002E2812" w:rsidP="002E2812">
            <w:pPr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Mar>
              <w:left w:w="103" w:type="dxa"/>
            </w:tcMar>
          </w:tcPr>
          <w:p w:rsidR="002E2812" w:rsidRPr="002E2812" w:rsidRDefault="002E2812" w:rsidP="002E2812">
            <w:pPr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M/S. ALAKA &amp; CO. ADVOCATES</w:t>
            </w:r>
          </w:p>
          <w:p w:rsidR="002E2812" w:rsidRPr="002E2812" w:rsidRDefault="002E2812" w:rsidP="002E2812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2E2812">
              <w:rPr>
                <w:rFonts w:cstheme="minorHAnsi"/>
                <w:b/>
                <w:sz w:val="24"/>
                <w:szCs w:val="24"/>
              </w:rPr>
              <w:t>M/S. JOGO TABU &amp; CO. ADV</w:t>
            </w:r>
          </w:p>
        </w:tc>
        <w:tc>
          <w:tcPr>
            <w:tcW w:w="2006" w:type="dxa"/>
            <w:tcMar>
              <w:left w:w="103" w:type="dxa"/>
            </w:tcMar>
          </w:tcPr>
          <w:p w:rsidR="002E2812" w:rsidRPr="002E2812" w:rsidRDefault="002E2812" w:rsidP="002E2812">
            <w:pPr>
              <w:rPr>
                <w:b/>
                <w:sz w:val="24"/>
                <w:szCs w:val="24"/>
              </w:rPr>
            </w:pPr>
            <w:r w:rsidRPr="002E2812">
              <w:rPr>
                <w:b/>
                <w:sz w:val="24"/>
                <w:szCs w:val="24"/>
              </w:rPr>
              <w:t>Ms. Harriet Nganzi</w:t>
            </w:r>
          </w:p>
          <w:p w:rsidR="002E2812" w:rsidRPr="002E2812" w:rsidRDefault="002E2812" w:rsidP="002E2812">
            <w:pPr>
              <w:rPr>
                <w:b/>
                <w:sz w:val="24"/>
                <w:szCs w:val="24"/>
              </w:rPr>
            </w:pPr>
            <w:r w:rsidRPr="002E2812">
              <w:rPr>
                <w:b/>
                <w:sz w:val="24"/>
                <w:szCs w:val="24"/>
              </w:rPr>
              <w:t>Mr. FX Mubuuke</w:t>
            </w:r>
          </w:p>
          <w:p w:rsidR="002E2812" w:rsidRPr="002E2812" w:rsidRDefault="002E2812" w:rsidP="002E2812">
            <w:pPr>
              <w:rPr>
                <w:b/>
                <w:sz w:val="24"/>
                <w:szCs w:val="24"/>
              </w:rPr>
            </w:pPr>
            <w:r w:rsidRPr="002E2812">
              <w:rPr>
                <w:b/>
                <w:sz w:val="24"/>
                <w:szCs w:val="24"/>
              </w:rPr>
              <w:t>Mr. Ebyau Fidel</w:t>
            </w:r>
          </w:p>
        </w:tc>
      </w:tr>
      <w:tr w:rsidR="00262840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2840" w:rsidRDefault="00262840" w:rsidP="00262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62840" w:rsidRPr="00EB6DA6" w:rsidRDefault="00262840" w:rsidP="00262840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072/201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62840" w:rsidRPr="00EB6DA6" w:rsidRDefault="00262840" w:rsidP="00262840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062/20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62840" w:rsidRPr="00EB6DA6" w:rsidRDefault="00262840" w:rsidP="00262840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62840" w:rsidRPr="00EB6DA6" w:rsidRDefault="00262840" w:rsidP="00262840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R. PATRICK MUSAKIRIZA</w:t>
            </w:r>
          </w:p>
          <w:p w:rsidR="00262840" w:rsidRPr="00EB6DA6" w:rsidRDefault="00262840" w:rsidP="00262840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262840" w:rsidRPr="00EB6DA6" w:rsidRDefault="00262840" w:rsidP="00262840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AFRICAN VENDING SYSTEMS LT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62840" w:rsidRPr="00EB6DA6" w:rsidRDefault="00262840" w:rsidP="0026284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62840" w:rsidRPr="00EB6DA6" w:rsidRDefault="00262840" w:rsidP="0026284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62840" w:rsidRPr="00EB6DA6" w:rsidRDefault="00262840" w:rsidP="0026284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2840" w:rsidRPr="00EB6DA6" w:rsidRDefault="00262840" w:rsidP="0026284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/S. MUWEMA &amp; CO. ADVOCATES &amp; SOLICITORS</w:t>
            </w:r>
          </w:p>
          <w:p w:rsidR="00262840" w:rsidRPr="00EB6DA6" w:rsidRDefault="00262840" w:rsidP="0026284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62840" w:rsidRPr="00EB6DA6" w:rsidRDefault="00262840" w:rsidP="00262840">
            <w:pPr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/S. OKALANG LAW CHAMBERS ADVOCATES &amp; LEGAL CONSULTANT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62840" w:rsidRPr="00D27CE2" w:rsidRDefault="00262840" w:rsidP="00262840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>Ms. Harriet Nganzi Mugambwa</w:t>
            </w:r>
          </w:p>
          <w:p w:rsidR="00262840" w:rsidRPr="00D27CE2" w:rsidRDefault="00262840" w:rsidP="00262840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>Mr. FX. Mubuuke</w:t>
            </w:r>
          </w:p>
          <w:p w:rsidR="00262840" w:rsidRPr="00AC6522" w:rsidRDefault="00262840" w:rsidP="00262840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>Mr. Ebyau Fidel</w:t>
            </w:r>
          </w:p>
        </w:tc>
      </w:tr>
      <w:tr w:rsidR="00E60C37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0C37" w:rsidRDefault="00E60C37" w:rsidP="00E6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058/201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144/20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NDIFUNA ROBERT</w:t>
            </w:r>
          </w:p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WAGUMA GENERAL CONTRACTORS &amp; FURNITUR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60C37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60C37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PLATFORM FOR LABOUR ACTION</w:t>
            </w:r>
          </w:p>
          <w:p w:rsidR="00E60C37" w:rsidRPr="00EA7B14" w:rsidRDefault="00E60C37" w:rsidP="00E60C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60C37" w:rsidRPr="00EA7B14" w:rsidRDefault="00E60C37" w:rsidP="00E60C37">
            <w:pPr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M/S. R.C. MUNYANI &amp; CO.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60C37" w:rsidRPr="00EA7B14" w:rsidRDefault="00E60C37" w:rsidP="00E60C37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>Mr. Bwire John Abraham</w:t>
            </w:r>
          </w:p>
          <w:p w:rsidR="00E60C37" w:rsidRPr="00EA7B14" w:rsidRDefault="00E60C37" w:rsidP="00E60C37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>Mr. Mavunwa Edison</w:t>
            </w:r>
          </w:p>
          <w:p w:rsidR="00E60C37" w:rsidRPr="00EA7B14" w:rsidRDefault="00E60C37" w:rsidP="00E60C37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>Mr. Julian Nyachwo</w:t>
            </w:r>
          </w:p>
        </w:tc>
      </w:tr>
      <w:tr w:rsidR="00E60C37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0C37" w:rsidRDefault="00E60C37" w:rsidP="00E60C37">
            <w:pPr>
              <w:rPr>
                <w:b/>
                <w:sz w:val="24"/>
                <w:szCs w:val="24"/>
              </w:rPr>
            </w:pPr>
          </w:p>
          <w:p w:rsidR="00CD383C" w:rsidRPr="00EE7707" w:rsidRDefault="00CD383C" w:rsidP="00E6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TUESDAY 30</w:t>
            </w:r>
            <w:r w:rsidRPr="00CD383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C36CE8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40D" w:rsidRDefault="0026140D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266/2016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AYAZIKA ROBINAH</w:t>
            </w:r>
          </w:p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7D316B">
              <w:rPr>
                <w:b/>
                <w:sz w:val="24"/>
                <w:szCs w:val="24"/>
              </w:rPr>
              <w:t xml:space="preserve">VS </w:t>
            </w:r>
          </w:p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COMMERCIAL BANK OF AFRICA</w:t>
            </w:r>
          </w:p>
        </w:tc>
        <w:tc>
          <w:tcPr>
            <w:tcW w:w="1344" w:type="dxa"/>
            <w:tcMar>
              <w:left w:w="103" w:type="dxa"/>
            </w:tcMar>
          </w:tcPr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</w:p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340" w:type="dxa"/>
            <w:tcMar>
              <w:left w:w="103" w:type="dxa"/>
            </w:tcMar>
          </w:tcPr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Mar>
              <w:left w:w="103" w:type="dxa"/>
            </w:tcMar>
          </w:tcPr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Mr. Ebyau Fidel</w:t>
            </w:r>
          </w:p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Mr. Matovu Micheal</w:t>
            </w:r>
          </w:p>
          <w:p w:rsidR="0026140D" w:rsidRPr="007D316B" w:rsidRDefault="0026140D" w:rsidP="0026140D">
            <w:pPr>
              <w:rPr>
                <w:b/>
                <w:sz w:val="24"/>
                <w:szCs w:val="24"/>
              </w:rPr>
            </w:pPr>
            <w:r w:rsidRPr="007D316B">
              <w:rPr>
                <w:b/>
                <w:sz w:val="24"/>
                <w:szCs w:val="24"/>
              </w:rPr>
              <w:t>Mr. Anthony Wanyama</w:t>
            </w:r>
          </w:p>
        </w:tc>
      </w:tr>
      <w:tr w:rsidR="0026140D" w:rsidTr="00E75B50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40D" w:rsidRDefault="0026140D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26140D" w:rsidRPr="00EA7E15" w:rsidRDefault="0013705D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26140D" w:rsidRPr="00EA7E15" w:rsidRDefault="0026140D" w:rsidP="0026140D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26140D" w:rsidRPr="00EA7E15" w:rsidRDefault="0013705D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Mar>
              <w:left w:w="103" w:type="dxa"/>
            </w:tcMar>
          </w:tcPr>
          <w:p w:rsidR="0026140D" w:rsidRDefault="0013705D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VIL AVIATION AUTHORITY </w:t>
            </w:r>
          </w:p>
          <w:p w:rsidR="0013705D" w:rsidRDefault="00753E91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13705D">
              <w:rPr>
                <w:b/>
                <w:sz w:val="24"/>
                <w:szCs w:val="24"/>
              </w:rPr>
              <w:t>VS</w:t>
            </w:r>
          </w:p>
          <w:p w:rsidR="0013705D" w:rsidRPr="00EA7E15" w:rsidRDefault="0013705D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GIDE ALICE</w:t>
            </w:r>
          </w:p>
        </w:tc>
        <w:tc>
          <w:tcPr>
            <w:tcW w:w="1344" w:type="dxa"/>
            <w:tcMar>
              <w:left w:w="103" w:type="dxa"/>
            </w:tcMar>
          </w:tcPr>
          <w:p w:rsidR="0026140D" w:rsidRDefault="0026140D" w:rsidP="0026140D">
            <w:pPr>
              <w:rPr>
                <w:b/>
                <w:sz w:val="24"/>
                <w:szCs w:val="24"/>
              </w:rPr>
            </w:pPr>
          </w:p>
          <w:p w:rsidR="00753E91" w:rsidRPr="00EA7E15" w:rsidRDefault="00753E91" w:rsidP="002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6140D" w:rsidRPr="00EA7E15" w:rsidRDefault="0026140D" w:rsidP="0026140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6140D" w:rsidRPr="007462B8" w:rsidRDefault="0026140D" w:rsidP="0026140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36CE8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36CE8" w:rsidRDefault="00C36CE8" w:rsidP="00C36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C36CE8" w:rsidRPr="00C36CE8" w:rsidRDefault="00C36CE8" w:rsidP="00C36CE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>320/2015</w:t>
            </w:r>
          </w:p>
        </w:tc>
        <w:tc>
          <w:tcPr>
            <w:tcW w:w="2624" w:type="dxa"/>
            <w:tcMar>
              <w:left w:w="103" w:type="dxa"/>
            </w:tcMar>
          </w:tcPr>
          <w:p w:rsidR="00C36CE8" w:rsidRPr="00C36CE8" w:rsidRDefault="00C36CE8" w:rsidP="00C36CE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>150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C36CE8" w:rsidRPr="00C36CE8" w:rsidRDefault="00C36CE8" w:rsidP="00C36CE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C36CE8" w:rsidRPr="00C36CE8" w:rsidRDefault="00C36CE8" w:rsidP="00C36CE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 xml:space="preserve">OKENY SIMON </w:t>
            </w:r>
          </w:p>
          <w:p w:rsidR="00C36CE8" w:rsidRPr="00C36CE8" w:rsidRDefault="00C36CE8" w:rsidP="00C36CE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C36CE8" w:rsidRPr="00C36CE8" w:rsidRDefault="00C36CE8" w:rsidP="00C36CE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 xml:space="preserve"> AFRICAN SKIES LIMITED</w:t>
            </w:r>
          </w:p>
        </w:tc>
        <w:tc>
          <w:tcPr>
            <w:tcW w:w="1344" w:type="dxa"/>
            <w:tcMar>
              <w:left w:w="103" w:type="dxa"/>
            </w:tcMar>
          </w:tcPr>
          <w:p w:rsidR="00C36CE8" w:rsidRPr="00C36CE8" w:rsidRDefault="00C36CE8" w:rsidP="00C36CE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36CE8" w:rsidRPr="00C36CE8" w:rsidRDefault="00C36CE8" w:rsidP="00C36CE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36CE8" w:rsidRPr="00C36CE8" w:rsidRDefault="00C36CE8" w:rsidP="00C36CE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36CE8" w:rsidRPr="00C36CE8" w:rsidRDefault="00C36CE8" w:rsidP="00C36CE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 xml:space="preserve">M/S. KYAMANYWA, KASOZI &amp; CO. ADVOCATES </w:t>
            </w:r>
          </w:p>
          <w:p w:rsidR="00C36CE8" w:rsidRPr="00C36CE8" w:rsidRDefault="00C36CE8" w:rsidP="00C36CE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36CE8" w:rsidRPr="00C36CE8" w:rsidRDefault="00C36CE8" w:rsidP="00C36C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6CE8">
              <w:rPr>
                <w:rFonts w:cstheme="minorHAnsi"/>
                <w:b/>
                <w:sz w:val="24"/>
                <w:szCs w:val="24"/>
              </w:rPr>
              <w:t>M/S. MAMAWI, WAMIMBI ADVOCATE</w:t>
            </w:r>
          </w:p>
        </w:tc>
        <w:tc>
          <w:tcPr>
            <w:tcW w:w="2006" w:type="dxa"/>
            <w:tcMar>
              <w:left w:w="103" w:type="dxa"/>
            </w:tcMar>
          </w:tcPr>
          <w:p w:rsidR="00C36CE8" w:rsidRPr="00C36CE8" w:rsidRDefault="00C36CE8" w:rsidP="00C36CE8">
            <w:pPr>
              <w:rPr>
                <w:b/>
                <w:sz w:val="24"/>
                <w:szCs w:val="24"/>
              </w:rPr>
            </w:pPr>
            <w:r w:rsidRPr="00C36CE8">
              <w:rPr>
                <w:b/>
                <w:sz w:val="24"/>
                <w:szCs w:val="24"/>
              </w:rPr>
              <w:t>Mr. Rwomushana Reuben Jack</w:t>
            </w:r>
          </w:p>
          <w:p w:rsidR="00C36CE8" w:rsidRPr="00C36CE8" w:rsidRDefault="00C36CE8" w:rsidP="00C36CE8">
            <w:pPr>
              <w:rPr>
                <w:b/>
                <w:sz w:val="24"/>
                <w:szCs w:val="24"/>
              </w:rPr>
            </w:pPr>
            <w:r w:rsidRPr="00C36CE8">
              <w:rPr>
                <w:b/>
                <w:sz w:val="24"/>
                <w:szCs w:val="24"/>
              </w:rPr>
              <w:t>Ms. Rose Gidongo</w:t>
            </w:r>
          </w:p>
          <w:p w:rsidR="00C36CE8" w:rsidRPr="00C36CE8" w:rsidRDefault="00C36CE8" w:rsidP="00C36CE8">
            <w:pPr>
              <w:rPr>
                <w:b/>
                <w:sz w:val="24"/>
                <w:szCs w:val="24"/>
              </w:rPr>
            </w:pPr>
            <w:r w:rsidRPr="00C36CE8">
              <w:rPr>
                <w:b/>
                <w:sz w:val="24"/>
                <w:szCs w:val="24"/>
              </w:rPr>
              <w:t>Mr. Anthony Wanyama</w:t>
            </w:r>
          </w:p>
        </w:tc>
      </w:tr>
      <w:tr w:rsidR="00BF407B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407B" w:rsidRDefault="00BF407B" w:rsidP="00BF4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BF407B" w:rsidRPr="008E22CD" w:rsidRDefault="00BF407B" w:rsidP="00BF407B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111/2017</w:t>
            </w:r>
          </w:p>
        </w:tc>
        <w:tc>
          <w:tcPr>
            <w:tcW w:w="2624" w:type="dxa"/>
            <w:tcMar>
              <w:left w:w="103" w:type="dxa"/>
            </w:tcMar>
          </w:tcPr>
          <w:p w:rsidR="00BF407B" w:rsidRPr="008E22CD" w:rsidRDefault="00BF407B" w:rsidP="00BF407B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486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BF407B" w:rsidRPr="008E22CD" w:rsidRDefault="00BF407B" w:rsidP="00BF407B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BF407B" w:rsidRPr="008E22CD" w:rsidRDefault="00BF407B" w:rsidP="00BF407B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 xml:space="preserve">BUSINGYE FLAVIA </w:t>
            </w:r>
          </w:p>
          <w:p w:rsidR="00BF407B" w:rsidRPr="008E22CD" w:rsidRDefault="00BF407B" w:rsidP="00BF407B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BF407B" w:rsidRPr="008E22CD" w:rsidRDefault="00BF407B" w:rsidP="00BF407B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UGANDA POLICE FORCE</w:t>
            </w:r>
          </w:p>
        </w:tc>
        <w:tc>
          <w:tcPr>
            <w:tcW w:w="1344" w:type="dxa"/>
            <w:tcMar>
              <w:left w:w="103" w:type="dxa"/>
            </w:tcMar>
          </w:tcPr>
          <w:p w:rsidR="00BF407B" w:rsidRDefault="00BF407B" w:rsidP="00BF4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F407B" w:rsidRDefault="00BF407B" w:rsidP="00BF4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F407B" w:rsidRPr="008E22CD" w:rsidRDefault="00BF407B" w:rsidP="00BF4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407B" w:rsidRPr="008E22CD" w:rsidRDefault="00BF407B" w:rsidP="00BF4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M/S. BARUNGI BAINGANA</w:t>
            </w:r>
          </w:p>
          <w:p w:rsidR="00BF407B" w:rsidRDefault="00BF407B" w:rsidP="00BF4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F407B" w:rsidRPr="008E22CD" w:rsidRDefault="00BF407B" w:rsidP="00BF4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F407B" w:rsidRPr="008E22CD" w:rsidRDefault="00BF407B" w:rsidP="00BF407B">
            <w:pPr>
              <w:rPr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UGANDA POLICE FORCE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407B" w:rsidRPr="008E22CD" w:rsidRDefault="00BF407B" w:rsidP="00BF407B">
            <w:pPr>
              <w:rPr>
                <w:b/>
                <w:sz w:val="24"/>
                <w:szCs w:val="24"/>
              </w:rPr>
            </w:pPr>
            <w:r w:rsidRPr="008E22CD">
              <w:rPr>
                <w:b/>
                <w:sz w:val="24"/>
                <w:szCs w:val="24"/>
              </w:rPr>
              <w:t>Ms. Adrine Namara</w:t>
            </w:r>
          </w:p>
          <w:p w:rsidR="00BF407B" w:rsidRPr="008E22CD" w:rsidRDefault="00BF407B" w:rsidP="00BF407B">
            <w:pPr>
              <w:rPr>
                <w:b/>
                <w:sz w:val="24"/>
                <w:szCs w:val="24"/>
              </w:rPr>
            </w:pPr>
            <w:r w:rsidRPr="008E22CD">
              <w:rPr>
                <w:b/>
                <w:sz w:val="24"/>
                <w:szCs w:val="24"/>
              </w:rPr>
              <w:t>Ms. Suzan Nabirye</w:t>
            </w:r>
          </w:p>
          <w:p w:rsidR="00BF407B" w:rsidRPr="008E22CD" w:rsidRDefault="00BF407B" w:rsidP="00BF407B">
            <w:pPr>
              <w:rPr>
                <w:b/>
                <w:sz w:val="24"/>
                <w:szCs w:val="24"/>
                <w:highlight w:val="yellow"/>
              </w:rPr>
            </w:pPr>
            <w:r w:rsidRPr="008E22CD">
              <w:rPr>
                <w:b/>
                <w:sz w:val="24"/>
                <w:szCs w:val="24"/>
              </w:rPr>
              <w:t>Mr. Matovu Micheal</w:t>
            </w:r>
          </w:p>
        </w:tc>
      </w:tr>
      <w:tr w:rsidR="002A0EC3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0EC3" w:rsidRDefault="002A0EC3" w:rsidP="002A0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2A0EC3" w:rsidRPr="00983298" w:rsidRDefault="002A0EC3" w:rsidP="002A0EC3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014/2017</w:t>
            </w:r>
          </w:p>
        </w:tc>
        <w:tc>
          <w:tcPr>
            <w:tcW w:w="2624" w:type="dxa"/>
            <w:tcMar>
              <w:left w:w="103" w:type="dxa"/>
            </w:tcMar>
          </w:tcPr>
          <w:p w:rsidR="002A0EC3" w:rsidRPr="00983298" w:rsidRDefault="002A0EC3" w:rsidP="002A0EC3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560 &amp; 313/2012</w:t>
            </w:r>
          </w:p>
        </w:tc>
        <w:tc>
          <w:tcPr>
            <w:tcW w:w="1300" w:type="dxa"/>
            <w:tcMar>
              <w:left w:w="103" w:type="dxa"/>
            </w:tcMar>
          </w:tcPr>
          <w:p w:rsidR="002A0EC3" w:rsidRPr="00983298" w:rsidRDefault="002A0EC3" w:rsidP="002A0EC3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2A0EC3" w:rsidRPr="00983298" w:rsidRDefault="002A0EC3" w:rsidP="002A0EC3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 xml:space="preserve">KATENDE ABDALLA </w:t>
            </w:r>
          </w:p>
          <w:p w:rsidR="002A0EC3" w:rsidRPr="00983298" w:rsidRDefault="002A0EC3" w:rsidP="002A0EC3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2A0EC3" w:rsidRPr="00983298" w:rsidRDefault="002A0EC3" w:rsidP="002A0EC3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CIVIL AVIATION AUTHORITY</w:t>
            </w:r>
          </w:p>
        </w:tc>
        <w:tc>
          <w:tcPr>
            <w:tcW w:w="1344" w:type="dxa"/>
            <w:tcMar>
              <w:left w:w="103" w:type="dxa"/>
            </w:tcMar>
          </w:tcPr>
          <w:p w:rsidR="002A0EC3" w:rsidRPr="00983298" w:rsidRDefault="002A0EC3" w:rsidP="002A0E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0EC3" w:rsidRPr="00983298" w:rsidRDefault="002A0EC3" w:rsidP="002A0E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0EC3" w:rsidRPr="00983298" w:rsidRDefault="002A0EC3" w:rsidP="002A0EC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A0EC3" w:rsidRDefault="002A0EC3" w:rsidP="002A0EC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M/S. SEWANKAMBO &amp; CO.  ADV</w:t>
            </w:r>
          </w:p>
          <w:p w:rsidR="002A0EC3" w:rsidRPr="00983298" w:rsidRDefault="002A0EC3" w:rsidP="002A0EC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A0EC3" w:rsidRPr="00983298" w:rsidRDefault="002A0EC3" w:rsidP="002A0EC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A0EC3" w:rsidRPr="00983298" w:rsidRDefault="002A0EC3" w:rsidP="002A0EC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LAW CHAMBERS, OF CIVIL AVIATION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0EC3" w:rsidRPr="00983298" w:rsidRDefault="002A0EC3" w:rsidP="002A0EC3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s. Rose Gidongo</w:t>
            </w:r>
          </w:p>
          <w:p w:rsidR="002A0EC3" w:rsidRPr="00983298" w:rsidRDefault="002A0EC3" w:rsidP="002A0EC3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r. Anthony Wanyama</w:t>
            </w:r>
          </w:p>
          <w:p w:rsidR="002A0EC3" w:rsidRPr="00983298" w:rsidRDefault="002A0EC3" w:rsidP="002A0EC3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r. Rwomushana Rauben Jack</w:t>
            </w:r>
          </w:p>
        </w:tc>
      </w:tr>
      <w:tr w:rsidR="00E479C9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79C9" w:rsidRDefault="00E479C9" w:rsidP="00E47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E479C9" w:rsidRPr="00A04644" w:rsidRDefault="00E479C9" w:rsidP="00E479C9">
            <w:pPr>
              <w:spacing w:line="240" w:lineRule="auto"/>
              <w:rPr>
                <w:b/>
                <w:sz w:val="24"/>
                <w:szCs w:val="24"/>
              </w:rPr>
            </w:pPr>
            <w:r w:rsidRPr="00A04644">
              <w:rPr>
                <w:b/>
                <w:sz w:val="24"/>
                <w:szCs w:val="24"/>
              </w:rPr>
              <w:t>016/2017</w:t>
            </w:r>
          </w:p>
        </w:tc>
        <w:tc>
          <w:tcPr>
            <w:tcW w:w="2624" w:type="dxa"/>
            <w:tcMar>
              <w:left w:w="103" w:type="dxa"/>
            </w:tcMar>
          </w:tcPr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HCT-CS 59/2011</w:t>
            </w:r>
          </w:p>
        </w:tc>
        <w:tc>
          <w:tcPr>
            <w:tcW w:w="1300" w:type="dxa"/>
            <w:tcMar>
              <w:left w:w="103" w:type="dxa"/>
            </w:tcMar>
          </w:tcPr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Mar>
              <w:left w:w="103" w:type="dxa"/>
            </w:tcMar>
          </w:tcPr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 xml:space="preserve">KWIKIRIZA CHARLES AND BASHUMUZA FRED </w:t>
            </w:r>
          </w:p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 xml:space="preserve"> UMEME </w:t>
            </w:r>
          </w:p>
        </w:tc>
        <w:tc>
          <w:tcPr>
            <w:tcW w:w="1344" w:type="dxa"/>
            <w:tcMar>
              <w:left w:w="103" w:type="dxa"/>
            </w:tcMar>
          </w:tcPr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Mar>
              <w:left w:w="103" w:type="dxa"/>
            </w:tcMar>
          </w:tcPr>
          <w:p w:rsidR="00E479C9" w:rsidRPr="00A04644" w:rsidRDefault="00E479C9" w:rsidP="00E479C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M/S. EKIRAPA &amp; CO. ADVOCATES</w:t>
            </w:r>
          </w:p>
          <w:p w:rsidR="00E479C9" w:rsidRPr="00A04644" w:rsidRDefault="00E479C9" w:rsidP="00E479C9">
            <w:pPr>
              <w:rPr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2006" w:type="dxa"/>
            <w:tcMar>
              <w:left w:w="103" w:type="dxa"/>
            </w:tcMar>
          </w:tcPr>
          <w:p w:rsidR="00E479C9" w:rsidRPr="00A04644" w:rsidRDefault="00E479C9" w:rsidP="00E479C9">
            <w:pPr>
              <w:rPr>
                <w:b/>
                <w:sz w:val="24"/>
                <w:szCs w:val="24"/>
              </w:rPr>
            </w:pPr>
            <w:r w:rsidRPr="00A04644">
              <w:rPr>
                <w:b/>
                <w:sz w:val="24"/>
                <w:szCs w:val="24"/>
              </w:rPr>
              <w:t>Mr. Bwire John Abraham</w:t>
            </w:r>
          </w:p>
          <w:p w:rsidR="00E479C9" w:rsidRPr="00A04644" w:rsidRDefault="00E479C9" w:rsidP="00E47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Suzan Nabirye</w:t>
            </w:r>
          </w:p>
          <w:p w:rsidR="00E479C9" w:rsidRPr="00A04644" w:rsidRDefault="00E479C9" w:rsidP="00E479C9">
            <w:pPr>
              <w:rPr>
                <w:b/>
                <w:sz w:val="24"/>
                <w:szCs w:val="24"/>
              </w:rPr>
            </w:pPr>
            <w:r w:rsidRPr="00A04644">
              <w:rPr>
                <w:b/>
                <w:sz w:val="24"/>
                <w:szCs w:val="24"/>
              </w:rPr>
              <w:t>Mr. Julian Nyachwo</w:t>
            </w:r>
          </w:p>
        </w:tc>
      </w:tr>
      <w:tr w:rsidR="00FD3D7C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D3D7C" w:rsidRDefault="00FD3D7C" w:rsidP="00FD3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FD3D7C" w:rsidRPr="00861F77" w:rsidRDefault="00FD3D7C" w:rsidP="00FD3D7C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>151/2014</w:t>
            </w:r>
          </w:p>
        </w:tc>
        <w:tc>
          <w:tcPr>
            <w:tcW w:w="2624" w:type="dxa"/>
            <w:tcMar>
              <w:left w:w="103" w:type="dxa"/>
            </w:tcMar>
          </w:tcPr>
          <w:p w:rsidR="00FD3D7C" w:rsidRPr="00861F77" w:rsidRDefault="00FD3D7C" w:rsidP="00FD3D7C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273/2012</w:t>
            </w:r>
          </w:p>
        </w:tc>
        <w:tc>
          <w:tcPr>
            <w:tcW w:w="1300" w:type="dxa"/>
            <w:tcMar>
              <w:left w:w="103" w:type="dxa"/>
            </w:tcMar>
          </w:tcPr>
          <w:p w:rsidR="00FD3D7C" w:rsidRPr="00861F77" w:rsidRDefault="00FD3D7C" w:rsidP="00FD3D7C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Mar>
              <w:left w:w="103" w:type="dxa"/>
            </w:tcMar>
          </w:tcPr>
          <w:p w:rsidR="00FD3D7C" w:rsidRPr="00861F77" w:rsidRDefault="00FD3D7C" w:rsidP="00FD3D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OGWANG NICHOLAS</w:t>
            </w:r>
          </w:p>
          <w:p w:rsidR="00FD3D7C" w:rsidRPr="00861F77" w:rsidRDefault="00FD3D7C" w:rsidP="00FD3D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D3D7C" w:rsidRPr="00861F77" w:rsidRDefault="00FD3D7C" w:rsidP="00FD3D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FD3D7C" w:rsidRPr="00861F77" w:rsidRDefault="00FD3D7C" w:rsidP="00FD3D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D3D7C" w:rsidRPr="00861F77" w:rsidRDefault="00FD3D7C" w:rsidP="00FD3D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 xml:space="preserve"> RWENZORI BEVERAGES CO. LTD.</w:t>
            </w:r>
          </w:p>
        </w:tc>
        <w:tc>
          <w:tcPr>
            <w:tcW w:w="1344" w:type="dxa"/>
            <w:tcMar>
              <w:left w:w="103" w:type="dxa"/>
            </w:tcMar>
          </w:tcPr>
          <w:p w:rsidR="00FD3D7C" w:rsidRPr="00861F77" w:rsidRDefault="00FD3D7C" w:rsidP="00FD3D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3D7C" w:rsidRPr="00861F77" w:rsidRDefault="00FD3D7C" w:rsidP="00FD3D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3D7C" w:rsidRPr="00861F77" w:rsidRDefault="00FD3D7C" w:rsidP="00FD3D7C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D3D7C" w:rsidRPr="00861F77" w:rsidRDefault="00FD3D7C" w:rsidP="00FD3D7C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M/S. OMONGOLE &amp; CO. ADVOCATES</w:t>
            </w:r>
          </w:p>
          <w:p w:rsidR="00FD3D7C" w:rsidRPr="00861F77" w:rsidRDefault="00FD3D7C" w:rsidP="00FD3D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M/S. OKALANG LAW CHAMBERS ADVOCATES</w:t>
            </w:r>
          </w:p>
        </w:tc>
        <w:tc>
          <w:tcPr>
            <w:tcW w:w="2006" w:type="dxa"/>
            <w:tcMar>
              <w:left w:w="103" w:type="dxa"/>
            </w:tcMar>
          </w:tcPr>
          <w:p w:rsidR="00FD3D7C" w:rsidRPr="00861F77" w:rsidRDefault="00FD3D7C" w:rsidP="00FD3D7C">
            <w:pPr>
              <w:rPr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 xml:space="preserve">Mr. Ebyau Fidel </w:t>
            </w:r>
          </w:p>
          <w:p w:rsidR="00FD3D7C" w:rsidRPr="00861F77" w:rsidRDefault="00FD3D7C" w:rsidP="00FD3D7C">
            <w:pPr>
              <w:rPr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>Ms. Nganzi Harriet Mugambwa</w:t>
            </w:r>
          </w:p>
          <w:p w:rsidR="00FD3D7C" w:rsidRPr="00861F77" w:rsidRDefault="00FD3D7C" w:rsidP="00FD3D7C">
            <w:pPr>
              <w:rPr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F7529E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529E" w:rsidRDefault="00F7529E" w:rsidP="00F75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236/2014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172/2011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AHIMBISIBWE &amp; 60 OTHERS</w:t>
            </w: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lastRenderedPageBreak/>
              <w:t xml:space="preserve">             VS</w:t>
            </w: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/S. KWESIGABO, BAMWINE &amp; WALUBI ADV.</w:t>
            </w: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529E" w:rsidRPr="00AB4C88" w:rsidRDefault="00F7529E" w:rsidP="00F752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/S. ATTORNEY GENERAL CHAMBERS</w:t>
            </w:r>
          </w:p>
        </w:tc>
        <w:tc>
          <w:tcPr>
            <w:tcW w:w="2006" w:type="dxa"/>
            <w:tcMar>
              <w:left w:w="103" w:type="dxa"/>
            </w:tcMar>
          </w:tcPr>
          <w:p w:rsidR="00F7529E" w:rsidRPr="00AB4C88" w:rsidRDefault="00F7529E" w:rsidP="00F7529E">
            <w:pPr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lastRenderedPageBreak/>
              <w:t xml:space="preserve">Mr. Ebyau Fidel </w:t>
            </w:r>
          </w:p>
          <w:p w:rsidR="00F7529E" w:rsidRPr="00AB4C88" w:rsidRDefault="00F7529E" w:rsidP="00F7529E">
            <w:pPr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 xml:space="preserve">Ns. Suzan </w:t>
            </w:r>
            <w:r w:rsidRPr="00AB4C88">
              <w:rPr>
                <w:b/>
                <w:sz w:val="24"/>
                <w:szCs w:val="24"/>
              </w:rPr>
              <w:lastRenderedPageBreak/>
              <w:t>Nabirye</w:t>
            </w:r>
          </w:p>
          <w:p w:rsidR="00F7529E" w:rsidRPr="00AB4C88" w:rsidRDefault="00F7529E" w:rsidP="00F7529E">
            <w:pPr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r. Micheal Matovu</w:t>
            </w:r>
          </w:p>
        </w:tc>
      </w:tr>
      <w:tr w:rsidR="002F5F5E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5F5E" w:rsidRDefault="002F5F5E" w:rsidP="002F5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207/2017</w:t>
            </w:r>
          </w:p>
        </w:tc>
        <w:tc>
          <w:tcPr>
            <w:tcW w:w="2624" w:type="dxa"/>
            <w:tcMar>
              <w:left w:w="103" w:type="dxa"/>
            </w:tcMar>
          </w:tcPr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496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KASENGE GEOFREY OSCAR</w:t>
            </w:r>
          </w:p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   VS </w:t>
            </w:r>
          </w:p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ST. AUGUSTINE MONTESSORI SCHOOL</w:t>
            </w:r>
          </w:p>
        </w:tc>
        <w:tc>
          <w:tcPr>
            <w:tcW w:w="1344" w:type="dxa"/>
            <w:tcMar>
              <w:left w:w="103" w:type="dxa"/>
            </w:tcMar>
          </w:tcPr>
          <w:p w:rsidR="002F5F5E" w:rsidRPr="000A4CAE" w:rsidRDefault="002F5F5E" w:rsidP="002F5F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2F5F5E" w:rsidRPr="000A4CAE" w:rsidRDefault="002F5F5E" w:rsidP="002F5F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UGOLOOBI ASSOCIATED ADVOCATES</w:t>
            </w:r>
          </w:p>
          <w:p w:rsidR="002F5F5E" w:rsidRPr="000A4CAE" w:rsidRDefault="002F5F5E" w:rsidP="002F5F5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F5F5E" w:rsidRPr="000A4CAE" w:rsidRDefault="002F5F5E" w:rsidP="002F5F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ST. AUGUSTINE MONTESSORI SCHOOL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2F5F5E" w:rsidRPr="000A4CAE" w:rsidRDefault="002F5F5E" w:rsidP="002F5F5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2F5F5E" w:rsidRPr="000A4CAE" w:rsidRDefault="002F5F5E" w:rsidP="002F5F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FA4C2D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4C2D" w:rsidRDefault="00FA4C2D" w:rsidP="00FA4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4C2D" w:rsidRPr="00B216F3" w:rsidRDefault="00FA4C2D" w:rsidP="00FA4C2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111/201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4C2D" w:rsidRPr="00B216F3" w:rsidRDefault="00FA4C2D" w:rsidP="00FA4C2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51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4C2D" w:rsidRPr="00B216F3" w:rsidRDefault="00FA4C2D" w:rsidP="00FA4C2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4C2D" w:rsidRPr="00B216F3" w:rsidRDefault="00FA4C2D" w:rsidP="00FA4C2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NAMBAFU SAM </w:t>
            </w:r>
          </w:p>
          <w:p w:rsidR="00FA4C2D" w:rsidRPr="00B216F3" w:rsidRDefault="00FA4C2D" w:rsidP="00FA4C2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           VS</w:t>
            </w:r>
          </w:p>
          <w:p w:rsidR="00FA4C2D" w:rsidRPr="00B216F3" w:rsidRDefault="00FA4C2D" w:rsidP="00FA4C2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 STANBIC BANK (U) LT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4C2D" w:rsidRPr="00B216F3" w:rsidRDefault="00FA4C2D" w:rsidP="00FA4C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A4C2D" w:rsidRPr="00B216F3" w:rsidRDefault="00FA4C2D" w:rsidP="00FA4C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A4C2D" w:rsidRPr="00B216F3" w:rsidRDefault="00FA4C2D" w:rsidP="00FA4C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4C2D" w:rsidRPr="00B216F3" w:rsidRDefault="00FA4C2D" w:rsidP="00FA4C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  <w:p w:rsidR="00FA4C2D" w:rsidRPr="00B216F3" w:rsidRDefault="00FA4C2D" w:rsidP="00FA4C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A4C2D" w:rsidRPr="00B216F3" w:rsidRDefault="00FA4C2D" w:rsidP="00FA4C2D">
            <w:pPr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/S. SEWANKAMBO &amp; CO.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A4C2D" w:rsidRPr="00EF25CC" w:rsidRDefault="00FA4C2D" w:rsidP="00FA4C2D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>Ms. Harriet Nganzi Mugambwa</w:t>
            </w:r>
          </w:p>
          <w:p w:rsidR="00FA4C2D" w:rsidRPr="00EF25CC" w:rsidRDefault="00FA4C2D" w:rsidP="00FA4C2D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>Mr. FX. Mubuuke</w:t>
            </w:r>
          </w:p>
          <w:p w:rsidR="00FA4C2D" w:rsidRPr="00AC6522" w:rsidRDefault="00FA4C2D" w:rsidP="00FA4C2D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>Mr. Ebyau Fidel</w:t>
            </w:r>
          </w:p>
        </w:tc>
      </w:tr>
      <w:tr w:rsidR="00FA4C2D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4C2D" w:rsidRDefault="00FA4C2D" w:rsidP="00FA4C2D">
            <w:pPr>
              <w:rPr>
                <w:b/>
                <w:sz w:val="24"/>
                <w:szCs w:val="24"/>
              </w:rPr>
            </w:pPr>
          </w:p>
          <w:p w:rsidR="00100B92" w:rsidRPr="00472200" w:rsidRDefault="00100B92" w:rsidP="00FA4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C96F51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F4827">
              <w:rPr>
                <w:b/>
                <w:sz w:val="24"/>
                <w:szCs w:val="24"/>
              </w:rPr>
              <w:t>WEDNESDAY 31</w:t>
            </w:r>
            <w:r w:rsidR="00EF4827" w:rsidRPr="00EF4827">
              <w:rPr>
                <w:b/>
                <w:sz w:val="24"/>
                <w:szCs w:val="24"/>
                <w:vertAlign w:val="superscript"/>
              </w:rPr>
              <w:t>ST</w:t>
            </w:r>
            <w:r w:rsidR="00EF4827"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63708D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Default="0063708D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5/2017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6/201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708D" w:rsidRDefault="0063708D" w:rsidP="006370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INABALA MICHEAL</w:t>
            </w:r>
          </w:p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VS</w:t>
            </w:r>
          </w:p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CENTENARY BANK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708D" w:rsidRDefault="0063708D" w:rsidP="006370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708D" w:rsidRDefault="0063708D" w:rsidP="006370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TATFORM FOR LABOUR ACTION</w:t>
            </w:r>
          </w:p>
          <w:p w:rsidR="0063708D" w:rsidRDefault="0063708D" w:rsidP="006370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708D" w:rsidRDefault="0063708D" w:rsidP="006370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708D" w:rsidRDefault="0063708D" w:rsidP="0063708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Ebyau Fidel</w:t>
            </w:r>
          </w:p>
          <w:p w:rsidR="0063708D" w:rsidRDefault="0063708D" w:rsidP="0063708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3708D" w:rsidRDefault="0063708D" w:rsidP="0063708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FX Mubuuke</w:t>
            </w:r>
          </w:p>
          <w:p w:rsidR="0063708D" w:rsidRDefault="0063708D" w:rsidP="0063708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63708D" w:rsidRDefault="0063708D" w:rsidP="0063708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Harriet Mugambwa</w:t>
            </w:r>
          </w:p>
        </w:tc>
      </w:tr>
      <w:tr w:rsidR="0063708D" w:rsidTr="00E75B50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Default="0063708D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Pr="003702DC" w:rsidRDefault="004928B6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/2019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Pr="003702DC" w:rsidRDefault="0063708D" w:rsidP="0063708D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Pr="003702DC" w:rsidRDefault="004928B6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Default="004928B6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BADDE </w:t>
            </w:r>
          </w:p>
          <w:p w:rsidR="004928B6" w:rsidRDefault="004928B6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VS</w:t>
            </w:r>
          </w:p>
          <w:p w:rsidR="004928B6" w:rsidRPr="003702DC" w:rsidRDefault="004928B6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 KESHWALA &amp; SONS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Default="0063708D" w:rsidP="0063708D">
            <w:pPr>
              <w:rPr>
                <w:b/>
                <w:sz w:val="24"/>
                <w:szCs w:val="24"/>
              </w:rPr>
            </w:pPr>
          </w:p>
          <w:p w:rsidR="004928B6" w:rsidRPr="003702DC" w:rsidRDefault="004928B6" w:rsidP="00637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08D" w:rsidRPr="003702DC" w:rsidRDefault="0063708D" w:rsidP="0063708D">
            <w:pPr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928B6" w:rsidRPr="00EA7B14" w:rsidRDefault="004928B6" w:rsidP="004928B6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>Mr. Bwire John Abraham</w:t>
            </w:r>
          </w:p>
          <w:p w:rsidR="004928B6" w:rsidRPr="00EA7B14" w:rsidRDefault="004928B6" w:rsidP="004928B6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>Mr. Mavunwa Edison</w:t>
            </w:r>
          </w:p>
          <w:p w:rsidR="0063708D" w:rsidRPr="003702DC" w:rsidRDefault="004928B6" w:rsidP="004928B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 xml:space="preserve">Mr. Julian </w:t>
            </w:r>
            <w:r w:rsidRPr="00EA7B14">
              <w:rPr>
                <w:b/>
                <w:sz w:val="24"/>
                <w:szCs w:val="24"/>
              </w:rPr>
              <w:lastRenderedPageBreak/>
              <w:t>Nyachwo</w:t>
            </w:r>
          </w:p>
        </w:tc>
      </w:tr>
      <w:tr w:rsidR="008625EE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25EE" w:rsidRDefault="008625EE" w:rsidP="008625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625EE" w:rsidRPr="00F37F80" w:rsidRDefault="008625EE" w:rsidP="008625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>256/2015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625EE" w:rsidRPr="00F37F80" w:rsidRDefault="008625EE" w:rsidP="008625E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>LEI 95 232/1/2013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625EE" w:rsidRPr="00F37F80" w:rsidRDefault="008625EE" w:rsidP="008625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 xml:space="preserve">LDR 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625EE" w:rsidRPr="00F37F80" w:rsidRDefault="008625EE" w:rsidP="008625E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 xml:space="preserve">KATEREGA SAID </w:t>
            </w:r>
          </w:p>
          <w:p w:rsidR="008625EE" w:rsidRPr="00F37F80" w:rsidRDefault="008625EE" w:rsidP="008625E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 xml:space="preserve">VS </w:t>
            </w:r>
          </w:p>
          <w:p w:rsidR="008625EE" w:rsidRPr="00F37F80" w:rsidRDefault="008625EE" w:rsidP="008625E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 xml:space="preserve">WILLIAM  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625EE" w:rsidRPr="00F37F80" w:rsidRDefault="008625EE" w:rsidP="008625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625EE" w:rsidRPr="00F37F80" w:rsidRDefault="008625EE" w:rsidP="008625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625EE" w:rsidRPr="00F37F80" w:rsidRDefault="008625EE" w:rsidP="008625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 xml:space="preserve">M/S NAKAGGA &amp; CO ADVOCATES </w:t>
            </w:r>
          </w:p>
          <w:p w:rsidR="008625EE" w:rsidRPr="00F37F80" w:rsidRDefault="008625EE" w:rsidP="008625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625EE" w:rsidRPr="00F37F80" w:rsidRDefault="008625EE" w:rsidP="008625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625EE" w:rsidRPr="00F37F80" w:rsidRDefault="008625EE" w:rsidP="008625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 xml:space="preserve">JUSTICE CENTER UGANDA 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625EE" w:rsidRPr="00F37F80" w:rsidRDefault="008625EE" w:rsidP="008625EE">
            <w:pPr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>Mr. Rwomushana Reuben Jack</w:t>
            </w:r>
          </w:p>
          <w:p w:rsidR="008625EE" w:rsidRPr="00F37F80" w:rsidRDefault="008625EE" w:rsidP="008625EE">
            <w:pPr>
              <w:rPr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>Ms. Rose Gidongo</w:t>
            </w:r>
          </w:p>
          <w:p w:rsidR="008625EE" w:rsidRPr="00F37F80" w:rsidRDefault="008625EE" w:rsidP="008625E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37F80">
              <w:rPr>
                <w:b/>
                <w:sz w:val="24"/>
                <w:szCs w:val="24"/>
              </w:rPr>
              <w:t>Mr. Anthony Wanyama</w:t>
            </w:r>
          </w:p>
        </w:tc>
      </w:tr>
      <w:tr w:rsidR="006A342F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342F" w:rsidRDefault="006A342F" w:rsidP="006A3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6A342F" w:rsidRPr="00F46259" w:rsidRDefault="006A342F" w:rsidP="006A342F">
            <w:pPr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176/2017</w:t>
            </w:r>
          </w:p>
        </w:tc>
        <w:tc>
          <w:tcPr>
            <w:tcW w:w="2624" w:type="dxa"/>
            <w:tcMar>
              <w:left w:w="103" w:type="dxa"/>
            </w:tcMar>
          </w:tcPr>
          <w:p w:rsidR="006A342F" w:rsidRPr="00F46259" w:rsidRDefault="006A342F" w:rsidP="006A342F">
            <w:pPr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05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6A342F" w:rsidRPr="00F46259" w:rsidRDefault="006A342F" w:rsidP="006A342F">
            <w:pPr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6A342F" w:rsidRPr="00F46259" w:rsidRDefault="006A342F" w:rsidP="006A34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NYEKO SANTOS</w:t>
            </w:r>
          </w:p>
          <w:p w:rsidR="006A342F" w:rsidRPr="00F46259" w:rsidRDefault="006A342F" w:rsidP="006A34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A342F" w:rsidRPr="00F46259" w:rsidRDefault="006A342F" w:rsidP="006A34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6A342F" w:rsidRPr="00F46259" w:rsidRDefault="006A342F" w:rsidP="006A34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A342F" w:rsidRPr="00F46259" w:rsidRDefault="006A342F" w:rsidP="006A34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DIRECTOR REPARATRIX ENTEBBE</w:t>
            </w:r>
          </w:p>
        </w:tc>
        <w:tc>
          <w:tcPr>
            <w:tcW w:w="1344" w:type="dxa"/>
            <w:tcMar>
              <w:left w:w="103" w:type="dxa"/>
            </w:tcMar>
          </w:tcPr>
          <w:p w:rsidR="006A342F" w:rsidRPr="00F46259" w:rsidRDefault="006A342F" w:rsidP="006A342F">
            <w:pPr>
              <w:rPr>
                <w:b/>
                <w:sz w:val="24"/>
                <w:szCs w:val="24"/>
              </w:rPr>
            </w:pPr>
          </w:p>
          <w:p w:rsidR="006A342F" w:rsidRPr="00F46259" w:rsidRDefault="006A342F" w:rsidP="006A342F">
            <w:pPr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Mar>
              <w:left w:w="103" w:type="dxa"/>
            </w:tcMar>
          </w:tcPr>
          <w:p w:rsidR="006A342F" w:rsidRPr="00F46259" w:rsidRDefault="006A342F" w:rsidP="006A34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PLATFORM FOR LABOUR ACTION</w:t>
            </w:r>
          </w:p>
          <w:p w:rsidR="006A342F" w:rsidRPr="00F46259" w:rsidRDefault="006A342F" w:rsidP="006A342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342F" w:rsidRPr="00F46259" w:rsidRDefault="006A342F" w:rsidP="006A342F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M/S. AYIGIHUGU &amp; CO.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A342F" w:rsidRPr="00F46259" w:rsidRDefault="006A342F" w:rsidP="006A342F">
            <w:pPr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6A342F" w:rsidRPr="00F46259" w:rsidRDefault="006A342F" w:rsidP="006A342F">
            <w:pPr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6A342F" w:rsidRPr="00F46259" w:rsidRDefault="006A342F" w:rsidP="006A34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6259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B1247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1247" w:rsidRDefault="00FB1247" w:rsidP="00FB1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B1247" w:rsidRPr="008B71C7" w:rsidRDefault="00FB1247" w:rsidP="00FB12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71C7">
              <w:rPr>
                <w:b/>
                <w:sz w:val="24"/>
                <w:szCs w:val="24"/>
              </w:rPr>
              <w:t>003/2017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B1247" w:rsidRDefault="00FB1247" w:rsidP="00FB1247">
            <w:pPr>
              <w:spacing w:after="0"/>
              <w:rPr>
                <w:b/>
                <w:sz w:val="24"/>
                <w:szCs w:val="24"/>
              </w:rPr>
            </w:pP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  <w:r w:rsidRPr="008B71C7">
              <w:rPr>
                <w:b/>
                <w:sz w:val="24"/>
                <w:szCs w:val="24"/>
              </w:rPr>
              <w:t xml:space="preserve">KADAYA JOHNSON OKOTH </w:t>
            </w: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  <w:r w:rsidRPr="008B71C7">
              <w:rPr>
                <w:b/>
                <w:sz w:val="24"/>
                <w:szCs w:val="24"/>
              </w:rPr>
              <w:t xml:space="preserve">          VS</w:t>
            </w: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  <w:r w:rsidRPr="008B71C7">
              <w:rPr>
                <w:b/>
                <w:sz w:val="24"/>
                <w:szCs w:val="24"/>
              </w:rPr>
              <w:t xml:space="preserve"> KIBOKO ENTERPRISES LTD  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</w:p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  <w:r w:rsidRPr="008B71C7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B1247" w:rsidRPr="008B71C7" w:rsidRDefault="00FB1247" w:rsidP="00FB1247">
            <w:pPr>
              <w:spacing w:after="0"/>
              <w:rPr>
                <w:b/>
                <w:sz w:val="24"/>
                <w:szCs w:val="24"/>
              </w:rPr>
            </w:pPr>
            <w:r w:rsidRPr="008B71C7">
              <w:rPr>
                <w:b/>
                <w:sz w:val="24"/>
                <w:szCs w:val="24"/>
              </w:rPr>
              <w:t>DUSABE &amp; CO. ADV.</w:t>
            </w:r>
          </w:p>
        </w:tc>
        <w:tc>
          <w:tcPr>
            <w:tcW w:w="2006" w:type="dxa"/>
            <w:tcMar>
              <w:left w:w="103" w:type="dxa"/>
            </w:tcMar>
          </w:tcPr>
          <w:p w:rsidR="00FB1247" w:rsidRPr="008B71C7" w:rsidRDefault="00FB1247" w:rsidP="00FB1247">
            <w:pPr>
              <w:rPr>
                <w:rFonts w:cstheme="minorHAnsi"/>
                <w:b/>
                <w:sz w:val="24"/>
                <w:szCs w:val="24"/>
              </w:rPr>
            </w:pPr>
            <w:r w:rsidRPr="008B71C7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B1247" w:rsidRPr="008B71C7" w:rsidRDefault="00FB1247" w:rsidP="00FB1247">
            <w:pPr>
              <w:rPr>
                <w:rFonts w:cstheme="minorHAnsi"/>
                <w:b/>
                <w:sz w:val="24"/>
                <w:szCs w:val="24"/>
              </w:rPr>
            </w:pPr>
            <w:r w:rsidRPr="008B71C7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B1247" w:rsidRPr="008B71C7" w:rsidRDefault="00FB1247" w:rsidP="00FB1247">
            <w:pPr>
              <w:rPr>
                <w:rFonts w:cstheme="minorHAnsi"/>
                <w:b/>
                <w:sz w:val="24"/>
                <w:szCs w:val="24"/>
              </w:rPr>
            </w:pPr>
            <w:r w:rsidRPr="008B71C7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121C73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1C73" w:rsidRDefault="00121C73" w:rsidP="00121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121C73" w:rsidRPr="00951620" w:rsidRDefault="00121C73" w:rsidP="00121C73">
            <w:pPr>
              <w:spacing w:line="240" w:lineRule="auto"/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194/2017</w:t>
            </w:r>
          </w:p>
        </w:tc>
        <w:tc>
          <w:tcPr>
            <w:tcW w:w="2624" w:type="dxa"/>
            <w:tcMar>
              <w:left w:w="103" w:type="dxa"/>
            </w:tcMar>
          </w:tcPr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 xml:space="preserve">506/2017 </w:t>
            </w:r>
          </w:p>
        </w:tc>
        <w:tc>
          <w:tcPr>
            <w:tcW w:w="1300" w:type="dxa"/>
            <w:tcMar>
              <w:left w:w="103" w:type="dxa"/>
            </w:tcMar>
          </w:tcPr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>OLOYA JULIUS  &amp; 2 ORS</w:t>
            </w:r>
          </w:p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 xml:space="preserve"> CIVICON UGANDA LTD.</w:t>
            </w:r>
          </w:p>
        </w:tc>
        <w:tc>
          <w:tcPr>
            <w:tcW w:w="1344" w:type="dxa"/>
            <w:tcMar>
              <w:left w:w="103" w:type="dxa"/>
            </w:tcMar>
          </w:tcPr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21C73" w:rsidRPr="00951620" w:rsidRDefault="00121C73" w:rsidP="00121C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121C73" w:rsidRPr="00951620" w:rsidRDefault="00121C73" w:rsidP="00121C73">
            <w:pPr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rFonts w:cstheme="minorHAnsi"/>
                <w:b/>
                <w:sz w:val="24"/>
                <w:szCs w:val="24"/>
              </w:rPr>
              <w:t>M /S. BAKIZA &amp; CO. ADVOCATES</w:t>
            </w:r>
          </w:p>
        </w:tc>
        <w:tc>
          <w:tcPr>
            <w:tcW w:w="2006" w:type="dxa"/>
            <w:tcMar>
              <w:left w:w="103" w:type="dxa"/>
            </w:tcMar>
          </w:tcPr>
          <w:p w:rsidR="00121C73" w:rsidRPr="00951620" w:rsidRDefault="00121C73" w:rsidP="00121C73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r. Bwire John Abraham</w:t>
            </w:r>
          </w:p>
          <w:p w:rsidR="00121C73" w:rsidRPr="00951620" w:rsidRDefault="00121C73" w:rsidP="00121C73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s. Julian Nyachwo</w:t>
            </w:r>
          </w:p>
          <w:p w:rsidR="00121C73" w:rsidRPr="00951620" w:rsidRDefault="00121C73" w:rsidP="00121C73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E97809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7809" w:rsidRDefault="00E97809" w:rsidP="00E97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E97809" w:rsidRPr="003110CA" w:rsidRDefault="00E97809" w:rsidP="00E97809">
            <w:pPr>
              <w:spacing w:line="240" w:lineRule="auto"/>
              <w:rPr>
                <w:b/>
                <w:sz w:val="24"/>
                <w:szCs w:val="24"/>
              </w:rPr>
            </w:pPr>
            <w:r w:rsidRPr="003110CA">
              <w:rPr>
                <w:b/>
                <w:sz w:val="24"/>
                <w:szCs w:val="24"/>
              </w:rPr>
              <w:t>040/2017</w:t>
            </w:r>
          </w:p>
        </w:tc>
        <w:tc>
          <w:tcPr>
            <w:tcW w:w="2624" w:type="dxa"/>
            <w:tcMar>
              <w:left w:w="103" w:type="dxa"/>
            </w:tcMar>
          </w:tcPr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>180/2018</w:t>
            </w:r>
          </w:p>
        </w:tc>
        <w:tc>
          <w:tcPr>
            <w:tcW w:w="1300" w:type="dxa"/>
            <w:tcMar>
              <w:left w:w="103" w:type="dxa"/>
            </w:tcMar>
          </w:tcPr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 xml:space="preserve">NGARUYE GEOFFREY </w:t>
            </w:r>
          </w:p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>TACTICAL SECURITY SERVICES</w:t>
            </w:r>
          </w:p>
        </w:tc>
        <w:tc>
          <w:tcPr>
            <w:tcW w:w="1344" w:type="dxa"/>
            <w:tcMar>
              <w:left w:w="103" w:type="dxa"/>
            </w:tcMar>
          </w:tcPr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7809" w:rsidRPr="003110CA" w:rsidRDefault="00E97809" w:rsidP="00E9780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E97809" w:rsidRPr="003110CA" w:rsidRDefault="00E97809" w:rsidP="00E97809">
            <w:pPr>
              <w:rPr>
                <w:b/>
                <w:sz w:val="24"/>
                <w:szCs w:val="24"/>
              </w:rPr>
            </w:pPr>
            <w:r w:rsidRPr="003110CA">
              <w:rPr>
                <w:rFonts w:cstheme="minorHAnsi"/>
                <w:b/>
                <w:sz w:val="24"/>
                <w:szCs w:val="24"/>
              </w:rPr>
              <w:t>TACTICAL SECURITY SERVICES</w:t>
            </w:r>
          </w:p>
        </w:tc>
        <w:tc>
          <w:tcPr>
            <w:tcW w:w="200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7809" w:rsidRPr="000A4CAE" w:rsidRDefault="00E97809" w:rsidP="00E9780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Bwire John Abraham</w:t>
            </w:r>
          </w:p>
          <w:p w:rsidR="00E97809" w:rsidRPr="000A4CAE" w:rsidRDefault="00E97809" w:rsidP="00E9780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Julian Nyachwo</w:t>
            </w:r>
          </w:p>
          <w:p w:rsidR="00E97809" w:rsidRPr="003F7A72" w:rsidRDefault="00E97809" w:rsidP="00E9780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5A5BA9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5BA9" w:rsidRDefault="005A5BA9" w:rsidP="005A5B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255/2016</w:t>
            </w:r>
          </w:p>
        </w:tc>
        <w:tc>
          <w:tcPr>
            <w:tcW w:w="2624" w:type="dxa"/>
            <w:tcMar>
              <w:left w:w="103" w:type="dxa"/>
            </w:tcMar>
          </w:tcPr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167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LYAHINDA MUDWEYA </w:t>
            </w:r>
          </w:p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       VS </w:t>
            </w:r>
          </w:p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CROWN CASINO LTD.</w:t>
            </w:r>
          </w:p>
        </w:tc>
        <w:tc>
          <w:tcPr>
            <w:tcW w:w="1344" w:type="dxa"/>
            <w:tcMar>
              <w:left w:w="103" w:type="dxa"/>
            </w:tcMar>
          </w:tcPr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</w:p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PLATFORM FOR LABOUR ACTION</w:t>
            </w:r>
          </w:p>
          <w:p w:rsidR="005A5BA9" w:rsidRPr="0002605F" w:rsidRDefault="005A5BA9" w:rsidP="005A5BA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S. MUGABI, NANYONDO &amp; CO.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A5BA9" w:rsidRPr="00221EC1" w:rsidRDefault="005A5BA9" w:rsidP="005A5BA9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s. Adrine Namara</w:t>
            </w:r>
          </w:p>
          <w:p w:rsidR="005A5BA9" w:rsidRPr="00221EC1" w:rsidRDefault="005A5BA9" w:rsidP="005A5BA9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s. Suzan Nabirye</w:t>
            </w:r>
          </w:p>
          <w:p w:rsidR="005A5BA9" w:rsidRPr="00FA7679" w:rsidRDefault="005A5BA9" w:rsidP="005A5BA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r. Matovu Micheal</w:t>
            </w:r>
          </w:p>
        </w:tc>
      </w:tr>
      <w:tr w:rsidR="00E63C40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3C40" w:rsidRDefault="00E63C40" w:rsidP="00E63C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081/2014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179/201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UWANGA GEORGE </w:t>
            </w:r>
            <w:r w:rsidRPr="007E562D">
              <w:rPr>
                <w:rFonts w:cstheme="minorHAnsi"/>
                <w:b/>
                <w:sz w:val="24"/>
                <w:szCs w:val="24"/>
                <w:highlight w:val="yellow"/>
              </w:rPr>
              <w:t>0772338766</w:t>
            </w:r>
            <w:r w:rsidRPr="007E562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KIBOGA DISTRICT LOCAL GOVERNMENT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</w:p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M/S. MUNGOMA, MABONGA &amp; CO ADVOCATES</w:t>
            </w:r>
          </w:p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br/>
              <w:t>ATTORNEY GENERAL’S CHAMBERS</w:t>
            </w:r>
          </w:p>
        </w:tc>
        <w:tc>
          <w:tcPr>
            <w:tcW w:w="2006" w:type="dxa"/>
            <w:tcMar>
              <w:left w:w="103" w:type="dxa"/>
            </w:tcMar>
          </w:tcPr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E63C40" w:rsidRPr="007E562D" w:rsidRDefault="00E63C40" w:rsidP="00E63C40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CB7A46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7A46" w:rsidRDefault="00CB7A46" w:rsidP="00CB7A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7A46" w:rsidRDefault="00CB7A46" w:rsidP="00CB7A46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4/2015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2/201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RGE JOHNSON OJOK &amp; 87 ORS </w:t>
            </w:r>
          </w:p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VS </w:t>
            </w:r>
          </w:p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RES ADVANCED ENTERPRISE SOLUTIONS LLC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ARYA BYAMUGISHA &amp; CO. ADVOCATES </w:t>
            </w:r>
          </w:p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SHILLINGI, RUGABA &amp; ASSOCI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7A46" w:rsidRDefault="00CB7A46" w:rsidP="00CB7A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Ebyau Fidel </w:t>
            </w:r>
          </w:p>
          <w:p w:rsidR="00CB7A46" w:rsidRDefault="00CB7A46" w:rsidP="00CB7A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Nganzi Harriet Mugambwa</w:t>
            </w:r>
          </w:p>
          <w:p w:rsidR="00CB7A46" w:rsidRDefault="00CB7A46" w:rsidP="00CB7A4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CB7A46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7A46" w:rsidRDefault="00CB7A46" w:rsidP="00CB7A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1273" w:rsidRPr="00604D25" w:rsidRDefault="002C1273" w:rsidP="00CB7A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THURSDAY 1</w:t>
            </w:r>
            <w:r w:rsidRPr="002C1273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 w:val="24"/>
                <w:szCs w:val="24"/>
              </w:rPr>
              <w:t xml:space="preserve"> AUGUST 2019</w:t>
            </w:r>
          </w:p>
        </w:tc>
      </w:tr>
      <w:tr w:rsidR="0097683F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683F" w:rsidRDefault="0097683F" w:rsidP="00976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178/2016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158/201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ASABA ALLAN &amp; 3 ORS</w:t>
            </w:r>
          </w:p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KCB BANK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683F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  <w:r w:rsidRPr="00B4604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/S. MUGALULA &amp; OMALLA ADV.</w:t>
            </w:r>
          </w:p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br/>
              <w:t>M/S. SEBALU &amp; LULE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97683F" w:rsidRPr="00B46043" w:rsidRDefault="0097683F" w:rsidP="0097683F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97683F" w:rsidTr="00DC4F7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683F" w:rsidRDefault="0097683F" w:rsidP="0097683F">
            <w:pPr>
              <w:rPr>
                <w:b/>
                <w:sz w:val="24"/>
                <w:szCs w:val="24"/>
              </w:rPr>
            </w:pPr>
          </w:p>
          <w:p w:rsidR="00970429" w:rsidRPr="00076B57" w:rsidRDefault="00970429" w:rsidP="00976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9F7FC0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FRIDAY 2</w:t>
            </w:r>
            <w:r w:rsidRPr="00970429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AUGUST 2019</w:t>
            </w:r>
          </w:p>
        </w:tc>
      </w:tr>
      <w:tr w:rsidR="000F7CAF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CAF" w:rsidRDefault="000F7CAF" w:rsidP="000F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0F7CAF" w:rsidRPr="0002605F" w:rsidRDefault="000F7CAF" w:rsidP="000F7CAF">
            <w:pPr>
              <w:ind w:left="121"/>
              <w:contextualSpacing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243/2015</w:t>
            </w:r>
          </w:p>
        </w:tc>
        <w:tc>
          <w:tcPr>
            <w:tcW w:w="2624" w:type="dxa"/>
            <w:tcMar>
              <w:left w:w="103" w:type="dxa"/>
            </w:tcMar>
          </w:tcPr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176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Mar>
              <w:left w:w="103" w:type="dxa"/>
            </w:tcMar>
          </w:tcPr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AGOBA EDITOR</w:t>
            </w:r>
          </w:p>
          <w:p w:rsidR="000F7CAF" w:rsidRPr="0002605F" w:rsidRDefault="003C2E47" w:rsidP="000F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0F7CAF" w:rsidRPr="0002605F">
              <w:rPr>
                <w:b/>
                <w:sz w:val="24"/>
                <w:szCs w:val="24"/>
              </w:rPr>
              <w:t xml:space="preserve">VS </w:t>
            </w:r>
          </w:p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TUSKER MATTRESS (U) LTD</w:t>
            </w:r>
          </w:p>
        </w:tc>
        <w:tc>
          <w:tcPr>
            <w:tcW w:w="1344" w:type="dxa"/>
            <w:tcMar>
              <w:left w:w="103" w:type="dxa"/>
            </w:tcMar>
          </w:tcPr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</w:p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</w:p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340" w:type="dxa"/>
            <w:tcMar>
              <w:left w:w="103" w:type="dxa"/>
            </w:tcMar>
          </w:tcPr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PEARL ADVOCATES &amp; SOLICITORS</w:t>
            </w:r>
          </w:p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AYIGUHUGU &amp; CO. ADVOCATES &amp; SOLICITORS</w:t>
            </w:r>
          </w:p>
        </w:tc>
        <w:tc>
          <w:tcPr>
            <w:tcW w:w="2006" w:type="dxa"/>
            <w:tcMar>
              <w:left w:w="103" w:type="dxa"/>
            </w:tcMar>
          </w:tcPr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r. Bwire John Abraham</w:t>
            </w:r>
          </w:p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r. Mavunwa Edison Han</w:t>
            </w:r>
          </w:p>
          <w:p w:rsidR="000F7CAF" w:rsidRPr="0002605F" w:rsidRDefault="000F7CAF" w:rsidP="000F7CAF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s. Julian  Nyachwo</w:t>
            </w:r>
          </w:p>
        </w:tc>
      </w:tr>
      <w:tr w:rsidR="00856708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708" w:rsidRDefault="00856708" w:rsidP="00856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56708" w:rsidRDefault="00856708" w:rsidP="00856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/2019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56708" w:rsidRDefault="00856708" w:rsidP="00856708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56708" w:rsidRDefault="00856708" w:rsidP="00856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56708" w:rsidRDefault="00856708" w:rsidP="00856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ERERE UNIVERSITY </w:t>
            </w:r>
          </w:p>
          <w:p w:rsidR="00856708" w:rsidRDefault="00856708" w:rsidP="00856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VS </w:t>
            </w:r>
          </w:p>
          <w:p w:rsidR="00856708" w:rsidRDefault="00856708" w:rsidP="00856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STERED TRUSTEES OF MAKERERE UNIVERSITY RETIREMENTS BENEFITS SCHEME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708" w:rsidRDefault="00856708" w:rsidP="00856708">
            <w:pPr>
              <w:jc w:val="center"/>
              <w:rPr>
                <w:b/>
                <w:sz w:val="24"/>
                <w:szCs w:val="24"/>
              </w:rPr>
            </w:pPr>
          </w:p>
          <w:p w:rsidR="00856708" w:rsidRDefault="00856708" w:rsidP="00856708">
            <w:pPr>
              <w:jc w:val="center"/>
              <w:rPr>
                <w:b/>
                <w:sz w:val="24"/>
                <w:szCs w:val="24"/>
              </w:rPr>
            </w:pPr>
          </w:p>
          <w:p w:rsidR="00856708" w:rsidRPr="008E2E11" w:rsidRDefault="00856708" w:rsidP="00856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708" w:rsidRPr="008E2E11" w:rsidRDefault="00856708" w:rsidP="00856708">
            <w:pPr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Mar>
              <w:left w:w="103" w:type="dxa"/>
            </w:tcMar>
          </w:tcPr>
          <w:p w:rsidR="00856708" w:rsidRPr="00AA63A9" w:rsidRDefault="00856708" w:rsidP="00856708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856708" w:rsidRPr="00AA63A9" w:rsidRDefault="00856708" w:rsidP="00856708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856708" w:rsidRPr="008E2E11" w:rsidRDefault="00856708" w:rsidP="00856708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A9601D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601D" w:rsidRDefault="00A9601D" w:rsidP="00A9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237/201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198/20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>CHANDIA CHRISTOPHER</w:t>
            </w: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lastRenderedPageBreak/>
              <w:t>ABACUS PHARMACY (AFRICA) LT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601D" w:rsidRPr="001D2080" w:rsidRDefault="00A9601D" w:rsidP="00A960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t xml:space="preserve">M/S. </w:t>
            </w:r>
            <w:r w:rsidRPr="001D2080">
              <w:rPr>
                <w:b/>
                <w:sz w:val="24"/>
                <w:szCs w:val="24"/>
              </w:rPr>
              <w:t>CANDIA ADVOCATES &amp; LEGAL CONSULTANTS</w:t>
            </w: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rFonts w:cstheme="minorHAnsi"/>
                <w:b/>
                <w:sz w:val="24"/>
                <w:szCs w:val="24"/>
              </w:rPr>
              <w:lastRenderedPageBreak/>
              <w:t>M/S. KMT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9601D" w:rsidRPr="001D2080" w:rsidRDefault="00A9601D" w:rsidP="00A9601D">
            <w:pPr>
              <w:rPr>
                <w:b/>
                <w:sz w:val="24"/>
                <w:szCs w:val="24"/>
              </w:rPr>
            </w:pPr>
            <w:r w:rsidRPr="001D2080">
              <w:rPr>
                <w:b/>
                <w:sz w:val="24"/>
                <w:szCs w:val="24"/>
              </w:rPr>
              <w:lastRenderedPageBreak/>
              <w:t>Mr. Bwire John Abraham</w:t>
            </w:r>
          </w:p>
          <w:p w:rsidR="00A9601D" w:rsidRPr="001D2080" w:rsidRDefault="00A9601D" w:rsidP="00A9601D">
            <w:pPr>
              <w:rPr>
                <w:b/>
                <w:sz w:val="24"/>
                <w:szCs w:val="24"/>
              </w:rPr>
            </w:pPr>
            <w:r w:rsidRPr="001D2080">
              <w:rPr>
                <w:b/>
                <w:sz w:val="24"/>
                <w:szCs w:val="24"/>
              </w:rPr>
              <w:t xml:space="preserve">Ms. Julian </w:t>
            </w:r>
            <w:r w:rsidRPr="001D2080">
              <w:rPr>
                <w:b/>
                <w:sz w:val="24"/>
                <w:szCs w:val="24"/>
              </w:rPr>
              <w:lastRenderedPageBreak/>
              <w:t>Nyachwo</w:t>
            </w:r>
          </w:p>
          <w:p w:rsidR="00A9601D" w:rsidRPr="001D2080" w:rsidRDefault="00A9601D" w:rsidP="00A960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D2080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951526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1526" w:rsidRDefault="00951526" w:rsidP="009515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951526" w:rsidRPr="005E6AF0" w:rsidRDefault="00951526" w:rsidP="00951526">
            <w:pPr>
              <w:spacing w:line="240" w:lineRule="auto"/>
              <w:rPr>
                <w:b/>
                <w:sz w:val="24"/>
                <w:szCs w:val="24"/>
              </w:rPr>
            </w:pPr>
            <w:r w:rsidRPr="005E6AF0">
              <w:rPr>
                <w:b/>
                <w:sz w:val="24"/>
                <w:szCs w:val="24"/>
              </w:rPr>
              <w:t>024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E6AF0">
              <w:rPr>
                <w:rFonts w:cstheme="minorHAnsi"/>
                <w:b/>
                <w:sz w:val="24"/>
                <w:szCs w:val="24"/>
              </w:rPr>
              <w:t>LD/191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E6AF0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36" w:type="dxa"/>
            <w:tcMar>
              <w:left w:w="103" w:type="dxa"/>
            </w:tcMar>
          </w:tcPr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E6AF0">
              <w:rPr>
                <w:rFonts w:cstheme="minorHAnsi"/>
                <w:b/>
                <w:sz w:val="24"/>
                <w:szCs w:val="24"/>
              </w:rPr>
              <w:t>NATIONAL SOCIAL SECURITY FUND</w:t>
            </w:r>
          </w:p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E6AF0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E6AF0">
              <w:rPr>
                <w:rFonts w:cstheme="minorHAnsi"/>
                <w:b/>
                <w:sz w:val="24"/>
                <w:szCs w:val="24"/>
              </w:rPr>
              <w:t>KHAINZA PAULINE</w:t>
            </w:r>
          </w:p>
        </w:tc>
        <w:tc>
          <w:tcPr>
            <w:tcW w:w="1344" w:type="dxa"/>
            <w:tcMar>
              <w:left w:w="103" w:type="dxa"/>
            </w:tcMar>
          </w:tcPr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51526" w:rsidRPr="005E6AF0" w:rsidRDefault="00951526" w:rsidP="009515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E6AF0">
              <w:rPr>
                <w:rFonts w:cstheme="minorHAnsi"/>
                <w:b/>
                <w:sz w:val="24"/>
                <w:szCs w:val="24"/>
              </w:rPr>
              <w:t>M/S. NANGWALA, REZIDA &amp; CO. ADV</w:t>
            </w:r>
          </w:p>
          <w:p w:rsidR="00951526" w:rsidRPr="005E6AF0" w:rsidRDefault="00951526" w:rsidP="00951526">
            <w:pPr>
              <w:rPr>
                <w:b/>
                <w:sz w:val="24"/>
                <w:szCs w:val="24"/>
              </w:rPr>
            </w:pPr>
            <w:r w:rsidRPr="005E6AF0">
              <w:rPr>
                <w:rFonts w:cstheme="minorHAnsi"/>
                <w:b/>
                <w:sz w:val="24"/>
                <w:szCs w:val="24"/>
              </w:rPr>
              <w:t>M/S. LUGOLOOBI ASOCIATED ADV.</w:t>
            </w:r>
          </w:p>
        </w:tc>
        <w:tc>
          <w:tcPr>
            <w:tcW w:w="2006" w:type="dxa"/>
            <w:tcMar>
              <w:left w:w="103" w:type="dxa"/>
            </w:tcMar>
          </w:tcPr>
          <w:p w:rsidR="00951526" w:rsidRPr="005E6AF0" w:rsidRDefault="00951526" w:rsidP="00951526">
            <w:pPr>
              <w:rPr>
                <w:b/>
                <w:sz w:val="24"/>
                <w:szCs w:val="24"/>
              </w:rPr>
            </w:pPr>
            <w:r w:rsidRPr="005E6AF0">
              <w:rPr>
                <w:b/>
                <w:sz w:val="24"/>
                <w:szCs w:val="24"/>
              </w:rPr>
              <w:t>Ms. Adrine Namara</w:t>
            </w:r>
          </w:p>
          <w:p w:rsidR="00951526" w:rsidRPr="005E6AF0" w:rsidRDefault="00951526" w:rsidP="00951526">
            <w:pPr>
              <w:rPr>
                <w:b/>
                <w:sz w:val="24"/>
                <w:szCs w:val="24"/>
              </w:rPr>
            </w:pPr>
            <w:r w:rsidRPr="005E6AF0">
              <w:rPr>
                <w:b/>
                <w:sz w:val="24"/>
                <w:szCs w:val="24"/>
              </w:rPr>
              <w:t>Ms. Suzan Nabirye</w:t>
            </w:r>
          </w:p>
          <w:p w:rsidR="00951526" w:rsidRPr="005E6AF0" w:rsidRDefault="00951526" w:rsidP="00951526">
            <w:pPr>
              <w:rPr>
                <w:rFonts w:cstheme="minorHAnsi"/>
                <w:b/>
                <w:sz w:val="24"/>
                <w:szCs w:val="24"/>
              </w:rPr>
            </w:pPr>
            <w:r w:rsidRPr="005E6AF0">
              <w:rPr>
                <w:b/>
                <w:sz w:val="24"/>
                <w:szCs w:val="24"/>
              </w:rPr>
              <w:t>Mr. Matovu Micheal</w:t>
            </w:r>
          </w:p>
        </w:tc>
      </w:tr>
      <w:tr w:rsidR="00DB14D1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14D1" w:rsidRDefault="00DB14D1" w:rsidP="00DB1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DB14D1" w:rsidRPr="000A4CAE" w:rsidRDefault="00DB14D1" w:rsidP="00DB1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3/2019</w:t>
            </w:r>
          </w:p>
        </w:tc>
        <w:tc>
          <w:tcPr>
            <w:tcW w:w="2624" w:type="dxa"/>
            <w:tcMar>
              <w:left w:w="103" w:type="dxa"/>
            </w:tcMar>
          </w:tcPr>
          <w:p w:rsidR="00DB14D1" w:rsidRPr="000A4CAE" w:rsidRDefault="00DB14D1" w:rsidP="00DB1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DB14D1" w:rsidRPr="000A4CAE" w:rsidRDefault="00DB14D1" w:rsidP="00DB1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Mar>
              <w:left w:w="103" w:type="dxa"/>
            </w:tcMar>
          </w:tcPr>
          <w:p w:rsidR="00DB14D1" w:rsidRDefault="00DB14D1" w:rsidP="00DB1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AMBOGO UNIVERSITY</w:t>
            </w:r>
          </w:p>
          <w:p w:rsidR="00DB14D1" w:rsidRDefault="00DB14D1" w:rsidP="00DB1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VS </w:t>
            </w:r>
          </w:p>
          <w:p w:rsidR="00DB14D1" w:rsidRPr="000A4CAE" w:rsidRDefault="00DB14D1" w:rsidP="00DB1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BIRIGE ROBINAH &amp; 53 OTHERS</w:t>
            </w:r>
          </w:p>
        </w:tc>
        <w:tc>
          <w:tcPr>
            <w:tcW w:w="1344" w:type="dxa"/>
            <w:tcMar>
              <w:left w:w="103" w:type="dxa"/>
            </w:tcMar>
          </w:tcPr>
          <w:p w:rsidR="00DB14D1" w:rsidRDefault="00DB14D1" w:rsidP="00DB14D1">
            <w:pPr>
              <w:rPr>
                <w:b/>
                <w:sz w:val="24"/>
                <w:szCs w:val="24"/>
              </w:rPr>
            </w:pPr>
          </w:p>
          <w:p w:rsidR="00DB14D1" w:rsidRPr="000A4CAE" w:rsidRDefault="00DB14D1" w:rsidP="00DB1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B14D1" w:rsidRPr="00535AFB" w:rsidRDefault="00DB14D1" w:rsidP="00DB14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B14D1" w:rsidRPr="00113C2E" w:rsidRDefault="00DB14D1" w:rsidP="00DB14D1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DB14D1" w:rsidRPr="00113C2E" w:rsidRDefault="00DB14D1" w:rsidP="00DB14D1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DB14D1" w:rsidRPr="00535AFB" w:rsidRDefault="00DB14D1" w:rsidP="00DB14D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2E5EE3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5EE3" w:rsidRDefault="002E5EE3" w:rsidP="002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/2019</w:t>
            </w:r>
          </w:p>
        </w:tc>
        <w:tc>
          <w:tcPr>
            <w:tcW w:w="2624" w:type="dxa"/>
            <w:tcMar>
              <w:left w:w="103" w:type="dxa"/>
            </w:tcMar>
          </w:tcPr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2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Mar>
              <w:left w:w="103" w:type="dxa"/>
            </w:tcMar>
          </w:tcPr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UBBALE WYCLIFF &amp; 59 ORS </w:t>
            </w:r>
          </w:p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                   VS </w:t>
            </w:r>
          </w:p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AKERERE </w:t>
            </w:r>
          </w:p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344" w:type="dxa"/>
            <w:tcMar>
              <w:left w:w="103" w:type="dxa"/>
            </w:tcMar>
          </w:tcPr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</w:p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</w:p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/S.WAMELI &amp; CO.   ADVOCATES </w:t>
            </w:r>
          </w:p>
          <w:p w:rsidR="002E5EE3" w:rsidRPr="00EA7E15" w:rsidRDefault="002E5EE3" w:rsidP="002E5EE3">
            <w:pPr>
              <w:rPr>
                <w:b/>
                <w:sz w:val="24"/>
                <w:szCs w:val="24"/>
              </w:rPr>
            </w:pPr>
          </w:p>
          <w:p w:rsidR="002E5EE3" w:rsidRPr="00EA7E15" w:rsidRDefault="002E5EE3" w:rsidP="002E5EE3">
            <w:pPr>
              <w:spacing w:after="0"/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M/S. KATEERA &amp; KAGUMIRE ADV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E5EE3" w:rsidRDefault="002E5EE3" w:rsidP="002E5E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Matovu Micheal</w:t>
            </w:r>
          </w:p>
          <w:p w:rsidR="002E5EE3" w:rsidRDefault="002E5EE3" w:rsidP="002E5E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Suzan Nabirye</w:t>
            </w:r>
          </w:p>
          <w:p w:rsidR="002E5EE3" w:rsidRPr="007462B8" w:rsidRDefault="002E5EE3" w:rsidP="002E5E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Adrine Namara</w:t>
            </w:r>
          </w:p>
        </w:tc>
      </w:tr>
      <w:tr w:rsidR="0007205D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7205D" w:rsidRDefault="0007205D" w:rsidP="000720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07205D" w:rsidRPr="00A572ED" w:rsidRDefault="0007205D" w:rsidP="00072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5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07205D" w:rsidRPr="00A572ED" w:rsidRDefault="0007205D" w:rsidP="000720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07205D" w:rsidRPr="00A572ED" w:rsidRDefault="0007205D" w:rsidP="00072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36" w:type="dxa"/>
            <w:tcMar>
              <w:left w:w="103" w:type="dxa"/>
            </w:tcMar>
          </w:tcPr>
          <w:p w:rsidR="0007205D" w:rsidRDefault="0007205D" w:rsidP="00072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ME</w:t>
            </w:r>
          </w:p>
          <w:p w:rsidR="0007205D" w:rsidRDefault="0007205D" w:rsidP="00072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VS</w:t>
            </w:r>
          </w:p>
          <w:p w:rsidR="0007205D" w:rsidRPr="00A572ED" w:rsidRDefault="0007205D" w:rsidP="00072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HAM</w:t>
            </w:r>
          </w:p>
        </w:tc>
        <w:tc>
          <w:tcPr>
            <w:tcW w:w="1344" w:type="dxa"/>
            <w:tcMar>
              <w:left w:w="103" w:type="dxa"/>
            </w:tcMar>
          </w:tcPr>
          <w:p w:rsidR="0007205D" w:rsidRDefault="0007205D" w:rsidP="000720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7205D" w:rsidRPr="00A572ED" w:rsidRDefault="0007205D" w:rsidP="000720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7205D" w:rsidRPr="00A572ED" w:rsidRDefault="0007205D" w:rsidP="000720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7205D" w:rsidRPr="00902C3B" w:rsidRDefault="0007205D" w:rsidP="0007205D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s. Adrine Namara</w:t>
            </w:r>
          </w:p>
          <w:p w:rsidR="0007205D" w:rsidRPr="00902C3B" w:rsidRDefault="0007205D" w:rsidP="0007205D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s. Suzan Nabirye</w:t>
            </w:r>
          </w:p>
          <w:p w:rsidR="0007205D" w:rsidRPr="00A572ED" w:rsidRDefault="0007205D" w:rsidP="0007205D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r. Matovu Micheal</w:t>
            </w:r>
          </w:p>
        </w:tc>
      </w:tr>
      <w:tr w:rsidR="00D239B3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9B3" w:rsidRDefault="00636F4F" w:rsidP="00D2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>289/2016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>078/01/08/201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>OOLA BONNY</w:t>
            </w:r>
          </w:p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 xml:space="preserve">          VS</w:t>
            </w:r>
          </w:p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 xml:space="preserve"> CHEMONICS INTERNATIONAL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</w:p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</w:p>
          <w:p w:rsidR="00D239B3" w:rsidRPr="005C1D3C" w:rsidRDefault="0019398C" w:rsidP="00D2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239B3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>M/S SEBALU &amp; LULE ADV</w:t>
            </w:r>
          </w:p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</w:p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b/>
                <w:sz w:val="24"/>
                <w:szCs w:val="24"/>
              </w:rPr>
              <w:t>M/S ISABIRYE &amp; CO ADV</w:t>
            </w:r>
          </w:p>
        </w:tc>
        <w:tc>
          <w:tcPr>
            <w:tcW w:w="2006" w:type="dxa"/>
            <w:tcMar>
              <w:left w:w="103" w:type="dxa"/>
            </w:tcMar>
          </w:tcPr>
          <w:p w:rsidR="00D239B3" w:rsidRPr="005C1D3C" w:rsidRDefault="00D239B3" w:rsidP="00D239B3">
            <w:pPr>
              <w:rPr>
                <w:rFonts w:cstheme="minorHAnsi"/>
                <w:b/>
                <w:sz w:val="24"/>
                <w:szCs w:val="24"/>
              </w:rPr>
            </w:pPr>
            <w:r w:rsidRPr="005C1D3C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D239B3" w:rsidRPr="005C1D3C" w:rsidRDefault="00D239B3" w:rsidP="00D239B3">
            <w:pPr>
              <w:rPr>
                <w:rFonts w:cstheme="minorHAnsi"/>
                <w:b/>
                <w:sz w:val="24"/>
                <w:szCs w:val="24"/>
              </w:rPr>
            </w:pPr>
            <w:r w:rsidRPr="005C1D3C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D239B3" w:rsidRPr="005C1D3C" w:rsidRDefault="00D239B3" w:rsidP="00D239B3">
            <w:pPr>
              <w:rPr>
                <w:b/>
                <w:sz w:val="24"/>
                <w:szCs w:val="24"/>
              </w:rPr>
            </w:pPr>
            <w:r w:rsidRPr="005C1D3C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393B2E" w:rsidTr="00213A22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B2E" w:rsidRDefault="00393B2E" w:rsidP="00393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393B2E" w:rsidRPr="009114E4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47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393B2E" w:rsidRPr="009114E4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93B2E" w:rsidRPr="009114E4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EAL</w:t>
            </w:r>
          </w:p>
        </w:tc>
        <w:tc>
          <w:tcPr>
            <w:tcW w:w="2736" w:type="dxa"/>
            <w:tcMar>
              <w:left w:w="103" w:type="dxa"/>
            </w:tcMar>
          </w:tcPr>
          <w:p w:rsidR="00393B2E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MUSUGUT </w:t>
            </w:r>
          </w:p>
          <w:p w:rsidR="00393B2E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VS</w:t>
            </w:r>
          </w:p>
          <w:p w:rsidR="00393B2E" w:rsidRPr="009114E4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.O.G AIR</w:t>
            </w:r>
          </w:p>
        </w:tc>
        <w:tc>
          <w:tcPr>
            <w:tcW w:w="1344" w:type="dxa"/>
            <w:tcMar>
              <w:left w:w="103" w:type="dxa"/>
            </w:tcMar>
          </w:tcPr>
          <w:p w:rsidR="00393B2E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393B2E" w:rsidRPr="009114E4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WARD</w:t>
            </w:r>
          </w:p>
        </w:tc>
        <w:tc>
          <w:tcPr>
            <w:tcW w:w="2340" w:type="dxa"/>
            <w:tcMar>
              <w:left w:w="103" w:type="dxa"/>
            </w:tcMar>
          </w:tcPr>
          <w:p w:rsidR="00393B2E" w:rsidRPr="009114E4" w:rsidRDefault="00393B2E" w:rsidP="00393B2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Mar>
              <w:left w:w="103" w:type="dxa"/>
            </w:tcMar>
          </w:tcPr>
          <w:p w:rsidR="00393B2E" w:rsidRPr="00E41064" w:rsidRDefault="00393B2E" w:rsidP="00393B2E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s. Adrine Namara</w:t>
            </w:r>
          </w:p>
          <w:p w:rsidR="00393B2E" w:rsidRPr="00E41064" w:rsidRDefault="00393B2E" w:rsidP="00393B2E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s. Suzan Nabirye</w:t>
            </w:r>
          </w:p>
          <w:p w:rsidR="00393B2E" w:rsidRPr="00070DD5" w:rsidRDefault="00393B2E" w:rsidP="00393B2E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r. Matovu Micheal</w:t>
            </w:r>
          </w:p>
        </w:tc>
      </w:tr>
      <w:tr w:rsidR="00C46A00" w:rsidTr="00AD71F9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0A4CAE" w:rsidRDefault="00C46A00" w:rsidP="00C46A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/201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0A4CAE" w:rsidRDefault="00C46A00" w:rsidP="00C46A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0A4CAE" w:rsidRDefault="00C46A00" w:rsidP="00C46A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36" w:type="dxa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MUBIRU MARTIN </w:t>
            </w: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              VS</w:t>
            </w: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 THE UGANDA RED CROSS</w:t>
            </w:r>
          </w:p>
        </w:tc>
        <w:tc>
          <w:tcPr>
            <w:tcW w:w="1344" w:type="dxa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RUL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M/S. KAYONGO JACKSON &amp; CO. ADV</w:t>
            </w: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M/S. JINGO, SSEMPIJJA &amp; CO. ADV</w:t>
            </w:r>
          </w:p>
        </w:tc>
        <w:tc>
          <w:tcPr>
            <w:tcW w:w="2006" w:type="dxa"/>
            <w:tcMar>
              <w:left w:w="103" w:type="dxa"/>
            </w:tcMar>
          </w:tcPr>
          <w:p w:rsidR="00C46A00" w:rsidRPr="003216A8" w:rsidRDefault="00C46A00" w:rsidP="00C46A00">
            <w:pPr>
              <w:rPr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>Ms. AdrineNamara</w:t>
            </w:r>
          </w:p>
          <w:p w:rsidR="00C46A00" w:rsidRPr="003216A8" w:rsidRDefault="00C46A00" w:rsidP="00C46A00">
            <w:pPr>
              <w:rPr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>Ms. Suzan Nabirye</w:t>
            </w:r>
          </w:p>
          <w:p w:rsidR="00C46A00" w:rsidRPr="003216A8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>Mr. Matovu</w:t>
            </w:r>
            <w:r>
              <w:rPr>
                <w:b/>
                <w:sz w:val="24"/>
                <w:szCs w:val="24"/>
              </w:rPr>
              <w:t>Micheal</w:t>
            </w:r>
          </w:p>
        </w:tc>
      </w:tr>
      <w:tr w:rsidR="00C46A00" w:rsidTr="00E06B78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b/>
                <w:sz w:val="26"/>
                <w:szCs w:val="26"/>
              </w:rPr>
            </w:pPr>
            <w:r w:rsidRPr="003216A8">
              <w:rPr>
                <w:b/>
                <w:sz w:val="26"/>
                <w:szCs w:val="26"/>
              </w:rPr>
              <w:t>028/2018</w:t>
            </w:r>
          </w:p>
        </w:tc>
        <w:tc>
          <w:tcPr>
            <w:tcW w:w="2624" w:type="dxa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KCCA/CEN/198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APPEAL</w:t>
            </w:r>
          </w:p>
        </w:tc>
        <w:tc>
          <w:tcPr>
            <w:tcW w:w="2736" w:type="dxa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MUBIRU MARTIN </w:t>
            </w: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              VS</w:t>
            </w: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 THE UGANDA RED CROSS</w:t>
            </w:r>
          </w:p>
        </w:tc>
        <w:tc>
          <w:tcPr>
            <w:tcW w:w="1344" w:type="dxa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ENTION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M/S. KAYONGO JACKSON &amp; CO. ADV</w:t>
            </w:r>
          </w:p>
          <w:p w:rsidR="00C46A00" w:rsidRPr="003216A8" w:rsidRDefault="00C46A00" w:rsidP="00C46A0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M/S. JINGO, SSEMPIJJA &amp; CO. ADV</w:t>
            </w:r>
          </w:p>
        </w:tc>
        <w:tc>
          <w:tcPr>
            <w:tcW w:w="2006" w:type="dxa"/>
            <w:tcMar>
              <w:left w:w="103" w:type="dxa"/>
            </w:tcMar>
          </w:tcPr>
          <w:p w:rsidR="00C46A00" w:rsidRPr="003216A8" w:rsidRDefault="00C46A00" w:rsidP="00C46A00">
            <w:pPr>
              <w:rPr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>Ms. AdrineNamara</w:t>
            </w:r>
          </w:p>
          <w:p w:rsidR="00C46A00" w:rsidRPr="003216A8" w:rsidRDefault="00C46A00" w:rsidP="00C46A00">
            <w:pPr>
              <w:rPr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>Ms. Suzan Nabirye</w:t>
            </w:r>
          </w:p>
          <w:p w:rsidR="00C46A00" w:rsidRPr="003216A8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>Mr. Matovu</w:t>
            </w:r>
            <w:r>
              <w:rPr>
                <w:b/>
                <w:sz w:val="24"/>
                <w:szCs w:val="24"/>
              </w:rPr>
              <w:t>Micheal</w:t>
            </w:r>
          </w:p>
        </w:tc>
      </w:tr>
      <w:tr w:rsidR="00C46A00" w:rsidTr="00E75B50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>106/2014</w:t>
            </w:r>
          </w:p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Mar>
              <w:left w:w="103" w:type="dxa"/>
            </w:tcMar>
          </w:tcPr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>002/2010</w:t>
            </w:r>
          </w:p>
        </w:tc>
        <w:tc>
          <w:tcPr>
            <w:tcW w:w="1300" w:type="dxa"/>
            <w:tcMar>
              <w:left w:w="103" w:type="dxa"/>
            </w:tcMar>
          </w:tcPr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Mar>
              <w:left w:w="103" w:type="dxa"/>
            </w:tcMar>
          </w:tcPr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>KAGORO STEPHEN</w:t>
            </w:r>
          </w:p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 xml:space="preserve">                  VS </w:t>
            </w:r>
          </w:p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>BANKOM (U) LTD</w:t>
            </w:r>
          </w:p>
        </w:tc>
        <w:tc>
          <w:tcPr>
            <w:tcW w:w="1344" w:type="dxa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</w:p>
          <w:p w:rsidR="00C46A00" w:rsidRDefault="00C46A00" w:rsidP="00C46A00">
            <w:pPr>
              <w:rPr>
                <w:b/>
                <w:sz w:val="24"/>
                <w:szCs w:val="24"/>
              </w:rPr>
            </w:pPr>
          </w:p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340" w:type="dxa"/>
            <w:tcMar>
              <w:left w:w="103" w:type="dxa"/>
            </w:tcMar>
          </w:tcPr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>AKAMPUMUZA &amp; CO. ADVOCATES</w:t>
            </w:r>
          </w:p>
          <w:p w:rsidR="00C46A00" w:rsidRPr="007827F8" w:rsidRDefault="00C46A00" w:rsidP="00C46A00">
            <w:pPr>
              <w:rPr>
                <w:b/>
                <w:sz w:val="24"/>
                <w:szCs w:val="24"/>
              </w:rPr>
            </w:pPr>
            <w:r w:rsidRPr="007827F8">
              <w:rPr>
                <w:b/>
                <w:sz w:val="24"/>
                <w:szCs w:val="24"/>
              </w:rPr>
              <w:t>MASEMBE, MAKUBUYA, ADRIKO, KARUGABA &amp; SSEKATAWA ADV.</w:t>
            </w:r>
          </w:p>
        </w:tc>
        <w:tc>
          <w:tcPr>
            <w:tcW w:w="2006" w:type="dxa"/>
            <w:tcMar>
              <w:left w:w="103" w:type="dxa"/>
            </w:tcMar>
          </w:tcPr>
          <w:p w:rsidR="00C46A00" w:rsidRPr="00BC4A3D" w:rsidRDefault="00C46A00" w:rsidP="00C46A00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r. Ebyau Fidel </w:t>
            </w:r>
          </w:p>
          <w:p w:rsidR="00C46A00" w:rsidRPr="00BC4A3D" w:rsidRDefault="00C46A00" w:rsidP="00C46A00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>Ms. Nganzi Harriet Mugambwa</w:t>
            </w:r>
          </w:p>
          <w:p w:rsidR="00C46A00" w:rsidRPr="000F0BFC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Julian nyachwo</w:t>
            </w:r>
          </w:p>
        </w:tc>
      </w:tr>
      <w:tr w:rsidR="00C46A00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172/201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220/20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JASON NJERU KIGGUNDU</w:t>
            </w:r>
          </w:p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 xml:space="preserve">                     VS </w:t>
            </w:r>
          </w:p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IMPERIAL BANK UGANDA LT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221EC1" w:rsidRDefault="00C46A00" w:rsidP="00C46A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46A00" w:rsidRPr="00221EC1" w:rsidRDefault="00C46A00" w:rsidP="00C46A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M/S. KABALI SEBBOWA ADV</w:t>
            </w:r>
          </w:p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221EC1" w:rsidRDefault="00C46A00" w:rsidP="00C46A00">
            <w:pPr>
              <w:rPr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M/S. IMPALA LEGAL ADVOCATE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46A00" w:rsidRPr="00221EC1" w:rsidRDefault="00C46A00" w:rsidP="00C46A00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s. Adrine Namara</w:t>
            </w:r>
          </w:p>
          <w:p w:rsidR="00C46A00" w:rsidRPr="00221EC1" w:rsidRDefault="00C46A00" w:rsidP="00C46A00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s. Suzan Nabirye</w:t>
            </w:r>
          </w:p>
          <w:p w:rsidR="00C46A00" w:rsidRPr="00221EC1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r. Matovu Micheal</w:t>
            </w:r>
          </w:p>
        </w:tc>
      </w:tr>
      <w:tr w:rsidR="00C46A00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308/201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309/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 xml:space="preserve">EKEMU JIMMY </w:t>
            </w: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STANBIC BANK (U) LTD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M/S. KAGAWA &amp; KAGWA ADVOCATES</w:t>
            </w:r>
          </w:p>
          <w:p w:rsidR="00C46A00" w:rsidRPr="009959F5" w:rsidRDefault="00C46A00" w:rsidP="00C46A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46A00" w:rsidRPr="009959F5" w:rsidRDefault="00C46A00" w:rsidP="00C46A00">
            <w:pPr>
              <w:rPr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M/S. NANGWALA , REZIDA &amp; CO. ADVOCATES</w:t>
            </w:r>
          </w:p>
        </w:tc>
        <w:tc>
          <w:tcPr>
            <w:tcW w:w="2006" w:type="dxa"/>
            <w:tcMar>
              <w:left w:w="103" w:type="dxa"/>
            </w:tcMar>
          </w:tcPr>
          <w:p w:rsidR="00C46A00" w:rsidRPr="00113C2E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C46A00" w:rsidRPr="00113C2E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C46A00" w:rsidRPr="003216A8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C46A00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Mar>
              <w:left w:w="103" w:type="dxa"/>
            </w:tcMar>
          </w:tcPr>
          <w:p w:rsidR="00C46A00" w:rsidRPr="0098594D" w:rsidRDefault="00C46A00" w:rsidP="00C46A00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062/2014</w:t>
            </w:r>
          </w:p>
        </w:tc>
        <w:tc>
          <w:tcPr>
            <w:tcW w:w="2624" w:type="dxa"/>
            <w:tcMar>
              <w:left w:w="103" w:type="dxa"/>
            </w:tcMar>
          </w:tcPr>
          <w:p w:rsidR="00C46A00" w:rsidRPr="0098594D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065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C46A00" w:rsidRPr="0098594D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36" w:type="dxa"/>
            <w:tcMar>
              <w:left w:w="103" w:type="dxa"/>
            </w:tcMar>
          </w:tcPr>
          <w:p w:rsidR="00C46A00" w:rsidRPr="0098594D" w:rsidRDefault="00C46A00" w:rsidP="00C46A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LUKYAMUZI GODFREY</w:t>
            </w:r>
          </w:p>
          <w:p w:rsidR="00C46A00" w:rsidRPr="0098594D" w:rsidRDefault="00C46A00" w:rsidP="00C46A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C46A00" w:rsidRPr="0098594D" w:rsidRDefault="00C46A00" w:rsidP="00C46A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ENERGO PROJECT NISKOGRAWOJA</w:t>
            </w:r>
          </w:p>
        </w:tc>
        <w:tc>
          <w:tcPr>
            <w:tcW w:w="1344" w:type="dxa"/>
            <w:tcMar>
              <w:left w:w="103" w:type="dxa"/>
            </w:tcMar>
          </w:tcPr>
          <w:p w:rsidR="00C46A00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C46A00" w:rsidRPr="0098594D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C46A00" w:rsidRPr="0098594D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340" w:type="dxa"/>
            <w:tcMar>
              <w:left w:w="103" w:type="dxa"/>
            </w:tcMar>
          </w:tcPr>
          <w:p w:rsidR="00C46A00" w:rsidRPr="0098594D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TUMWESIGYE, BAINGANA &amp; CO. ADVOCATES</w:t>
            </w:r>
          </w:p>
          <w:p w:rsidR="00C46A00" w:rsidRPr="0098594D" w:rsidRDefault="00C46A00" w:rsidP="00C46A00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98594D">
              <w:rPr>
                <w:rFonts w:cstheme="minorHAnsi"/>
                <w:b/>
                <w:sz w:val="24"/>
                <w:szCs w:val="24"/>
              </w:rPr>
              <w:t>PAUL BYARUHANGA ADVOCATES</w:t>
            </w:r>
          </w:p>
        </w:tc>
        <w:tc>
          <w:tcPr>
            <w:tcW w:w="2006" w:type="dxa"/>
            <w:tcMar>
              <w:left w:w="103" w:type="dxa"/>
            </w:tcMar>
          </w:tcPr>
          <w:p w:rsidR="00C46A00" w:rsidRPr="0098594D" w:rsidRDefault="00C46A00" w:rsidP="00C46A00">
            <w:pPr>
              <w:rPr>
                <w:b/>
                <w:sz w:val="24"/>
                <w:szCs w:val="24"/>
              </w:rPr>
            </w:pPr>
            <w:r w:rsidRPr="0098594D">
              <w:rPr>
                <w:b/>
                <w:sz w:val="24"/>
                <w:szCs w:val="24"/>
              </w:rPr>
              <w:t>Ms. Harriet Nganzi</w:t>
            </w:r>
          </w:p>
          <w:p w:rsidR="00C46A00" w:rsidRPr="0098594D" w:rsidRDefault="00C46A00" w:rsidP="00C46A00">
            <w:pPr>
              <w:rPr>
                <w:b/>
                <w:sz w:val="24"/>
                <w:szCs w:val="24"/>
              </w:rPr>
            </w:pPr>
            <w:r w:rsidRPr="0098594D">
              <w:rPr>
                <w:b/>
                <w:sz w:val="24"/>
                <w:szCs w:val="24"/>
              </w:rPr>
              <w:t>Mr. Frankie Xavier Mubuuke</w:t>
            </w:r>
          </w:p>
          <w:p w:rsidR="00C46A00" w:rsidRPr="0098594D" w:rsidRDefault="00C46A00" w:rsidP="00C46A00">
            <w:pPr>
              <w:rPr>
                <w:b/>
                <w:sz w:val="24"/>
                <w:szCs w:val="24"/>
              </w:rPr>
            </w:pPr>
            <w:r w:rsidRPr="0098594D">
              <w:rPr>
                <w:b/>
                <w:sz w:val="24"/>
                <w:szCs w:val="24"/>
              </w:rPr>
              <w:t>Mr. Ebyau Fidel</w:t>
            </w:r>
          </w:p>
        </w:tc>
      </w:tr>
      <w:tr w:rsidR="00C46A00" w:rsidTr="007E1C0A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A00" w:rsidRDefault="00C46A00" w:rsidP="00C46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46A00" w:rsidRPr="0010185B" w:rsidRDefault="00C46A00" w:rsidP="00C46A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/2015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46A00" w:rsidRPr="0010185B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46A00" w:rsidRPr="0010185B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46A00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CIS OKODEL </w:t>
            </w:r>
          </w:p>
          <w:p w:rsidR="00C46A00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46A00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C46A00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46A00" w:rsidRPr="0010185B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KEDEA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46A00" w:rsidRDefault="00C46A00" w:rsidP="00C46A00">
            <w:pPr>
              <w:spacing w:after="0"/>
              <w:rPr>
                <w:b/>
                <w:sz w:val="24"/>
                <w:szCs w:val="24"/>
              </w:rPr>
            </w:pPr>
          </w:p>
          <w:p w:rsidR="00C46A00" w:rsidRPr="0010185B" w:rsidRDefault="00C46A00" w:rsidP="00C46A0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46A00" w:rsidRPr="0010185B" w:rsidRDefault="00C46A00" w:rsidP="00C46A0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Mar>
              <w:left w:w="103" w:type="dxa"/>
            </w:tcMar>
          </w:tcPr>
          <w:p w:rsidR="00C46A00" w:rsidRPr="005C56C2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C46A00" w:rsidRPr="005C56C2" w:rsidRDefault="00C46A00" w:rsidP="00C46A00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C46A00" w:rsidRPr="0010185B" w:rsidRDefault="00C46A00" w:rsidP="00C46A00">
            <w:pPr>
              <w:rPr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</w:tbl>
    <w:p w:rsidR="00596B3C" w:rsidRDefault="00596B3C" w:rsidP="005C5263">
      <w:pPr>
        <w:rPr>
          <w:b/>
          <w:sz w:val="24"/>
          <w:szCs w:val="24"/>
        </w:rPr>
      </w:pPr>
    </w:p>
    <w:p w:rsidR="00546BF8" w:rsidRPr="006C58EE" w:rsidRDefault="00546BF8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0A" w:rsidRDefault="007E1C0A" w:rsidP="00D81DA0">
      <w:pPr>
        <w:spacing w:after="0" w:line="240" w:lineRule="auto"/>
      </w:pPr>
      <w:r>
        <w:separator/>
      </w:r>
    </w:p>
  </w:endnote>
  <w:endnote w:type="continuationSeparator" w:id="0">
    <w:p w:rsidR="007E1C0A" w:rsidRDefault="007E1C0A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A" w:rsidRDefault="007E1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A" w:rsidRDefault="007E1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A" w:rsidRDefault="007E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0A" w:rsidRDefault="007E1C0A" w:rsidP="00D81DA0">
      <w:pPr>
        <w:spacing w:after="0" w:line="240" w:lineRule="auto"/>
      </w:pPr>
      <w:r>
        <w:separator/>
      </w:r>
    </w:p>
  </w:footnote>
  <w:footnote w:type="continuationSeparator" w:id="0">
    <w:p w:rsidR="007E1C0A" w:rsidRDefault="007E1C0A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A" w:rsidRDefault="007E1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C0A" w:rsidRDefault="007E1C0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ECA" w:rsidRPr="00B13ECA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1C0A" w:rsidRPr="00D81DA0" w:rsidRDefault="007E1C0A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Causelist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A" w:rsidRDefault="007E1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3D"/>
    <w:rsid w:val="00001DAB"/>
    <w:rsid w:val="000044DD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2743"/>
    <w:rsid w:val="00023AD1"/>
    <w:rsid w:val="00024433"/>
    <w:rsid w:val="00024990"/>
    <w:rsid w:val="00025228"/>
    <w:rsid w:val="000264A2"/>
    <w:rsid w:val="000272AD"/>
    <w:rsid w:val="000323C9"/>
    <w:rsid w:val="00032855"/>
    <w:rsid w:val="000328C5"/>
    <w:rsid w:val="000333E7"/>
    <w:rsid w:val="00033A3C"/>
    <w:rsid w:val="000341E9"/>
    <w:rsid w:val="00034242"/>
    <w:rsid w:val="0003448E"/>
    <w:rsid w:val="00035302"/>
    <w:rsid w:val="00035F44"/>
    <w:rsid w:val="00041D8A"/>
    <w:rsid w:val="000421D0"/>
    <w:rsid w:val="000424DE"/>
    <w:rsid w:val="000424FB"/>
    <w:rsid w:val="00043883"/>
    <w:rsid w:val="00044DE7"/>
    <w:rsid w:val="000450B7"/>
    <w:rsid w:val="00045297"/>
    <w:rsid w:val="000466A3"/>
    <w:rsid w:val="00046B8B"/>
    <w:rsid w:val="000500F4"/>
    <w:rsid w:val="00051B82"/>
    <w:rsid w:val="00052D30"/>
    <w:rsid w:val="00053D53"/>
    <w:rsid w:val="00054B11"/>
    <w:rsid w:val="00054C3C"/>
    <w:rsid w:val="00055A14"/>
    <w:rsid w:val="00056422"/>
    <w:rsid w:val="0005764B"/>
    <w:rsid w:val="000579CB"/>
    <w:rsid w:val="00060F9B"/>
    <w:rsid w:val="000626C3"/>
    <w:rsid w:val="00062B44"/>
    <w:rsid w:val="00064C29"/>
    <w:rsid w:val="00064DF3"/>
    <w:rsid w:val="00066CA4"/>
    <w:rsid w:val="00067513"/>
    <w:rsid w:val="00070DD5"/>
    <w:rsid w:val="0007205D"/>
    <w:rsid w:val="000722DD"/>
    <w:rsid w:val="00072968"/>
    <w:rsid w:val="00072C7F"/>
    <w:rsid w:val="000762F6"/>
    <w:rsid w:val="00076B57"/>
    <w:rsid w:val="000828F4"/>
    <w:rsid w:val="0008408C"/>
    <w:rsid w:val="00086B6C"/>
    <w:rsid w:val="000870A1"/>
    <w:rsid w:val="00087325"/>
    <w:rsid w:val="00087C3D"/>
    <w:rsid w:val="000902BC"/>
    <w:rsid w:val="0009058D"/>
    <w:rsid w:val="00092C20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A5E29"/>
    <w:rsid w:val="000A7DF4"/>
    <w:rsid w:val="000B0C43"/>
    <w:rsid w:val="000B0E70"/>
    <w:rsid w:val="000B2128"/>
    <w:rsid w:val="000B2C83"/>
    <w:rsid w:val="000B3DC9"/>
    <w:rsid w:val="000B406C"/>
    <w:rsid w:val="000B5EE8"/>
    <w:rsid w:val="000B6AFB"/>
    <w:rsid w:val="000B6F46"/>
    <w:rsid w:val="000B7AF1"/>
    <w:rsid w:val="000B7FB0"/>
    <w:rsid w:val="000C0B8A"/>
    <w:rsid w:val="000C2D6B"/>
    <w:rsid w:val="000C4125"/>
    <w:rsid w:val="000C47EA"/>
    <w:rsid w:val="000C779C"/>
    <w:rsid w:val="000C7AAD"/>
    <w:rsid w:val="000D00E6"/>
    <w:rsid w:val="000D0FA8"/>
    <w:rsid w:val="000D1A55"/>
    <w:rsid w:val="000D1ECD"/>
    <w:rsid w:val="000D3261"/>
    <w:rsid w:val="000D41A7"/>
    <w:rsid w:val="000D4E3C"/>
    <w:rsid w:val="000D6647"/>
    <w:rsid w:val="000D66D2"/>
    <w:rsid w:val="000D783C"/>
    <w:rsid w:val="000D7D36"/>
    <w:rsid w:val="000E15D1"/>
    <w:rsid w:val="000E18DF"/>
    <w:rsid w:val="000E44D9"/>
    <w:rsid w:val="000E4A7F"/>
    <w:rsid w:val="000E53BC"/>
    <w:rsid w:val="000E5471"/>
    <w:rsid w:val="000E5785"/>
    <w:rsid w:val="000E6646"/>
    <w:rsid w:val="000F0F01"/>
    <w:rsid w:val="000F1E47"/>
    <w:rsid w:val="000F25EA"/>
    <w:rsid w:val="000F364F"/>
    <w:rsid w:val="000F3DAE"/>
    <w:rsid w:val="000F50C0"/>
    <w:rsid w:val="000F5188"/>
    <w:rsid w:val="000F5BF4"/>
    <w:rsid w:val="000F6DAE"/>
    <w:rsid w:val="000F7CAF"/>
    <w:rsid w:val="00100B92"/>
    <w:rsid w:val="0010185B"/>
    <w:rsid w:val="001018BF"/>
    <w:rsid w:val="0010267B"/>
    <w:rsid w:val="001040AF"/>
    <w:rsid w:val="00104F53"/>
    <w:rsid w:val="001100B9"/>
    <w:rsid w:val="0011015B"/>
    <w:rsid w:val="00112496"/>
    <w:rsid w:val="001127BA"/>
    <w:rsid w:val="00112B75"/>
    <w:rsid w:val="001133AD"/>
    <w:rsid w:val="00113C2E"/>
    <w:rsid w:val="00114413"/>
    <w:rsid w:val="00115190"/>
    <w:rsid w:val="001151FE"/>
    <w:rsid w:val="00117079"/>
    <w:rsid w:val="001212C2"/>
    <w:rsid w:val="00121C73"/>
    <w:rsid w:val="0012247F"/>
    <w:rsid w:val="001235C6"/>
    <w:rsid w:val="00124CCA"/>
    <w:rsid w:val="00124FBC"/>
    <w:rsid w:val="00125647"/>
    <w:rsid w:val="00125729"/>
    <w:rsid w:val="001257F5"/>
    <w:rsid w:val="00125B54"/>
    <w:rsid w:val="00125F29"/>
    <w:rsid w:val="001272E6"/>
    <w:rsid w:val="001278F0"/>
    <w:rsid w:val="00130F0D"/>
    <w:rsid w:val="00132A42"/>
    <w:rsid w:val="00133986"/>
    <w:rsid w:val="00134624"/>
    <w:rsid w:val="001357A0"/>
    <w:rsid w:val="00136976"/>
    <w:rsid w:val="0013705D"/>
    <w:rsid w:val="0014176F"/>
    <w:rsid w:val="00141EDD"/>
    <w:rsid w:val="0014266E"/>
    <w:rsid w:val="00143C6C"/>
    <w:rsid w:val="00144E32"/>
    <w:rsid w:val="00150AE8"/>
    <w:rsid w:val="00150CB6"/>
    <w:rsid w:val="0015355A"/>
    <w:rsid w:val="00154BD3"/>
    <w:rsid w:val="00155306"/>
    <w:rsid w:val="00156745"/>
    <w:rsid w:val="00156F26"/>
    <w:rsid w:val="001571A5"/>
    <w:rsid w:val="00160CF5"/>
    <w:rsid w:val="00160D5E"/>
    <w:rsid w:val="00161652"/>
    <w:rsid w:val="001617EB"/>
    <w:rsid w:val="00161989"/>
    <w:rsid w:val="00161A0D"/>
    <w:rsid w:val="001642CD"/>
    <w:rsid w:val="001644C9"/>
    <w:rsid w:val="00166313"/>
    <w:rsid w:val="00166A30"/>
    <w:rsid w:val="001670FE"/>
    <w:rsid w:val="0016754C"/>
    <w:rsid w:val="00171C11"/>
    <w:rsid w:val="0017447B"/>
    <w:rsid w:val="00174F58"/>
    <w:rsid w:val="0017696F"/>
    <w:rsid w:val="00176D95"/>
    <w:rsid w:val="001777F0"/>
    <w:rsid w:val="00177A80"/>
    <w:rsid w:val="00180951"/>
    <w:rsid w:val="00180E44"/>
    <w:rsid w:val="00181C4E"/>
    <w:rsid w:val="001822D6"/>
    <w:rsid w:val="001838B7"/>
    <w:rsid w:val="001842F5"/>
    <w:rsid w:val="00184A74"/>
    <w:rsid w:val="001873B8"/>
    <w:rsid w:val="001903A2"/>
    <w:rsid w:val="00191645"/>
    <w:rsid w:val="0019248D"/>
    <w:rsid w:val="00192961"/>
    <w:rsid w:val="0019398C"/>
    <w:rsid w:val="00195009"/>
    <w:rsid w:val="00197C72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07"/>
    <w:rsid w:val="001B24B4"/>
    <w:rsid w:val="001B407C"/>
    <w:rsid w:val="001B428B"/>
    <w:rsid w:val="001B495D"/>
    <w:rsid w:val="001B5742"/>
    <w:rsid w:val="001B66BB"/>
    <w:rsid w:val="001B7885"/>
    <w:rsid w:val="001B7BFA"/>
    <w:rsid w:val="001C0588"/>
    <w:rsid w:val="001C1253"/>
    <w:rsid w:val="001C2978"/>
    <w:rsid w:val="001C2B5C"/>
    <w:rsid w:val="001C4383"/>
    <w:rsid w:val="001D02E1"/>
    <w:rsid w:val="001D03EB"/>
    <w:rsid w:val="001D16A8"/>
    <w:rsid w:val="001D1A5C"/>
    <w:rsid w:val="001D2080"/>
    <w:rsid w:val="001D52B9"/>
    <w:rsid w:val="001D6F48"/>
    <w:rsid w:val="001E1EC3"/>
    <w:rsid w:val="001E2369"/>
    <w:rsid w:val="001E24F6"/>
    <w:rsid w:val="001E317C"/>
    <w:rsid w:val="001E35B5"/>
    <w:rsid w:val="001E44B4"/>
    <w:rsid w:val="001E483D"/>
    <w:rsid w:val="001E6A19"/>
    <w:rsid w:val="001E7ED9"/>
    <w:rsid w:val="001F0957"/>
    <w:rsid w:val="001F13CA"/>
    <w:rsid w:val="001F4299"/>
    <w:rsid w:val="001F4409"/>
    <w:rsid w:val="001F52B1"/>
    <w:rsid w:val="001F7066"/>
    <w:rsid w:val="002001C1"/>
    <w:rsid w:val="00200B88"/>
    <w:rsid w:val="002012DF"/>
    <w:rsid w:val="002037A8"/>
    <w:rsid w:val="00204367"/>
    <w:rsid w:val="00204AA7"/>
    <w:rsid w:val="0020691C"/>
    <w:rsid w:val="00206A31"/>
    <w:rsid w:val="00206C82"/>
    <w:rsid w:val="00206D83"/>
    <w:rsid w:val="00207567"/>
    <w:rsid w:val="00210AE1"/>
    <w:rsid w:val="00211BBE"/>
    <w:rsid w:val="00211E03"/>
    <w:rsid w:val="0021250A"/>
    <w:rsid w:val="002130D9"/>
    <w:rsid w:val="00213603"/>
    <w:rsid w:val="00213AF6"/>
    <w:rsid w:val="002147D1"/>
    <w:rsid w:val="0021514C"/>
    <w:rsid w:val="002153F0"/>
    <w:rsid w:val="00215B39"/>
    <w:rsid w:val="002162D7"/>
    <w:rsid w:val="0021742C"/>
    <w:rsid w:val="00220B66"/>
    <w:rsid w:val="00221945"/>
    <w:rsid w:val="00221B8F"/>
    <w:rsid w:val="00221BF4"/>
    <w:rsid w:val="00221D25"/>
    <w:rsid w:val="00224DE7"/>
    <w:rsid w:val="00224F9B"/>
    <w:rsid w:val="00226F6E"/>
    <w:rsid w:val="0023125B"/>
    <w:rsid w:val="002322FD"/>
    <w:rsid w:val="00232FDF"/>
    <w:rsid w:val="00234272"/>
    <w:rsid w:val="00234685"/>
    <w:rsid w:val="00234DFA"/>
    <w:rsid w:val="00236F66"/>
    <w:rsid w:val="002378B6"/>
    <w:rsid w:val="00237DEA"/>
    <w:rsid w:val="002402B0"/>
    <w:rsid w:val="002408CE"/>
    <w:rsid w:val="00241163"/>
    <w:rsid w:val="002418E6"/>
    <w:rsid w:val="00241BF6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140D"/>
    <w:rsid w:val="00262069"/>
    <w:rsid w:val="002624DC"/>
    <w:rsid w:val="00262840"/>
    <w:rsid w:val="00262D24"/>
    <w:rsid w:val="00263806"/>
    <w:rsid w:val="002648B1"/>
    <w:rsid w:val="00267A07"/>
    <w:rsid w:val="0027104A"/>
    <w:rsid w:val="0027118A"/>
    <w:rsid w:val="00271A26"/>
    <w:rsid w:val="00272858"/>
    <w:rsid w:val="00273180"/>
    <w:rsid w:val="00275E91"/>
    <w:rsid w:val="002764EA"/>
    <w:rsid w:val="002769CA"/>
    <w:rsid w:val="00277F5F"/>
    <w:rsid w:val="00280198"/>
    <w:rsid w:val="00282DDB"/>
    <w:rsid w:val="00284FA1"/>
    <w:rsid w:val="00286130"/>
    <w:rsid w:val="002862F2"/>
    <w:rsid w:val="0028640D"/>
    <w:rsid w:val="00290B66"/>
    <w:rsid w:val="00291B83"/>
    <w:rsid w:val="00292C74"/>
    <w:rsid w:val="0029337A"/>
    <w:rsid w:val="002934DB"/>
    <w:rsid w:val="00293A16"/>
    <w:rsid w:val="0029505A"/>
    <w:rsid w:val="00296A24"/>
    <w:rsid w:val="002A0DE6"/>
    <w:rsid w:val="002A0EC3"/>
    <w:rsid w:val="002A2386"/>
    <w:rsid w:val="002A3449"/>
    <w:rsid w:val="002A4A49"/>
    <w:rsid w:val="002A70F8"/>
    <w:rsid w:val="002B05F9"/>
    <w:rsid w:val="002B0B3C"/>
    <w:rsid w:val="002B1FBC"/>
    <w:rsid w:val="002B7F39"/>
    <w:rsid w:val="002C1273"/>
    <w:rsid w:val="002C2586"/>
    <w:rsid w:val="002C31D6"/>
    <w:rsid w:val="002C3522"/>
    <w:rsid w:val="002C5587"/>
    <w:rsid w:val="002C5BD5"/>
    <w:rsid w:val="002C79F5"/>
    <w:rsid w:val="002C7E93"/>
    <w:rsid w:val="002D0A6A"/>
    <w:rsid w:val="002D0AE1"/>
    <w:rsid w:val="002D1A00"/>
    <w:rsid w:val="002D2B12"/>
    <w:rsid w:val="002D361C"/>
    <w:rsid w:val="002D507B"/>
    <w:rsid w:val="002D6376"/>
    <w:rsid w:val="002D670D"/>
    <w:rsid w:val="002E1A6D"/>
    <w:rsid w:val="002E1D06"/>
    <w:rsid w:val="002E2812"/>
    <w:rsid w:val="002E2F13"/>
    <w:rsid w:val="002E310D"/>
    <w:rsid w:val="002E3123"/>
    <w:rsid w:val="002E3417"/>
    <w:rsid w:val="002E4062"/>
    <w:rsid w:val="002E4668"/>
    <w:rsid w:val="002E5EE3"/>
    <w:rsid w:val="002E6937"/>
    <w:rsid w:val="002E793D"/>
    <w:rsid w:val="002E7951"/>
    <w:rsid w:val="002F0648"/>
    <w:rsid w:val="002F13A5"/>
    <w:rsid w:val="002F17D3"/>
    <w:rsid w:val="002F1C8B"/>
    <w:rsid w:val="002F1F9F"/>
    <w:rsid w:val="002F4597"/>
    <w:rsid w:val="002F4C88"/>
    <w:rsid w:val="002F4DFE"/>
    <w:rsid w:val="002F54D5"/>
    <w:rsid w:val="002F5F5E"/>
    <w:rsid w:val="00300611"/>
    <w:rsid w:val="00300C03"/>
    <w:rsid w:val="00302DE4"/>
    <w:rsid w:val="0030378C"/>
    <w:rsid w:val="00305E8F"/>
    <w:rsid w:val="00306743"/>
    <w:rsid w:val="00306EB1"/>
    <w:rsid w:val="0030737A"/>
    <w:rsid w:val="003110CA"/>
    <w:rsid w:val="00312498"/>
    <w:rsid w:val="00312A3A"/>
    <w:rsid w:val="0031332E"/>
    <w:rsid w:val="00313AF0"/>
    <w:rsid w:val="00313C5A"/>
    <w:rsid w:val="00315785"/>
    <w:rsid w:val="00315A58"/>
    <w:rsid w:val="0031603A"/>
    <w:rsid w:val="003162B2"/>
    <w:rsid w:val="00316655"/>
    <w:rsid w:val="00316B37"/>
    <w:rsid w:val="003216A8"/>
    <w:rsid w:val="003219C2"/>
    <w:rsid w:val="00322B14"/>
    <w:rsid w:val="00323619"/>
    <w:rsid w:val="00323817"/>
    <w:rsid w:val="00324347"/>
    <w:rsid w:val="00325320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5369"/>
    <w:rsid w:val="003465C8"/>
    <w:rsid w:val="0034681D"/>
    <w:rsid w:val="00347BFA"/>
    <w:rsid w:val="00350208"/>
    <w:rsid w:val="0035078A"/>
    <w:rsid w:val="00350AB2"/>
    <w:rsid w:val="00350C52"/>
    <w:rsid w:val="00351634"/>
    <w:rsid w:val="0035205B"/>
    <w:rsid w:val="003539F5"/>
    <w:rsid w:val="0035467F"/>
    <w:rsid w:val="0035468A"/>
    <w:rsid w:val="00354E58"/>
    <w:rsid w:val="003554C9"/>
    <w:rsid w:val="00356B46"/>
    <w:rsid w:val="0036138C"/>
    <w:rsid w:val="003619CC"/>
    <w:rsid w:val="00361EAD"/>
    <w:rsid w:val="00362F52"/>
    <w:rsid w:val="003631AE"/>
    <w:rsid w:val="0036458F"/>
    <w:rsid w:val="00365A7E"/>
    <w:rsid w:val="00365FC1"/>
    <w:rsid w:val="003673A2"/>
    <w:rsid w:val="003679DD"/>
    <w:rsid w:val="003702DC"/>
    <w:rsid w:val="003707C4"/>
    <w:rsid w:val="00373D81"/>
    <w:rsid w:val="00374554"/>
    <w:rsid w:val="00374CA9"/>
    <w:rsid w:val="00377582"/>
    <w:rsid w:val="00380D91"/>
    <w:rsid w:val="0038134B"/>
    <w:rsid w:val="00381FD3"/>
    <w:rsid w:val="00382C65"/>
    <w:rsid w:val="00383781"/>
    <w:rsid w:val="00385809"/>
    <w:rsid w:val="00385E9A"/>
    <w:rsid w:val="003879CA"/>
    <w:rsid w:val="00387E0B"/>
    <w:rsid w:val="0039068F"/>
    <w:rsid w:val="00390B18"/>
    <w:rsid w:val="00390E5A"/>
    <w:rsid w:val="00392958"/>
    <w:rsid w:val="00393B2E"/>
    <w:rsid w:val="0039564F"/>
    <w:rsid w:val="00395701"/>
    <w:rsid w:val="00397C5E"/>
    <w:rsid w:val="003A1490"/>
    <w:rsid w:val="003A1499"/>
    <w:rsid w:val="003A15F6"/>
    <w:rsid w:val="003A1C36"/>
    <w:rsid w:val="003A3049"/>
    <w:rsid w:val="003A305C"/>
    <w:rsid w:val="003A518D"/>
    <w:rsid w:val="003A5610"/>
    <w:rsid w:val="003A5B90"/>
    <w:rsid w:val="003A713F"/>
    <w:rsid w:val="003B17A2"/>
    <w:rsid w:val="003B2291"/>
    <w:rsid w:val="003B29B8"/>
    <w:rsid w:val="003B2C3E"/>
    <w:rsid w:val="003B413F"/>
    <w:rsid w:val="003B4202"/>
    <w:rsid w:val="003B4700"/>
    <w:rsid w:val="003B681B"/>
    <w:rsid w:val="003B7654"/>
    <w:rsid w:val="003C10D5"/>
    <w:rsid w:val="003C2E47"/>
    <w:rsid w:val="003C3791"/>
    <w:rsid w:val="003C38D7"/>
    <w:rsid w:val="003C45EF"/>
    <w:rsid w:val="003C5A92"/>
    <w:rsid w:val="003C5B83"/>
    <w:rsid w:val="003D28C0"/>
    <w:rsid w:val="003D2D31"/>
    <w:rsid w:val="003D3CB0"/>
    <w:rsid w:val="003D513A"/>
    <w:rsid w:val="003D6362"/>
    <w:rsid w:val="003D714C"/>
    <w:rsid w:val="003D71E0"/>
    <w:rsid w:val="003D7AA5"/>
    <w:rsid w:val="003E05D4"/>
    <w:rsid w:val="003E198A"/>
    <w:rsid w:val="003E2129"/>
    <w:rsid w:val="003E6060"/>
    <w:rsid w:val="003E7572"/>
    <w:rsid w:val="003F0424"/>
    <w:rsid w:val="003F383D"/>
    <w:rsid w:val="003F3F33"/>
    <w:rsid w:val="003F4D1A"/>
    <w:rsid w:val="003F64E0"/>
    <w:rsid w:val="003F7A72"/>
    <w:rsid w:val="00400BAF"/>
    <w:rsid w:val="00401461"/>
    <w:rsid w:val="00401486"/>
    <w:rsid w:val="00401A22"/>
    <w:rsid w:val="0040263A"/>
    <w:rsid w:val="004044CC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3E65"/>
    <w:rsid w:val="00425DB0"/>
    <w:rsid w:val="00426CFD"/>
    <w:rsid w:val="00427FB1"/>
    <w:rsid w:val="00430B72"/>
    <w:rsid w:val="0043162C"/>
    <w:rsid w:val="00432CEA"/>
    <w:rsid w:val="00433F01"/>
    <w:rsid w:val="004361D5"/>
    <w:rsid w:val="0043766B"/>
    <w:rsid w:val="004408DD"/>
    <w:rsid w:val="004415FE"/>
    <w:rsid w:val="00442347"/>
    <w:rsid w:val="00443267"/>
    <w:rsid w:val="0044599A"/>
    <w:rsid w:val="00454859"/>
    <w:rsid w:val="00454E73"/>
    <w:rsid w:val="00456D22"/>
    <w:rsid w:val="004629D9"/>
    <w:rsid w:val="00462BE2"/>
    <w:rsid w:val="00463594"/>
    <w:rsid w:val="004661DC"/>
    <w:rsid w:val="00466943"/>
    <w:rsid w:val="004702E3"/>
    <w:rsid w:val="0047052A"/>
    <w:rsid w:val="00470793"/>
    <w:rsid w:val="004714DF"/>
    <w:rsid w:val="00471861"/>
    <w:rsid w:val="00472200"/>
    <w:rsid w:val="00472CFC"/>
    <w:rsid w:val="00474157"/>
    <w:rsid w:val="004757DC"/>
    <w:rsid w:val="004768DD"/>
    <w:rsid w:val="004773D0"/>
    <w:rsid w:val="004809E7"/>
    <w:rsid w:val="00480CF7"/>
    <w:rsid w:val="0048129F"/>
    <w:rsid w:val="00481CDF"/>
    <w:rsid w:val="00482794"/>
    <w:rsid w:val="004830BB"/>
    <w:rsid w:val="00483497"/>
    <w:rsid w:val="00483A52"/>
    <w:rsid w:val="00483BD4"/>
    <w:rsid w:val="00484620"/>
    <w:rsid w:val="00485898"/>
    <w:rsid w:val="00487808"/>
    <w:rsid w:val="0049062E"/>
    <w:rsid w:val="00492029"/>
    <w:rsid w:val="004928B6"/>
    <w:rsid w:val="00493054"/>
    <w:rsid w:val="004931FB"/>
    <w:rsid w:val="00495259"/>
    <w:rsid w:val="00495E21"/>
    <w:rsid w:val="00496508"/>
    <w:rsid w:val="004972F0"/>
    <w:rsid w:val="00497AFE"/>
    <w:rsid w:val="00497FF1"/>
    <w:rsid w:val="004A087C"/>
    <w:rsid w:val="004A1499"/>
    <w:rsid w:val="004A16AA"/>
    <w:rsid w:val="004A18CB"/>
    <w:rsid w:val="004A2EA8"/>
    <w:rsid w:val="004A3015"/>
    <w:rsid w:val="004A3B21"/>
    <w:rsid w:val="004A6E90"/>
    <w:rsid w:val="004A6EA1"/>
    <w:rsid w:val="004A742D"/>
    <w:rsid w:val="004A7BF1"/>
    <w:rsid w:val="004B145A"/>
    <w:rsid w:val="004B19DE"/>
    <w:rsid w:val="004B4C9D"/>
    <w:rsid w:val="004B5868"/>
    <w:rsid w:val="004B70C7"/>
    <w:rsid w:val="004B73ED"/>
    <w:rsid w:val="004C0BF8"/>
    <w:rsid w:val="004C4CAE"/>
    <w:rsid w:val="004C54A1"/>
    <w:rsid w:val="004C60A3"/>
    <w:rsid w:val="004C69B4"/>
    <w:rsid w:val="004C78E2"/>
    <w:rsid w:val="004D0787"/>
    <w:rsid w:val="004D0CBA"/>
    <w:rsid w:val="004D10D6"/>
    <w:rsid w:val="004D164A"/>
    <w:rsid w:val="004D2B95"/>
    <w:rsid w:val="004D39A8"/>
    <w:rsid w:val="004D4C90"/>
    <w:rsid w:val="004D78DA"/>
    <w:rsid w:val="004E00D1"/>
    <w:rsid w:val="004E196B"/>
    <w:rsid w:val="004E1E09"/>
    <w:rsid w:val="004E36F3"/>
    <w:rsid w:val="004E3A8C"/>
    <w:rsid w:val="004E41F3"/>
    <w:rsid w:val="004E4C1B"/>
    <w:rsid w:val="004E5292"/>
    <w:rsid w:val="004E66CD"/>
    <w:rsid w:val="004F0739"/>
    <w:rsid w:val="004F100C"/>
    <w:rsid w:val="004F19D8"/>
    <w:rsid w:val="004F2022"/>
    <w:rsid w:val="004F3191"/>
    <w:rsid w:val="004F36D1"/>
    <w:rsid w:val="004F3781"/>
    <w:rsid w:val="004F40EA"/>
    <w:rsid w:val="004F46D4"/>
    <w:rsid w:val="004F62A1"/>
    <w:rsid w:val="00501EC1"/>
    <w:rsid w:val="00502008"/>
    <w:rsid w:val="0050219D"/>
    <w:rsid w:val="005023FE"/>
    <w:rsid w:val="00502B22"/>
    <w:rsid w:val="00503A1E"/>
    <w:rsid w:val="00504500"/>
    <w:rsid w:val="00504B81"/>
    <w:rsid w:val="00505282"/>
    <w:rsid w:val="0050609C"/>
    <w:rsid w:val="005065C2"/>
    <w:rsid w:val="00507383"/>
    <w:rsid w:val="00507490"/>
    <w:rsid w:val="00507CEF"/>
    <w:rsid w:val="00514727"/>
    <w:rsid w:val="005147CD"/>
    <w:rsid w:val="0051580E"/>
    <w:rsid w:val="00517098"/>
    <w:rsid w:val="00521480"/>
    <w:rsid w:val="00521B63"/>
    <w:rsid w:val="00521D4D"/>
    <w:rsid w:val="00521EBF"/>
    <w:rsid w:val="0052309D"/>
    <w:rsid w:val="00523274"/>
    <w:rsid w:val="00523E66"/>
    <w:rsid w:val="00526893"/>
    <w:rsid w:val="00527E61"/>
    <w:rsid w:val="005308DF"/>
    <w:rsid w:val="005338CF"/>
    <w:rsid w:val="005340A3"/>
    <w:rsid w:val="00534F2D"/>
    <w:rsid w:val="00535AFB"/>
    <w:rsid w:val="00536BF6"/>
    <w:rsid w:val="00537E20"/>
    <w:rsid w:val="00541D7E"/>
    <w:rsid w:val="00543110"/>
    <w:rsid w:val="00543ECF"/>
    <w:rsid w:val="00543F56"/>
    <w:rsid w:val="005446B7"/>
    <w:rsid w:val="00544D8E"/>
    <w:rsid w:val="00544FE5"/>
    <w:rsid w:val="0054538B"/>
    <w:rsid w:val="00545F71"/>
    <w:rsid w:val="00546BF8"/>
    <w:rsid w:val="005502D9"/>
    <w:rsid w:val="00552034"/>
    <w:rsid w:val="005524A1"/>
    <w:rsid w:val="00553047"/>
    <w:rsid w:val="00553BD7"/>
    <w:rsid w:val="00554814"/>
    <w:rsid w:val="00554D98"/>
    <w:rsid w:val="005559FC"/>
    <w:rsid w:val="00555F39"/>
    <w:rsid w:val="005570A9"/>
    <w:rsid w:val="005577E0"/>
    <w:rsid w:val="0056136A"/>
    <w:rsid w:val="0056173E"/>
    <w:rsid w:val="005623A3"/>
    <w:rsid w:val="005627F2"/>
    <w:rsid w:val="00564ADF"/>
    <w:rsid w:val="0056582D"/>
    <w:rsid w:val="00565A33"/>
    <w:rsid w:val="00567348"/>
    <w:rsid w:val="00567403"/>
    <w:rsid w:val="005704A8"/>
    <w:rsid w:val="00570D44"/>
    <w:rsid w:val="005712C8"/>
    <w:rsid w:val="00572E2B"/>
    <w:rsid w:val="00574088"/>
    <w:rsid w:val="00574502"/>
    <w:rsid w:val="0057529A"/>
    <w:rsid w:val="00575518"/>
    <w:rsid w:val="00575F61"/>
    <w:rsid w:val="00577D5E"/>
    <w:rsid w:val="005828A3"/>
    <w:rsid w:val="005830DD"/>
    <w:rsid w:val="00585E18"/>
    <w:rsid w:val="00587D7D"/>
    <w:rsid w:val="005900E0"/>
    <w:rsid w:val="00590E43"/>
    <w:rsid w:val="005927CA"/>
    <w:rsid w:val="00593702"/>
    <w:rsid w:val="005944EA"/>
    <w:rsid w:val="00594C15"/>
    <w:rsid w:val="005954AA"/>
    <w:rsid w:val="00596B3C"/>
    <w:rsid w:val="005A0F59"/>
    <w:rsid w:val="005A1F0A"/>
    <w:rsid w:val="005A23E2"/>
    <w:rsid w:val="005A5BA9"/>
    <w:rsid w:val="005A62D3"/>
    <w:rsid w:val="005A734E"/>
    <w:rsid w:val="005B088D"/>
    <w:rsid w:val="005B099B"/>
    <w:rsid w:val="005B1128"/>
    <w:rsid w:val="005B33ED"/>
    <w:rsid w:val="005B4408"/>
    <w:rsid w:val="005B60AD"/>
    <w:rsid w:val="005B63F2"/>
    <w:rsid w:val="005B7A39"/>
    <w:rsid w:val="005C022B"/>
    <w:rsid w:val="005C1577"/>
    <w:rsid w:val="005C209E"/>
    <w:rsid w:val="005C220F"/>
    <w:rsid w:val="005C263F"/>
    <w:rsid w:val="005C2DCA"/>
    <w:rsid w:val="005C4D3C"/>
    <w:rsid w:val="005C5020"/>
    <w:rsid w:val="005C5263"/>
    <w:rsid w:val="005C5C49"/>
    <w:rsid w:val="005C601E"/>
    <w:rsid w:val="005C7A0C"/>
    <w:rsid w:val="005D00B6"/>
    <w:rsid w:val="005D01B5"/>
    <w:rsid w:val="005D10E4"/>
    <w:rsid w:val="005D2815"/>
    <w:rsid w:val="005D2929"/>
    <w:rsid w:val="005D4354"/>
    <w:rsid w:val="005D4885"/>
    <w:rsid w:val="005D4D55"/>
    <w:rsid w:val="005D61AC"/>
    <w:rsid w:val="005D6F82"/>
    <w:rsid w:val="005E33BA"/>
    <w:rsid w:val="005E3963"/>
    <w:rsid w:val="005E45B5"/>
    <w:rsid w:val="005E53A5"/>
    <w:rsid w:val="005E633F"/>
    <w:rsid w:val="005E6AF0"/>
    <w:rsid w:val="005F160A"/>
    <w:rsid w:val="005F22DC"/>
    <w:rsid w:val="005F2D03"/>
    <w:rsid w:val="005F2E2D"/>
    <w:rsid w:val="005F3224"/>
    <w:rsid w:val="005F325C"/>
    <w:rsid w:val="005F4CB0"/>
    <w:rsid w:val="005F517C"/>
    <w:rsid w:val="005F7C1F"/>
    <w:rsid w:val="005F7DED"/>
    <w:rsid w:val="00602213"/>
    <w:rsid w:val="0060243D"/>
    <w:rsid w:val="00602B79"/>
    <w:rsid w:val="00603163"/>
    <w:rsid w:val="00603B4B"/>
    <w:rsid w:val="00604193"/>
    <w:rsid w:val="006050BD"/>
    <w:rsid w:val="006112D5"/>
    <w:rsid w:val="00611DB2"/>
    <w:rsid w:val="00613860"/>
    <w:rsid w:val="00614AD9"/>
    <w:rsid w:val="006150AB"/>
    <w:rsid w:val="00615E8A"/>
    <w:rsid w:val="00616650"/>
    <w:rsid w:val="00617091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74B"/>
    <w:rsid w:val="00627A94"/>
    <w:rsid w:val="00630B7C"/>
    <w:rsid w:val="00630FFE"/>
    <w:rsid w:val="00631421"/>
    <w:rsid w:val="00631E7F"/>
    <w:rsid w:val="006320A5"/>
    <w:rsid w:val="006324F7"/>
    <w:rsid w:val="00632A4B"/>
    <w:rsid w:val="0063467F"/>
    <w:rsid w:val="0063487C"/>
    <w:rsid w:val="00634BDF"/>
    <w:rsid w:val="00635BC5"/>
    <w:rsid w:val="00636F4F"/>
    <w:rsid w:val="0063708D"/>
    <w:rsid w:val="006371EA"/>
    <w:rsid w:val="0064060F"/>
    <w:rsid w:val="00640F05"/>
    <w:rsid w:val="006430D4"/>
    <w:rsid w:val="00643CCF"/>
    <w:rsid w:val="006448BA"/>
    <w:rsid w:val="00644B50"/>
    <w:rsid w:val="00645332"/>
    <w:rsid w:val="00645FA9"/>
    <w:rsid w:val="00651B76"/>
    <w:rsid w:val="00653CC9"/>
    <w:rsid w:val="0065554D"/>
    <w:rsid w:val="0065648C"/>
    <w:rsid w:val="00662A03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46B6"/>
    <w:rsid w:val="00675847"/>
    <w:rsid w:val="006775F6"/>
    <w:rsid w:val="006806AE"/>
    <w:rsid w:val="00681E26"/>
    <w:rsid w:val="00682566"/>
    <w:rsid w:val="006834B6"/>
    <w:rsid w:val="00683C9C"/>
    <w:rsid w:val="006844D7"/>
    <w:rsid w:val="00684E05"/>
    <w:rsid w:val="006868E0"/>
    <w:rsid w:val="00687463"/>
    <w:rsid w:val="006916BF"/>
    <w:rsid w:val="00693086"/>
    <w:rsid w:val="00693BCC"/>
    <w:rsid w:val="00694813"/>
    <w:rsid w:val="006948A8"/>
    <w:rsid w:val="00696721"/>
    <w:rsid w:val="00696863"/>
    <w:rsid w:val="006974B5"/>
    <w:rsid w:val="006A0941"/>
    <w:rsid w:val="006A0E9E"/>
    <w:rsid w:val="006A1D86"/>
    <w:rsid w:val="006A3149"/>
    <w:rsid w:val="006A3209"/>
    <w:rsid w:val="006A323E"/>
    <w:rsid w:val="006A342F"/>
    <w:rsid w:val="006A3679"/>
    <w:rsid w:val="006A46EE"/>
    <w:rsid w:val="006A5676"/>
    <w:rsid w:val="006A6509"/>
    <w:rsid w:val="006B175B"/>
    <w:rsid w:val="006B252C"/>
    <w:rsid w:val="006B2565"/>
    <w:rsid w:val="006B2882"/>
    <w:rsid w:val="006B4555"/>
    <w:rsid w:val="006B507B"/>
    <w:rsid w:val="006B6168"/>
    <w:rsid w:val="006B6EB0"/>
    <w:rsid w:val="006B7806"/>
    <w:rsid w:val="006C0F37"/>
    <w:rsid w:val="006C13DE"/>
    <w:rsid w:val="006C24BF"/>
    <w:rsid w:val="006C46EC"/>
    <w:rsid w:val="006C58EE"/>
    <w:rsid w:val="006C773A"/>
    <w:rsid w:val="006C7CCB"/>
    <w:rsid w:val="006D2473"/>
    <w:rsid w:val="006D5E5F"/>
    <w:rsid w:val="006D7075"/>
    <w:rsid w:val="006E2BED"/>
    <w:rsid w:val="006E30A5"/>
    <w:rsid w:val="006E31FE"/>
    <w:rsid w:val="006E3BFB"/>
    <w:rsid w:val="006E581B"/>
    <w:rsid w:val="006E709F"/>
    <w:rsid w:val="006F32D6"/>
    <w:rsid w:val="006F37A5"/>
    <w:rsid w:val="006F46A5"/>
    <w:rsid w:val="006F4D26"/>
    <w:rsid w:val="006F54B3"/>
    <w:rsid w:val="006F5B77"/>
    <w:rsid w:val="006F5D95"/>
    <w:rsid w:val="00700560"/>
    <w:rsid w:val="00700BE2"/>
    <w:rsid w:val="00700D71"/>
    <w:rsid w:val="00702864"/>
    <w:rsid w:val="00702D19"/>
    <w:rsid w:val="0070431D"/>
    <w:rsid w:val="00705A38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6A6E"/>
    <w:rsid w:val="00717083"/>
    <w:rsid w:val="00717B9E"/>
    <w:rsid w:val="00722153"/>
    <w:rsid w:val="00722963"/>
    <w:rsid w:val="00722F4D"/>
    <w:rsid w:val="007234C2"/>
    <w:rsid w:val="00723DAA"/>
    <w:rsid w:val="007248DF"/>
    <w:rsid w:val="007253DE"/>
    <w:rsid w:val="00725636"/>
    <w:rsid w:val="0073018B"/>
    <w:rsid w:val="00731CA6"/>
    <w:rsid w:val="00731ED9"/>
    <w:rsid w:val="0073250F"/>
    <w:rsid w:val="00732A00"/>
    <w:rsid w:val="00732D23"/>
    <w:rsid w:val="007331FD"/>
    <w:rsid w:val="00733A7F"/>
    <w:rsid w:val="00735C13"/>
    <w:rsid w:val="00740045"/>
    <w:rsid w:val="00743F1C"/>
    <w:rsid w:val="00746AB4"/>
    <w:rsid w:val="00747DA9"/>
    <w:rsid w:val="00750C83"/>
    <w:rsid w:val="00750CB5"/>
    <w:rsid w:val="007511CD"/>
    <w:rsid w:val="0075146B"/>
    <w:rsid w:val="00753E1F"/>
    <w:rsid w:val="00753E91"/>
    <w:rsid w:val="00755FEF"/>
    <w:rsid w:val="00756891"/>
    <w:rsid w:val="00761AE4"/>
    <w:rsid w:val="00761E6D"/>
    <w:rsid w:val="0076291E"/>
    <w:rsid w:val="007649D8"/>
    <w:rsid w:val="00764F95"/>
    <w:rsid w:val="007656B6"/>
    <w:rsid w:val="007678E6"/>
    <w:rsid w:val="007709BC"/>
    <w:rsid w:val="00772020"/>
    <w:rsid w:val="00772E14"/>
    <w:rsid w:val="00772ECC"/>
    <w:rsid w:val="00772EF1"/>
    <w:rsid w:val="00773323"/>
    <w:rsid w:val="00774EFF"/>
    <w:rsid w:val="00775488"/>
    <w:rsid w:val="00775E85"/>
    <w:rsid w:val="00776663"/>
    <w:rsid w:val="00777034"/>
    <w:rsid w:val="00777050"/>
    <w:rsid w:val="00781C41"/>
    <w:rsid w:val="007833F7"/>
    <w:rsid w:val="00783585"/>
    <w:rsid w:val="007838BE"/>
    <w:rsid w:val="0078513B"/>
    <w:rsid w:val="00787A07"/>
    <w:rsid w:val="0079064C"/>
    <w:rsid w:val="00791479"/>
    <w:rsid w:val="007918BD"/>
    <w:rsid w:val="007925DC"/>
    <w:rsid w:val="00792849"/>
    <w:rsid w:val="00792DF1"/>
    <w:rsid w:val="0079477D"/>
    <w:rsid w:val="00795ED6"/>
    <w:rsid w:val="0079738E"/>
    <w:rsid w:val="00797C73"/>
    <w:rsid w:val="007A0C19"/>
    <w:rsid w:val="007A27FB"/>
    <w:rsid w:val="007A2BB2"/>
    <w:rsid w:val="007A309A"/>
    <w:rsid w:val="007A341D"/>
    <w:rsid w:val="007A37D8"/>
    <w:rsid w:val="007A49B7"/>
    <w:rsid w:val="007A5428"/>
    <w:rsid w:val="007A6CCF"/>
    <w:rsid w:val="007A7374"/>
    <w:rsid w:val="007A76F1"/>
    <w:rsid w:val="007B030A"/>
    <w:rsid w:val="007B234A"/>
    <w:rsid w:val="007B2E08"/>
    <w:rsid w:val="007B3020"/>
    <w:rsid w:val="007B38DC"/>
    <w:rsid w:val="007B5F36"/>
    <w:rsid w:val="007C008C"/>
    <w:rsid w:val="007C1490"/>
    <w:rsid w:val="007C3928"/>
    <w:rsid w:val="007C53BA"/>
    <w:rsid w:val="007C7257"/>
    <w:rsid w:val="007D06F5"/>
    <w:rsid w:val="007D07F4"/>
    <w:rsid w:val="007D316B"/>
    <w:rsid w:val="007D3812"/>
    <w:rsid w:val="007D387B"/>
    <w:rsid w:val="007D41B3"/>
    <w:rsid w:val="007D4462"/>
    <w:rsid w:val="007D4703"/>
    <w:rsid w:val="007D59C7"/>
    <w:rsid w:val="007D616E"/>
    <w:rsid w:val="007D658B"/>
    <w:rsid w:val="007D6CEA"/>
    <w:rsid w:val="007D7275"/>
    <w:rsid w:val="007D7F34"/>
    <w:rsid w:val="007E0CE4"/>
    <w:rsid w:val="007E10E6"/>
    <w:rsid w:val="007E1239"/>
    <w:rsid w:val="007E1866"/>
    <w:rsid w:val="007E1C0A"/>
    <w:rsid w:val="007E2B1D"/>
    <w:rsid w:val="007E30B5"/>
    <w:rsid w:val="007E3BED"/>
    <w:rsid w:val="007E45AA"/>
    <w:rsid w:val="007E4CFC"/>
    <w:rsid w:val="007E50E5"/>
    <w:rsid w:val="007E562D"/>
    <w:rsid w:val="007E57EC"/>
    <w:rsid w:val="007E5A2E"/>
    <w:rsid w:val="007F055D"/>
    <w:rsid w:val="007F057E"/>
    <w:rsid w:val="007F10BE"/>
    <w:rsid w:val="007F1317"/>
    <w:rsid w:val="007F1406"/>
    <w:rsid w:val="007F1C8D"/>
    <w:rsid w:val="007F3201"/>
    <w:rsid w:val="007F563B"/>
    <w:rsid w:val="00800133"/>
    <w:rsid w:val="008001A7"/>
    <w:rsid w:val="008047B6"/>
    <w:rsid w:val="008048D1"/>
    <w:rsid w:val="0080655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3CA1"/>
    <w:rsid w:val="0082602A"/>
    <w:rsid w:val="0082738A"/>
    <w:rsid w:val="00830098"/>
    <w:rsid w:val="00830DB8"/>
    <w:rsid w:val="00831ACB"/>
    <w:rsid w:val="008358A7"/>
    <w:rsid w:val="00835E38"/>
    <w:rsid w:val="0083601B"/>
    <w:rsid w:val="008367F4"/>
    <w:rsid w:val="008377A9"/>
    <w:rsid w:val="00837A90"/>
    <w:rsid w:val="00840A92"/>
    <w:rsid w:val="008414C2"/>
    <w:rsid w:val="00841719"/>
    <w:rsid w:val="00841AF4"/>
    <w:rsid w:val="00843030"/>
    <w:rsid w:val="0084439C"/>
    <w:rsid w:val="0084506A"/>
    <w:rsid w:val="008451FE"/>
    <w:rsid w:val="008452ED"/>
    <w:rsid w:val="00846101"/>
    <w:rsid w:val="00846219"/>
    <w:rsid w:val="008501BD"/>
    <w:rsid w:val="00850ABB"/>
    <w:rsid w:val="00851135"/>
    <w:rsid w:val="00852495"/>
    <w:rsid w:val="00852717"/>
    <w:rsid w:val="00853A0B"/>
    <w:rsid w:val="00854C1F"/>
    <w:rsid w:val="00856708"/>
    <w:rsid w:val="008625EE"/>
    <w:rsid w:val="008625F5"/>
    <w:rsid w:val="008629E8"/>
    <w:rsid w:val="008635F2"/>
    <w:rsid w:val="00863937"/>
    <w:rsid w:val="0086459C"/>
    <w:rsid w:val="00864AF0"/>
    <w:rsid w:val="00866754"/>
    <w:rsid w:val="00867C16"/>
    <w:rsid w:val="008703CE"/>
    <w:rsid w:val="00871674"/>
    <w:rsid w:val="00871E42"/>
    <w:rsid w:val="00872BFE"/>
    <w:rsid w:val="00872FC7"/>
    <w:rsid w:val="00874532"/>
    <w:rsid w:val="00876472"/>
    <w:rsid w:val="00876A34"/>
    <w:rsid w:val="00880123"/>
    <w:rsid w:val="008817AC"/>
    <w:rsid w:val="00881EE8"/>
    <w:rsid w:val="008824D2"/>
    <w:rsid w:val="00883091"/>
    <w:rsid w:val="0088398D"/>
    <w:rsid w:val="0088659A"/>
    <w:rsid w:val="00887FF4"/>
    <w:rsid w:val="00892298"/>
    <w:rsid w:val="008936BE"/>
    <w:rsid w:val="00893CBA"/>
    <w:rsid w:val="008950BB"/>
    <w:rsid w:val="00895872"/>
    <w:rsid w:val="00895A53"/>
    <w:rsid w:val="00897957"/>
    <w:rsid w:val="008A11B3"/>
    <w:rsid w:val="008A2400"/>
    <w:rsid w:val="008A296C"/>
    <w:rsid w:val="008A6438"/>
    <w:rsid w:val="008A6E55"/>
    <w:rsid w:val="008B19F1"/>
    <w:rsid w:val="008B2892"/>
    <w:rsid w:val="008B3491"/>
    <w:rsid w:val="008B5459"/>
    <w:rsid w:val="008B5989"/>
    <w:rsid w:val="008B71C7"/>
    <w:rsid w:val="008B737F"/>
    <w:rsid w:val="008C1EE9"/>
    <w:rsid w:val="008C3AAA"/>
    <w:rsid w:val="008C3C68"/>
    <w:rsid w:val="008C4EB2"/>
    <w:rsid w:val="008C6299"/>
    <w:rsid w:val="008C6A0F"/>
    <w:rsid w:val="008D05BF"/>
    <w:rsid w:val="008D1120"/>
    <w:rsid w:val="008D248C"/>
    <w:rsid w:val="008D3189"/>
    <w:rsid w:val="008D3D97"/>
    <w:rsid w:val="008D3EC2"/>
    <w:rsid w:val="008D5A08"/>
    <w:rsid w:val="008D7C0D"/>
    <w:rsid w:val="008E008C"/>
    <w:rsid w:val="008E1E49"/>
    <w:rsid w:val="008E22CD"/>
    <w:rsid w:val="008E2E11"/>
    <w:rsid w:val="008E3382"/>
    <w:rsid w:val="008E34DC"/>
    <w:rsid w:val="008E4BF5"/>
    <w:rsid w:val="008E4F00"/>
    <w:rsid w:val="008E5172"/>
    <w:rsid w:val="008E7C25"/>
    <w:rsid w:val="008F0736"/>
    <w:rsid w:val="008F0C1D"/>
    <w:rsid w:val="008F2134"/>
    <w:rsid w:val="008F30A8"/>
    <w:rsid w:val="008F4323"/>
    <w:rsid w:val="008F5A7B"/>
    <w:rsid w:val="0090027C"/>
    <w:rsid w:val="0090128C"/>
    <w:rsid w:val="009015F5"/>
    <w:rsid w:val="0090243D"/>
    <w:rsid w:val="00902E71"/>
    <w:rsid w:val="00903DBA"/>
    <w:rsid w:val="00904445"/>
    <w:rsid w:val="009045C2"/>
    <w:rsid w:val="0090511D"/>
    <w:rsid w:val="00907990"/>
    <w:rsid w:val="00907C08"/>
    <w:rsid w:val="00907CCD"/>
    <w:rsid w:val="00907EE3"/>
    <w:rsid w:val="009114E4"/>
    <w:rsid w:val="00911BB1"/>
    <w:rsid w:val="00912463"/>
    <w:rsid w:val="009129C7"/>
    <w:rsid w:val="00912A4F"/>
    <w:rsid w:val="009140E6"/>
    <w:rsid w:val="0091561E"/>
    <w:rsid w:val="00917CB5"/>
    <w:rsid w:val="00917CD2"/>
    <w:rsid w:val="00920E5F"/>
    <w:rsid w:val="00921014"/>
    <w:rsid w:val="00922949"/>
    <w:rsid w:val="009252C3"/>
    <w:rsid w:val="00925D3D"/>
    <w:rsid w:val="00925F08"/>
    <w:rsid w:val="009276B8"/>
    <w:rsid w:val="0093085E"/>
    <w:rsid w:val="00934834"/>
    <w:rsid w:val="009353C1"/>
    <w:rsid w:val="0093542B"/>
    <w:rsid w:val="009370C3"/>
    <w:rsid w:val="009373B1"/>
    <w:rsid w:val="00940235"/>
    <w:rsid w:val="009417D2"/>
    <w:rsid w:val="00943069"/>
    <w:rsid w:val="00943B0F"/>
    <w:rsid w:val="00943F99"/>
    <w:rsid w:val="00944DC2"/>
    <w:rsid w:val="00945F03"/>
    <w:rsid w:val="00950371"/>
    <w:rsid w:val="00951353"/>
    <w:rsid w:val="00951526"/>
    <w:rsid w:val="00951620"/>
    <w:rsid w:val="0095281F"/>
    <w:rsid w:val="00953033"/>
    <w:rsid w:val="0095635E"/>
    <w:rsid w:val="00960632"/>
    <w:rsid w:val="00961E05"/>
    <w:rsid w:val="0096461C"/>
    <w:rsid w:val="00964E2D"/>
    <w:rsid w:val="00965EB2"/>
    <w:rsid w:val="00966570"/>
    <w:rsid w:val="00967506"/>
    <w:rsid w:val="00967CFD"/>
    <w:rsid w:val="00970429"/>
    <w:rsid w:val="00971CA4"/>
    <w:rsid w:val="00972777"/>
    <w:rsid w:val="009731CF"/>
    <w:rsid w:val="00973462"/>
    <w:rsid w:val="00974D83"/>
    <w:rsid w:val="00975C2D"/>
    <w:rsid w:val="0097683F"/>
    <w:rsid w:val="00976F2C"/>
    <w:rsid w:val="00977361"/>
    <w:rsid w:val="00977B15"/>
    <w:rsid w:val="00977D3F"/>
    <w:rsid w:val="0098199A"/>
    <w:rsid w:val="00982A87"/>
    <w:rsid w:val="00983298"/>
    <w:rsid w:val="0098444B"/>
    <w:rsid w:val="0098461E"/>
    <w:rsid w:val="0098594D"/>
    <w:rsid w:val="00986BB8"/>
    <w:rsid w:val="00987489"/>
    <w:rsid w:val="0099017A"/>
    <w:rsid w:val="0099055A"/>
    <w:rsid w:val="0099212B"/>
    <w:rsid w:val="00992222"/>
    <w:rsid w:val="00993E25"/>
    <w:rsid w:val="009959F5"/>
    <w:rsid w:val="00996889"/>
    <w:rsid w:val="0099690B"/>
    <w:rsid w:val="0099745C"/>
    <w:rsid w:val="00997B3A"/>
    <w:rsid w:val="009A0DAA"/>
    <w:rsid w:val="009A1D3E"/>
    <w:rsid w:val="009A3048"/>
    <w:rsid w:val="009A3F95"/>
    <w:rsid w:val="009A4694"/>
    <w:rsid w:val="009B0757"/>
    <w:rsid w:val="009B17F5"/>
    <w:rsid w:val="009B2022"/>
    <w:rsid w:val="009B4428"/>
    <w:rsid w:val="009B46AE"/>
    <w:rsid w:val="009B4781"/>
    <w:rsid w:val="009B5CB0"/>
    <w:rsid w:val="009B5CCE"/>
    <w:rsid w:val="009B644B"/>
    <w:rsid w:val="009B6D34"/>
    <w:rsid w:val="009B7F22"/>
    <w:rsid w:val="009C03BF"/>
    <w:rsid w:val="009C054E"/>
    <w:rsid w:val="009C0ADE"/>
    <w:rsid w:val="009C1A49"/>
    <w:rsid w:val="009C1AC3"/>
    <w:rsid w:val="009C352E"/>
    <w:rsid w:val="009C3E12"/>
    <w:rsid w:val="009C3F09"/>
    <w:rsid w:val="009C7803"/>
    <w:rsid w:val="009D205B"/>
    <w:rsid w:val="009D353C"/>
    <w:rsid w:val="009D39D3"/>
    <w:rsid w:val="009D45C6"/>
    <w:rsid w:val="009D468E"/>
    <w:rsid w:val="009D58FC"/>
    <w:rsid w:val="009D5C94"/>
    <w:rsid w:val="009D6720"/>
    <w:rsid w:val="009D7E18"/>
    <w:rsid w:val="009E0DF1"/>
    <w:rsid w:val="009E33BD"/>
    <w:rsid w:val="009E5020"/>
    <w:rsid w:val="009E6B79"/>
    <w:rsid w:val="009E75FC"/>
    <w:rsid w:val="009E762C"/>
    <w:rsid w:val="009E7825"/>
    <w:rsid w:val="009F1529"/>
    <w:rsid w:val="009F21F0"/>
    <w:rsid w:val="009F3806"/>
    <w:rsid w:val="009F3FB2"/>
    <w:rsid w:val="009F4575"/>
    <w:rsid w:val="009F5889"/>
    <w:rsid w:val="009F7528"/>
    <w:rsid w:val="009F7FC0"/>
    <w:rsid w:val="00A00749"/>
    <w:rsid w:val="00A007D2"/>
    <w:rsid w:val="00A021CC"/>
    <w:rsid w:val="00A04644"/>
    <w:rsid w:val="00A067A0"/>
    <w:rsid w:val="00A06F87"/>
    <w:rsid w:val="00A079E6"/>
    <w:rsid w:val="00A10606"/>
    <w:rsid w:val="00A129B3"/>
    <w:rsid w:val="00A14B16"/>
    <w:rsid w:val="00A14C5B"/>
    <w:rsid w:val="00A17C31"/>
    <w:rsid w:val="00A17D1C"/>
    <w:rsid w:val="00A20507"/>
    <w:rsid w:val="00A20771"/>
    <w:rsid w:val="00A20D80"/>
    <w:rsid w:val="00A21509"/>
    <w:rsid w:val="00A217D8"/>
    <w:rsid w:val="00A22852"/>
    <w:rsid w:val="00A234B0"/>
    <w:rsid w:val="00A2384A"/>
    <w:rsid w:val="00A25B29"/>
    <w:rsid w:val="00A3064C"/>
    <w:rsid w:val="00A3269B"/>
    <w:rsid w:val="00A32C6E"/>
    <w:rsid w:val="00A335FF"/>
    <w:rsid w:val="00A3370D"/>
    <w:rsid w:val="00A33B9B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12"/>
    <w:rsid w:val="00A43E90"/>
    <w:rsid w:val="00A44344"/>
    <w:rsid w:val="00A454B8"/>
    <w:rsid w:val="00A45C11"/>
    <w:rsid w:val="00A45D9C"/>
    <w:rsid w:val="00A4687E"/>
    <w:rsid w:val="00A475DC"/>
    <w:rsid w:val="00A47CBE"/>
    <w:rsid w:val="00A5091E"/>
    <w:rsid w:val="00A5282A"/>
    <w:rsid w:val="00A572ED"/>
    <w:rsid w:val="00A6376E"/>
    <w:rsid w:val="00A64D87"/>
    <w:rsid w:val="00A650C3"/>
    <w:rsid w:val="00A65962"/>
    <w:rsid w:val="00A65B4C"/>
    <w:rsid w:val="00A6673D"/>
    <w:rsid w:val="00A706F2"/>
    <w:rsid w:val="00A71058"/>
    <w:rsid w:val="00A71B58"/>
    <w:rsid w:val="00A737F5"/>
    <w:rsid w:val="00A74E9C"/>
    <w:rsid w:val="00A75158"/>
    <w:rsid w:val="00A761E3"/>
    <w:rsid w:val="00A76670"/>
    <w:rsid w:val="00A76797"/>
    <w:rsid w:val="00A77243"/>
    <w:rsid w:val="00A773AE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36B5"/>
    <w:rsid w:val="00A93B72"/>
    <w:rsid w:val="00A95110"/>
    <w:rsid w:val="00A9601D"/>
    <w:rsid w:val="00A97630"/>
    <w:rsid w:val="00AA146C"/>
    <w:rsid w:val="00AA19DE"/>
    <w:rsid w:val="00AA1B4E"/>
    <w:rsid w:val="00AA286A"/>
    <w:rsid w:val="00AA3A29"/>
    <w:rsid w:val="00AA63A9"/>
    <w:rsid w:val="00AA6A7C"/>
    <w:rsid w:val="00AA6AFB"/>
    <w:rsid w:val="00AB0596"/>
    <w:rsid w:val="00AB0C2D"/>
    <w:rsid w:val="00AB1735"/>
    <w:rsid w:val="00AB1E49"/>
    <w:rsid w:val="00AB3278"/>
    <w:rsid w:val="00AB368F"/>
    <w:rsid w:val="00AB4C88"/>
    <w:rsid w:val="00AB56B9"/>
    <w:rsid w:val="00AB5B15"/>
    <w:rsid w:val="00AB773E"/>
    <w:rsid w:val="00AB779B"/>
    <w:rsid w:val="00AC02A9"/>
    <w:rsid w:val="00AC1F62"/>
    <w:rsid w:val="00AC2B77"/>
    <w:rsid w:val="00AC2C76"/>
    <w:rsid w:val="00AC4879"/>
    <w:rsid w:val="00AC4A2A"/>
    <w:rsid w:val="00AC4B10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3D66"/>
    <w:rsid w:val="00AD401F"/>
    <w:rsid w:val="00AD6004"/>
    <w:rsid w:val="00AD61B2"/>
    <w:rsid w:val="00AD66BD"/>
    <w:rsid w:val="00AD7696"/>
    <w:rsid w:val="00AE47CB"/>
    <w:rsid w:val="00AE58B1"/>
    <w:rsid w:val="00AE5C31"/>
    <w:rsid w:val="00AE6FF3"/>
    <w:rsid w:val="00AF0061"/>
    <w:rsid w:val="00AF0070"/>
    <w:rsid w:val="00AF1555"/>
    <w:rsid w:val="00AF3385"/>
    <w:rsid w:val="00AF41E8"/>
    <w:rsid w:val="00AF44FB"/>
    <w:rsid w:val="00AF4863"/>
    <w:rsid w:val="00AF59E1"/>
    <w:rsid w:val="00AF7C2C"/>
    <w:rsid w:val="00B00350"/>
    <w:rsid w:val="00B02EB9"/>
    <w:rsid w:val="00B032F7"/>
    <w:rsid w:val="00B11D2F"/>
    <w:rsid w:val="00B121FA"/>
    <w:rsid w:val="00B1260E"/>
    <w:rsid w:val="00B12B71"/>
    <w:rsid w:val="00B13874"/>
    <w:rsid w:val="00B13ECA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27545"/>
    <w:rsid w:val="00B30438"/>
    <w:rsid w:val="00B32ACF"/>
    <w:rsid w:val="00B36DA7"/>
    <w:rsid w:val="00B411A3"/>
    <w:rsid w:val="00B4126A"/>
    <w:rsid w:val="00B43B66"/>
    <w:rsid w:val="00B44288"/>
    <w:rsid w:val="00B44FE6"/>
    <w:rsid w:val="00B45B10"/>
    <w:rsid w:val="00B45DFE"/>
    <w:rsid w:val="00B46A16"/>
    <w:rsid w:val="00B46CF2"/>
    <w:rsid w:val="00B46F67"/>
    <w:rsid w:val="00B502D8"/>
    <w:rsid w:val="00B5195E"/>
    <w:rsid w:val="00B55292"/>
    <w:rsid w:val="00B57105"/>
    <w:rsid w:val="00B663E3"/>
    <w:rsid w:val="00B666F3"/>
    <w:rsid w:val="00B70ADE"/>
    <w:rsid w:val="00B72E59"/>
    <w:rsid w:val="00B73619"/>
    <w:rsid w:val="00B759D6"/>
    <w:rsid w:val="00B7622A"/>
    <w:rsid w:val="00B76C05"/>
    <w:rsid w:val="00B774BC"/>
    <w:rsid w:val="00B7761B"/>
    <w:rsid w:val="00B803F9"/>
    <w:rsid w:val="00B808F1"/>
    <w:rsid w:val="00B80A19"/>
    <w:rsid w:val="00B8240A"/>
    <w:rsid w:val="00B84859"/>
    <w:rsid w:val="00B84CDE"/>
    <w:rsid w:val="00B85BA5"/>
    <w:rsid w:val="00B85E88"/>
    <w:rsid w:val="00B85EB2"/>
    <w:rsid w:val="00B86190"/>
    <w:rsid w:val="00B87A01"/>
    <w:rsid w:val="00B90444"/>
    <w:rsid w:val="00B91002"/>
    <w:rsid w:val="00B912B2"/>
    <w:rsid w:val="00B92392"/>
    <w:rsid w:val="00B933F8"/>
    <w:rsid w:val="00B93540"/>
    <w:rsid w:val="00B93E3D"/>
    <w:rsid w:val="00B97A49"/>
    <w:rsid w:val="00BA00FD"/>
    <w:rsid w:val="00BA04FC"/>
    <w:rsid w:val="00BA1AEA"/>
    <w:rsid w:val="00BA43B4"/>
    <w:rsid w:val="00BA4477"/>
    <w:rsid w:val="00BA46E5"/>
    <w:rsid w:val="00BA54A4"/>
    <w:rsid w:val="00BA5940"/>
    <w:rsid w:val="00BA5AF0"/>
    <w:rsid w:val="00BA7056"/>
    <w:rsid w:val="00BA7C59"/>
    <w:rsid w:val="00BB0844"/>
    <w:rsid w:val="00BB086C"/>
    <w:rsid w:val="00BB0BDF"/>
    <w:rsid w:val="00BB0D7F"/>
    <w:rsid w:val="00BB2A26"/>
    <w:rsid w:val="00BB2BB8"/>
    <w:rsid w:val="00BB4B5A"/>
    <w:rsid w:val="00BB4E76"/>
    <w:rsid w:val="00BB7F79"/>
    <w:rsid w:val="00BC0D69"/>
    <w:rsid w:val="00BC2678"/>
    <w:rsid w:val="00BC3225"/>
    <w:rsid w:val="00BC4B83"/>
    <w:rsid w:val="00BC6074"/>
    <w:rsid w:val="00BC6AE0"/>
    <w:rsid w:val="00BC70E1"/>
    <w:rsid w:val="00BD21A2"/>
    <w:rsid w:val="00BD2A76"/>
    <w:rsid w:val="00BD4E43"/>
    <w:rsid w:val="00BD4E61"/>
    <w:rsid w:val="00BD5DD7"/>
    <w:rsid w:val="00BD64F1"/>
    <w:rsid w:val="00BE05CA"/>
    <w:rsid w:val="00BE2418"/>
    <w:rsid w:val="00BE357C"/>
    <w:rsid w:val="00BE3921"/>
    <w:rsid w:val="00BE5259"/>
    <w:rsid w:val="00BF09E3"/>
    <w:rsid w:val="00BF0D96"/>
    <w:rsid w:val="00BF1051"/>
    <w:rsid w:val="00BF18B5"/>
    <w:rsid w:val="00BF3718"/>
    <w:rsid w:val="00BF407B"/>
    <w:rsid w:val="00BF4B67"/>
    <w:rsid w:val="00BF5849"/>
    <w:rsid w:val="00C0128A"/>
    <w:rsid w:val="00C01B64"/>
    <w:rsid w:val="00C01F9D"/>
    <w:rsid w:val="00C040DE"/>
    <w:rsid w:val="00C05A65"/>
    <w:rsid w:val="00C10629"/>
    <w:rsid w:val="00C12C0A"/>
    <w:rsid w:val="00C12C7D"/>
    <w:rsid w:val="00C1304D"/>
    <w:rsid w:val="00C13D68"/>
    <w:rsid w:val="00C15D49"/>
    <w:rsid w:val="00C17A0E"/>
    <w:rsid w:val="00C20C0B"/>
    <w:rsid w:val="00C2153A"/>
    <w:rsid w:val="00C2195D"/>
    <w:rsid w:val="00C2319C"/>
    <w:rsid w:val="00C234A1"/>
    <w:rsid w:val="00C24598"/>
    <w:rsid w:val="00C253C5"/>
    <w:rsid w:val="00C3060E"/>
    <w:rsid w:val="00C317C2"/>
    <w:rsid w:val="00C31C2E"/>
    <w:rsid w:val="00C32B8F"/>
    <w:rsid w:val="00C3323A"/>
    <w:rsid w:val="00C33C5C"/>
    <w:rsid w:val="00C36CE8"/>
    <w:rsid w:val="00C41000"/>
    <w:rsid w:val="00C42E50"/>
    <w:rsid w:val="00C42F64"/>
    <w:rsid w:val="00C430F3"/>
    <w:rsid w:val="00C43CE3"/>
    <w:rsid w:val="00C44F49"/>
    <w:rsid w:val="00C45BAD"/>
    <w:rsid w:val="00C45C32"/>
    <w:rsid w:val="00C46A00"/>
    <w:rsid w:val="00C46C36"/>
    <w:rsid w:val="00C46F21"/>
    <w:rsid w:val="00C538C0"/>
    <w:rsid w:val="00C543AD"/>
    <w:rsid w:val="00C54E6D"/>
    <w:rsid w:val="00C56EA7"/>
    <w:rsid w:val="00C5754A"/>
    <w:rsid w:val="00C61350"/>
    <w:rsid w:val="00C61687"/>
    <w:rsid w:val="00C61A28"/>
    <w:rsid w:val="00C62396"/>
    <w:rsid w:val="00C62C4F"/>
    <w:rsid w:val="00C63029"/>
    <w:rsid w:val="00C65044"/>
    <w:rsid w:val="00C65159"/>
    <w:rsid w:val="00C65B01"/>
    <w:rsid w:val="00C6797F"/>
    <w:rsid w:val="00C743B4"/>
    <w:rsid w:val="00C75704"/>
    <w:rsid w:val="00C81463"/>
    <w:rsid w:val="00C82D27"/>
    <w:rsid w:val="00C836E3"/>
    <w:rsid w:val="00C83EAE"/>
    <w:rsid w:val="00C8461E"/>
    <w:rsid w:val="00C859DD"/>
    <w:rsid w:val="00C909C8"/>
    <w:rsid w:val="00C927B8"/>
    <w:rsid w:val="00C92C61"/>
    <w:rsid w:val="00C93106"/>
    <w:rsid w:val="00C93B35"/>
    <w:rsid w:val="00C93DCB"/>
    <w:rsid w:val="00C96F51"/>
    <w:rsid w:val="00CA09FA"/>
    <w:rsid w:val="00CA1204"/>
    <w:rsid w:val="00CA1819"/>
    <w:rsid w:val="00CA3F80"/>
    <w:rsid w:val="00CA6271"/>
    <w:rsid w:val="00CA7395"/>
    <w:rsid w:val="00CA7784"/>
    <w:rsid w:val="00CB0EE8"/>
    <w:rsid w:val="00CB17E4"/>
    <w:rsid w:val="00CB1C4C"/>
    <w:rsid w:val="00CB1C59"/>
    <w:rsid w:val="00CB30E3"/>
    <w:rsid w:val="00CB3E8C"/>
    <w:rsid w:val="00CB6411"/>
    <w:rsid w:val="00CB77B6"/>
    <w:rsid w:val="00CB78B3"/>
    <w:rsid w:val="00CB7A46"/>
    <w:rsid w:val="00CC018D"/>
    <w:rsid w:val="00CC11B8"/>
    <w:rsid w:val="00CC12B0"/>
    <w:rsid w:val="00CC173F"/>
    <w:rsid w:val="00CC187C"/>
    <w:rsid w:val="00CC37F4"/>
    <w:rsid w:val="00CC4669"/>
    <w:rsid w:val="00CC5BE0"/>
    <w:rsid w:val="00CC6C4A"/>
    <w:rsid w:val="00CD0209"/>
    <w:rsid w:val="00CD067F"/>
    <w:rsid w:val="00CD0A02"/>
    <w:rsid w:val="00CD1FA6"/>
    <w:rsid w:val="00CD2904"/>
    <w:rsid w:val="00CD3329"/>
    <w:rsid w:val="00CD36E2"/>
    <w:rsid w:val="00CD383C"/>
    <w:rsid w:val="00CD392E"/>
    <w:rsid w:val="00CD4086"/>
    <w:rsid w:val="00CD4C5E"/>
    <w:rsid w:val="00CD5159"/>
    <w:rsid w:val="00CD7753"/>
    <w:rsid w:val="00CE0755"/>
    <w:rsid w:val="00CE275A"/>
    <w:rsid w:val="00CE31AB"/>
    <w:rsid w:val="00CE36DA"/>
    <w:rsid w:val="00CE4D9E"/>
    <w:rsid w:val="00CE57B4"/>
    <w:rsid w:val="00CE5C6B"/>
    <w:rsid w:val="00CE702B"/>
    <w:rsid w:val="00CE7D43"/>
    <w:rsid w:val="00CF0EDE"/>
    <w:rsid w:val="00CF45BF"/>
    <w:rsid w:val="00CF4B9A"/>
    <w:rsid w:val="00D0165A"/>
    <w:rsid w:val="00D0296E"/>
    <w:rsid w:val="00D03356"/>
    <w:rsid w:val="00D04E96"/>
    <w:rsid w:val="00D05AF3"/>
    <w:rsid w:val="00D067D3"/>
    <w:rsid w:val="00D06E71"/>
    <w:rsid w:val="00D10BD5"/>
    <w:rsid w:val="00D12630"/>
    <w:rsid w:val="00D14E4C"/>
    <w:rsid w:val="00D15A88"/>
    <w:rsid w:val="00D1633C"/>
    <w:rsid w:val="00D201D0"/>
    <w:rsid w:val="00D20B64"/>
    <w:rsid w:val="00D21F2F"/>
    <w:rsid w:val="00D22302"/>
    <w:rsid w:val="00D228C1"/>
    <w:rsid w:val="00D239B3"/>
    <w:rsid w:val="00D26AB8"/>
    <w:rsid w:val="00D26C37"/>
    <w:rsid w:val="00D27CE2"/>
    <w:rsid w:val="00D31BF3"/>
    <w:rsid w:val="00D33064"/>
    <w:rsid w:val="00D34626"/>
    <w:rsid w:val="00D37743"/>
    <w:rsid w:val="00D45941"/>
    <w:rsid w:val="00D45B7D"/>
    <w:rsid w:val="00D50109"/>
    <w:rsid w:val="00D51E47"/>
    <w:rsid w:val="00D534D0"/>
    <w:rsid w:val="00D53B14"/>
    <w:rsid w:val="00D5531F"/>
    <w:rsid w:val="00D56FF9"/>
    <w:rsid w:val="00D571BB"/>
    <w:rsid w:val="00D60A9F"/>
    <w:rsid w:val="00D65104"/>
    <w:rsid w:val="00D66A31"/>
    <w:rsid w:val="00D66CDC"/>
    <w:rsid w:val="00D67281"/>
    <w:rsid w:val="00D67489"/>
    <w:rsid w:val="00D716D3"/>
    <w:rsid w:val="00D71720"/>
    <w:rsid w:val="00D74179"/>
    <w:rsid w:val="00D74764"/>
    <w:rsid w:val="00D75F2D"/>
    <w:rsid w:val="00D76EB9"/>
    <w:rsid w:val="00D76F5D"/>
    <w:rsid w:val="00D77677"/>
    <w:rsid w:val="00D81DA0"/>
    <w:rsid w:val="00D82F93"/>
    <w:rsid w:val="00D847F5"/>
    <w:rsid w:val="00D84801"/>
    <w:rsid w:val="00D85473"/>
    <w:rsid w:val="00D85F09"/>
    <w:rsid w:val="00D86203"/>
    <w:rsid w:val="00D87347"/>
    <w:rsid w:val="00D929EC"/>
    <w:rsid w:val="00D948C5"/>
    <w:rsid w:val="00D94D79"/>
    <w:rsid w:val="00DA0EC5"/>
    <w:rsid w:val="00DA1D0E"/>
    <w:rsid w:val="00DA2593"/>
    <w:rsid w:val="00DA5816"/>
    <w:rsid w:val="00DA62DA"/>
    <w:rsid w:val="00DA7DAB"/>
    <w:rsid w:val="00DB0431"/>
    <w:rsid w:val="00DB14D1"/>
    <w:rsid w:val="00DB168F"/>
    <w:rsid w:val="00DB1E73"/>
    <w:rsid w:val="00DB3A5A"/>
    <w:rsid w:val="00DB4EC0"/>
    <w:rsid w:val="00DB5E32"/>
    <w:rsid w:val="00DB6F2C"/>
    <w:rsid w:val="00DC0FA3"/>
    <w:rsid w:val="00DC16DA"/>
    <w:rsid w:val="00DC180D"/>
    <w:rsid w:val="00DC1BA3"/>
    <w:rsid w:val="00DC1F17"/>
    <w:rsid w:val="00DC26DE"/>
    <w:rsid w:val="00DC3534"/>
    <w:rsid w:val="00DC3DCB"/>
    <w:rsid w:val="00DC4F70"/>
    <w:rsid w:val="00DC529A"/>
    <w:rsid w:val="00DC65E9"/>
    <w:rsid w:val="00DC6CB3"/>
    <w:rsid w:val="00DC7CDD"/>
    <w:rsid w:val="00DD066B"/>
    <w:rsid w:val="00DD06C2"/>
    <w:rsid w:val="00DD0CFD"/>
    <w:rsid w:val="00DD2D88"/>
    <w:rsid w:val="00DD3708"/>
    <w:rsid w:val="00DD59A2"/>
    <w:rsid w:val="00DD6720"/>
    <w:rsid w:val="00DD6D6B"/>
    <w:rsid w:val="00DE09C1"/>
    <w:rsid w:val="00DE1901"/>
    <w:rsid w:val="00DE49DD"/>
    <w:rsid w:val="00DE509D"/>
    <w:rsid w:val="00DE6F5F"/>
    <w:rsid w:val="00DF1662"/>
    <w:rsid w:val="00DF1A95"/>
    <w:rsid w:val="00DF5C40"/>
    <w:rsid w:val="00DF6960"/>
    <w:rsid w:val="00DF747F"/>
    <w:rsid w:val="00DF7AEE"/>
    <w:rsid w:val="00E00D77"/>
    <w:rsid w:val="00E023BC"/>
    <w:rsid w:val="00E03FF4"/>
    <w:rsid w:val="00E04725"/>
    <w:rsid w:val="00E07577"/>
    <w:rsid w:val="00E1222D"/>
    <w:rsid w:val="00E15A57"/>
    <w:rsid w:val="00E179B7"/>
    <w:rsid w:val="00E2153F"/>
    <w:rsid w:val="00E21FDE"/>
    <w:rsid w:val="00E22CAD"/>
    <w:rsid w:val="00E22F1E"/>
    <w:rsid w:val="00E23D69"/>
    <w:rsid w:val="00E2453A"/>
    <w:rsid w:val="00E2479E"/>
    <w:rsid w:val="00E253DE"/>
    <w:rsid w:val="00E26DCA"/>
    <w:rsid w:val="00E270B0"/>
    <w:rsid w:val="00E2710C"/>
    <w:rsid w:val="00E30E33"/>
    <w:rsid w:val="00E31FB0"/>
    <w:rsid w:val="00E31FE7"/>
    <w:rsid w:val="00E32E2D"/>
    <w:rsid w:val="00E33EFF"/>
    <w:rsid w:val="00E3410F"/>
    <w:rsid w:val="00E34586"/>
    <w:rsid w:val="00E349DF"/>
    <w:rsid w:val="00E34FE4"/>
    <w:rsid w:val="00E35226"/>
    <w:rsid w:val="00E35572"/>
    <w:rsid w:val="00E36C2B"/>
    <w:rsid w:val="00E37C23"/>
    <w:rsid w:val="00E403FA"/>
    <w:rsid w:val="00E4064E"/>
    <w:rsid w:val="00E41064"/>
    <w:rsid w:val="00E41469"/>
    <w:rsid w:val="00E424A3"/>
    <w:rsid w:val="00E42684"/>
    <w:rsid w:val="00E44AC8"/>
    <w:rsid w:val="00E459CB"/>
    <w:rsid w:val="00E45D74"/>
    <w:rsid w:val="00E46195"/>
    <w:rsid w:val="00E46D88"/>
    <w:rsid w:val="00E479C9"/>
    <w:rsid w:val="00E47A01"/>
    <w:rsid w:val="00E51636"/>
    <w:rsid w:val="00E5191E"/>
    <w:rsid w:val="00E51B31"/>
    <w:rsid w:val="00E51F47"/>
    <w:rsid w:val="00E527F8"/>
    <w:rsid w:val="00E5576B"/>
    <w:rsid w:val="00E569DB"/>
    <w:rsid w:val="00E57E4C"/>
    <w:rsid w:val="00E60C37"/>
    <w:rsid w:val="00E62686"/>
    <w:rsid w:val="00E63366"/>
    <w:rsid w:val="00E63C40"/>
    <w:rsid w:val="00E6466A"/>
    <w:rsid w:val="00E66A77"/>
    <w:rsid w:val="00E66D4F"/>
    <w:rsid w:val="00E70AF6"/>
    <w:rsid w:val="00E7158D"/>
    <w:rsid w:val="00E71E03"/>
    <w:rsid w:val="00E7233D"/>
    <w:rsid w:val="00E723BC"/>
    <w:rsid w:val="00E72D7A"/>
    <w:rsid w:val="00E73589"/>
    <w:rsid w:val="00E73BC2"/>
    <w:rsid w:val="00E75B50"/>
    <w:rsid w:val="00E76921"/>
    <w:rsid w:val="00E7762E"/>
    <w:rsid w:val="00E77846"/>
    <w:rsid w:val="00E77DF5"/>
    <w:rsid w:val="00E81B79"/>
    <w:rsid w:val="00E81D59"/>
    <w:rsid w:val="00E83CA4"/>
    <w:rsid w:val="00E856F7"/>
    <w:rsid w:val="00E870BC"/>
    <w:rsid w:val="00E90017"/>
    <w:rsid w:val="00E9152C"/>
    <w:rsid w:val="00E918D4"/>
    <w:rsid w:val="00E93E4A"/>
    <w:rsid w:val="00E93F41"/>
    <w:rsid w:val="00E94542"/>
    <w:rsid w:val="00E9545C"/>
    <w:rsid w:val="00E96AED"/>
    <w:rsid w:val="00E97809"/>
    <w:rsid w:val="00EA027B"/>
    <w:rsid w:val="00EA0752"/>
    <w:rsid w:val="00EA5EA9"/>
    <w:rsid w:val="00EA7B14"/>
    <w:rsid w:val="00EA7C2E"/>
    <w:rsid w:val="00EA7E15"/>
    <w:rsid w:val="00EA7EEA"/>
    <w:rsid w:val="00EB0755"/>
    <w:rsid w:val="00EB24EF"/>
    <w:rsid w:val="00EB4BF0"/>
    <w:rsid w:val="00EB5852"/>
    <w:rsid w:val="00EB593D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0EAE"/>
    <w:rsid w:val="00ED104D"/>
    <w:rsid w:val="00ED1307"/>
    <w:rsid w:val="00ED1376"/>
    <w:rsid w:val="00ED1754"/>
    <w:rsid w:val="00ED1FF5"/>
    <w:rsid w:val="00ED2106"/>
    <w:rsid w:val="00ED2BCF"/>
    <w:rsid w:val="00ED2C1C"/>
    <w:rsid w:val="00ED40AE"/>
    <w:rsid w:val="00ED4BBD"/>
    <w:rsid w:val="00ED58F1"/>
    <w:rsid w:val="00ED62BD"/>
    <w:rsid w:val="00ED6CBE"/>
    <w:rsid w:val="00EE1A53"/>
    <w:rsid w:val="00EE2007"/>
    <w:rsid w:val="00EE2E4E"/>
    <w:rsid w:val="00EE4501"/>
    <w:rsid w:val="00EE5577"/>
    <w:rsid w:val="00EE5745"/>
    <w:rsid w:val="00EE7707"/>
    <w:rsid w:val="00EF1DD2"/>
    <w:rsid w:val="00EF1EFF"/>
    <w:rsid w:val="00EF25CC"/>
    <w:rsid w:val="00EF38E3"/>
    <w:rsid w:val="00EF3A27"/>
    <w:rsid w:val="00EF46BA"/>
    <w:rsid w:val="00EF4827"/>
    <w:rsid w:val="00EF5070"/>
    <w:rsid w:val="00EF5EC2"/>
    <w:rsid w:val="00EF70CB"/>
    <w:rsid w:val="00EF7D10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15F"/>
    <w:rsid w:val="00F11318"/>
    <w:rsid w:val="00F11D56"/>
    <w:rsid w:val="00F1241F"/>
    <w:rsid w:val="00F13CEE"/>
    <w:rsid w:val="00F14036"/>
    <w:rsid w:val="00F143C5"/>
    <w:rsid w:val="00F14402"/>
    <w:rsid w:val="00F145EC"/>
    <w:rsid w:val="00F146CD"/>
    <w:rsid w:val="00F16CA9"/>
    <w:rsid w:val="00F17795"/>
    <w:rsid w:val="00F2060D"/>
    <w:rsid w:val="00F211BA"/>
    <w:rsid w:val="00F2326E"/>
    <w:rsid w:val="00F23D5B"/>
    <w:rsid w:val="00F23EB7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1DD"/>
    <w:rsid w:val="00F40954"/>
    <w:rsid w:val="00F41273"/>
    <w:rsid w:val="00F41BD8"/>
    <w:rsid w:val="00F4212C"/>
    <w:rsid w:val="00F46360"/>
    <w:rsid w:val="00F47519"/>
    <w:rsid w:val="00F53380"/>
    <w:rsid w:val="00F54084"/>
    <w:rsid w:val="00F54ACE"/>
    <w:rsid w:val="00F574B5"/>
    <w:rsid w:val="00F602F2"/>
    <w:rsid w:val="00F60637"/>
    <w:rsid w:val="00F626D5"/>
    <w:rsid w:val="00F643E0"/>
    <w:rsid w:val="00F66DC9"/>
    <w:rsid w:val="00F71B80"/>
    <w:rsid w:val="00F73B5F"/>
    <w:rsid w:val="00F7498A"/>
    <w:rsid w:val="00F7529E"/>
    <w:rsid w:val="00F81CCB"/>
    <w:rsid w:val="00F84899"/>
    <w:rsid w:val="00F8603A"/>
    <w:rsid w:val="00F86A61"/>
    <w:rsid w:val="00F87C4B"/>
    <w:rsid w:val="00F90777"/>
    <w:rsid w:val="00F970D5"/>
    <w:rsid w:val="00F971DA"/>
    <w:rsid w:val="00F97DCA"/>
    <w:rsid w:val="00FA0D67"/>
    <w:rsid w:val="00FA2604"/>
    <w:rsid w:val="00FA279F"/>
    <w:rsid w:val="00FA2854"/>
    <w:rsid w:val="00FA3969"/>
    <w:rsid w:val="00FA4C13"/>
    <w:rsid w:val="00FA4C2D"/>
    <w:rsid w:val="00FB1247"/>
    <w:rsid w:val="00FB16FB"/>
    <w:rsid w:val="00FB1703"/>
    <w:rsid w:val="00FB191E"/>
    <w:rsid w:val="00FB19D6"/>
    <w:rsid w:val="00FB30FE"/>
    <w:rsid w:val="00FB3757"/>
    <w:rsid w:val="00FB3EE3"/>
    <w:rsid w:val="00FB460A"/>
    <w:rsid w:val="00FB4971"/>
    <w:rsid w:val="00FB5001"/>
    <w:rsid w:val="00FB5F68"/>
    <w:rsid w:val="00FB70D4"/>
    <w:rsid w:val="00FC04DB"/>
    <w:rsid w:val="00FC150B"/>
    <w:rsid w:val="00FC1C91"/>
    <w:rsid w:val="00FC2223"/>
    <w:rsid w:val="00FC2DD4"/>
    <w:rsid w:val="00FC3274"/>
    <w:rsid w:val="00FC4A00"/>
    <w:rsid w:val="00FC6C90"/>
    <w:rsid w:val="00FC764B"/>
    <w:rsid w:val="00FD18CC"/>
    <w:rsid w:val="00FD3780"/>
    <w:rsid w:val="00FD3D7C"/>
    <w:rsid w:val="00FD42BE"/>
    <w:rsid w:val="00FD7259"/>
    <w:rsid w:val="00FD77A4"/>
    <w:rsid w:val="00FD79A9"/>
    <w:rsid w:val="00FE0479"/>
    <w:rsid w:val="00FE45A7"/>
    <w:rsid w:val="00FE467F"/>
    <w:rsid w:val="00FE5F5E"/>
    <w:rsid w:val="00FE7B86"/>
    <w:rsid w:val="00FF13D6"/>
    <w:rsid w:val="00FF499E"/>
    <w:rsid w:val="00FF4C63"/>
    <w:rsid w:val="00FF4EBA"/>
    <w:rsid w:val="00FF6080"/>
    <w:rsid w:val="00FF64F3"/>
    <w:rsid w:val="00FF7DB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5:docId w15:val="{E2D1332E-02D7-41E2-A0DE-5932784B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1B13-6D28-4830-97FB-6DF412E8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9</cp:revision>
  <cp:lastPrinted>2019-07-26T06:55:00Z</cp:lastPrinted>
  <dcterms:created xsi:type="dcterms:W3CDTF">2019-07-26T09:28:00Z</dcterms:created>
  <dcterms:modified xsi:type="dcterms:W3CDTF">2019-07-26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